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FA97" w14:textId="77777777" w:rsidR="007E0D0F" w:rsidRDefault="007E0D0F" w:rsidP="00842A40">
      <w:pPr>
        <w:suppressAutoHyphens/>
        <w:ind w:left="4535"/>
        <w:jc w:val="right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Taršos integruotos prevencijos ir kontrolės leidimų išdavimo, pakeitimo ir </w:t>
      </w:r>
      <w:r>
        <w:rPr>
          <w:bCs/>
          <w:szCs w:val="24"/>
          <w:lang w:eastAsia="lt-LT"/>
        </w:rPr>
        <w:t xml:space="preserve">galiojimo </w:t>
      </w:r>
      <w:r>
        <w:rPr>
          <w:szCs w:val="24"/>
          <w:lang w:eastAsia="lt-LT"/>
        </w:rPr>
        <w:t xml:space="preserve">panaikinimo taisyklių </w:t>
      </w:r>
    </w:p>
    <w:p w14:paraId="62FD6BF0" w14:textId="77777777" w:rsidR="007E0D0F" w:rsidRDefault="007E0D0F" w:rsidP="00842A40">
      <w:pPr>
        <w:suppressAutoHyphens/>
        <w:ind w:left="4535"/>
        <w:jc w:val="right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4 priedas </w:t>
      </w:r>
    </w:p>
    <w:p w14:paraId="2F22C469" w14:textId="77777777" w:rsidR="007E0D0F" w:rsidRDefault="007E0D0F" w:rsidP="007E0D0F">
      <w:pPr>
        <w:suppressAutoHyphens/>
        <w:jc w:val="center"/>
        <w:textAlignment w:val="baseline"/>
        <w:rPr>
          <w:szCs w:val="24"/>
          <w:lang w:eastAsia="lt-LT"/>
        </w:rPr>
      </w:pPr>
    </w:p>
    <w:p w14:paraId="63D5AB09" w14:textId="77777777" w:rsidR="007E0D0F" w:rsidRDefault="007E0D0F" w:rsidP="007E0D0F">
      <w:pPr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>PARAIŠKA</w:t>
      </w:r>
    </w:p>
    <w:p w14:paraId="170F6FA2" w14:textId="77777777" w:rsidR="001B1D47" w:rsidRDefault="007E0D0F" w:rsidP="007E0D0F">
      <w:pPr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 xml:space="preserve">TARŠOS INTEGRUOTOS PREVENCIJOS IR KONTROLĖS LEIDIMUI </w:t>
      </w:r>
    </w:p>
    <w:p w14:paraId="463A5AE4" w14:textId="77777777" w:rsidR="007E0D0F" w:rsidRDefault="001B1D47" w:rsidP="007E0D0F">
      <w:pPr>
        <w:suppressAutoHyphens/>
        <w:jc w:val="center"/>
        <w:textAlignment w:val="baseline"/>
        <w:rPr>
          <w:b/>
          <w:lang w:eastAsia="lt-LT"/>
        </w:rPr>
      </w:pPr>
      <w:proofErr w:type="spellStart"/>
      <w:r>
        <w:rPr>
          <w:b/>
          <w:lang w:eastAsia="lt-LT"/>
        </w:rPr>
        <w:t>Nr.T-Š.8-5</w:t>
      </w:r>
      <w:proofErr w:type="spellEnd"/>
      <w:r>
        <w:rPr>
          <w:b/>
          <w:lang w:eastAsia="lt-LT"/>
        </w:rPr>
        <w:t xml:space="preserve">/2015 </w:t>
      </w:r>
      <w:r w:rsidR="007E0D0F">
        <w:rPr>
          <w:b/>
          <w:lang w:eastAsia="lt-LT"/>
        </w:rPr>
        <w:t xml:space="preserve"> PAKEISTI</w:t>
      </w:r>
    </w:p>
    <w:p w14:paraId="47BDA9C8" w14:textId="77777777" w:rsidR="007E0D0F" w:rsidRDefault="007E0D0F" w:rsidP="007E0D0F">
      <w:pPr>
        <w:suppressAutoHyphens/>
        <w:jc w:val="center"/>
        <w:textAlignment w:val="baseline"/>
        <w:rPr>
          <w:b/>
          <w:lang w:eastAsia="lt-LT"/>
        </w:rPr>
      </w:pPr>
    </w:p>
    <w:p w14:paraId="52272609" w14:textId="77777777" w:rsidR="007E0D0F" w:rsidRDefault="007E0D0F" w:rsidP="007E0D0F">
      <w:pPr>
        <w:suppressAutoHyphens/>
        <w:textAlignment w:val="baseline"/>
        <w:rPr>
          <w:lang w:eastAsia="lt-LT"/>
        </w:rPr>
      </w:pPr>
    </w:p>
    <w:p w14:paraId="42EB12F1" w14:textId="77777777" w:rsidR="007E0D0F" w:rsidRDefault="007E0D0F" w:rsidP="007E0D0F">
      <w:pPr>
        <w:suppressAutoHyphens/>
        <w:textAlignment w:val="baseline"/>
        <w:rPr>
          <w:lang w:eastAsia="lt-LT"/>
        </w:rPr>
      </w:pPr>
    </w:p>
    <w:p w14:paraId="4F428210" w14:textId="77777777" w:rsidR="007E0D0F" w:rsidRDefault="007E0D0F" w:rsidP="007E0D0F">
      <w:pPr>
        <w:suppressAutoHyphens/>
        <w:textAlignment w:val="baseline"/>
        <w:rPr>
          <w:lang w:eastAsia="lt-LT"/>
        </w:rPr>
      </w:pPr>
    </w:p>
    <w:p w14:paraId="458489D6" w14:textId="7900DBDE" w:rsidR="00EF2E14" w:rsidRDefault="001B7B77" w:rsidP="00EF2E14">
      <w:pPr>
        <w:spacing w:line="360" w:lineRule="auto"/>
        <w:rPr>
          <w:color w:val="000000"/>
          <w:szCs w:val="21"/>
          <w:shd w:val="clear" w:color="auto" w:fill="FAFAFA"/>
        </w:rPr>
      </w:pPr>
      <w:r>
        <w:rPr>
          <w:lang w:eastAsia="lt-LT"/>
        </w:rPr>
        <w:t xml:space="preserve">                                                                                                                            </w:t>
      </w:r>
      <w:r w:rsidR="001B1D47">
        <w:rPr>
          <w:lang w:eastAsia="lt-LT"/>
        </w:rPr>
        <w:t>____</w:t>
      </w:r>
      <w:r w:rsidR="001B1D47" w:rsidRPr="001B1D47">
        <w:rPr>
          <w:color w:val="000000"/>
          <w:szCs w:val="21"/>
          <w:u w:val="single"/>
          <w:shd w:val="clear" w:color="auto" w:fill="FAFAFA"/>
        </w:rPr>
        <w:t>2453</w:t>
      </w:r>
      <w:r w:rsidR="0072103A">
        <w:rPr>
          <w:color w:val="000000"/>
          <w:szCs w:val="21"/>
          <w:u w:val="single"/>
          <w:shd w:val="clear" w:color="auto" w:fill="FAFAFA"/>
        </w:rPr>
        <w:t>5</w:t>
      </w:r>
      <w:r w:rsidR="001B1D47" w:rsidRPr="001B1D47">
        <w:rPr>
          <w:color w:val="000000"/>
          <w:szCs w:val="21"/>
          <w:u w:val="single"/>
          <w:shd w:val="clear" w:color="auto" w:fill="FAFAFA"/>
        </w:rPr>
        <w:t>8</w:t>
      </w:r>
      <w:r w:rsidR="0072103A">
        <w:rPr>
          <w:color w:val="000000"/>
          <w:szCs w:val="21"/>
          <w:u w:val="single"/>
          <w:shd w:val="clear" w:color="auto" w:fill="FAFAFA"/>
        </w:rPr>
        <w:t>5</w:t>
      </w:r>
      <w:r w:rsidR="001B1D47" w:rsidRPr="001B1D47">
        <w:rPr>
          <w:color w:val="000000"/>
          <w:szCs w:val="21"/>
          <w:u w:val="single"/>
          <w:shd w:val="clear" w:color="auto" w:fill="FAFAFA"/>
        </w:rPr>
        <w:t>80</w:t>
      </w:r>
      <w:r w:rsidR="001B1D47">
        <w:rPr>
          <w:color w:val="000000"/>
          <w:szCs w:val="21"/>
          <w:shd w:val="clear" w:color="auto" w:fill="FAFAFA"/>
        </w:rPr>
        <w:t>___</w:t>
      </w:r>
      <w:r w:rsidR="00EF2E14">
        <w:rPr>
          <w:color w:val="000000"/>
          <w:szCs w:val="21"/>
          <w:shd w:val="clear" w:color="auto" w:fill="FAFAFA"/>
        </w:rPr>
        <w:t xml:space="preserve">                  </w:t>
      </w:r>
    </w:p>
    <w:p w14:paraId="08A8B169" w14:textId="77777777" w:rsidR="007E0D0F" w:rsidRPr="00EF2E14" w:rsidRDefault="00EF2E14" w:rsidP="00EF2E14">
      <w:pPr>
        <w:spacing w:line="360" w:lineRule="auto"/>
        <w:jc w:val="right"/>
      </w:pPr>
      <w:r>
        <w:rPr>
          <w:color w:val="000000"/>
          <w:szCs w:val="21"/>
          <w:shd w:val="clear" w:color="auto" w:fill="FAFAFA"/>
        </w:rPr>
        <w:t xml:space="preserve">  </w:t>
      </w:r>
      <w:r>
        <w:rPr>
          <w:sz w:val="20"/>
          <w:lang w:eastAsia="lt-LT"/>
        </w:rPr>
        <w:t xml:space="preserve"> (Juridinio </w:t>
      </w:r>
      <w:r w:rsidR="007E0D0F">
        <w:rPr>
          <w:sz w:val="20"/>
          <w:lang w:eastAsia="lt-LT"/>
        </w:rPr>
        <w:t xml:space="preserve">asmens </w:t>
      </w:r>
      <w:r>
        <w:rPr>
          <w:sz w:val="20"/>
          <w:lang w:eastAsia="lt-LT"/>
        </w:rPr>
        <w:t>k</w:t>
      </w:r>
      <w:r w:rsidR="007E0D0F">
        <w:rPr>
          <w:sz w:val="20"/>
          <w:lang w:eastAsia="lt-LT"/>
        </w:rPr>
        <w:t>odas)</w:t>
      </w:r>
    </w:p>
    <w:p w14:paraId="4AAAB461" w14:textId="77777777" w:rsidR="007E0D0F" w:rsidRDefault="007E0D0F" w:rsidP="007E0D0F">
      <w:pPr>
        <w:suppressAutoHyphens/>
        <w:textAlignment w:val="baseline"/>
        <w:rPr>
          <w:lang w:eastAsia="lt-LT"/>
        </w:rPr>
      </w:pPr>
    </w:p>
    <w:p w14:paraId="11D6BFAA" w14:textId="30FFBEB9" w:rsidR="001B1D47" w:rsidRDefault="007E0D0F" w:rsidP="001B1D47">
      <w:pPr>
        <w:tabs>
          <w:tab w:val="right" w:leader="underscore" w:pos="9072"/>
        </w:tabs>
        <w:suppressAutoHyphens/>
        <w:jc w:val="center"/>
        <w:textAlignment w:val="baseline"/>
        <w:rPr>
          <w:sz w:val="20"/>
          <w:lang w:eastAsia="lt-LT"/>
        </w:rPr>
      </w:pPr>
      <w:r>
        <w:rPr>
          <w:lang w:eastAsia="lt-LT"/>
        </w:rPr>
        <w:t>_</w:t>
      </w:r>
      <w:r w:rsidR="001B1D47" w:rsidRPr="001B1D47">
        <w:rPr>
          <w:b/>
          <w:bCs/>
          <w:szCs w:val="24"/>
          <w:u w:val="single"/>
        </w:rPr>
        <w:t xml:space="preserve"> </w:t>
      </w:r>
      <w:r w:rsidR="001B1D47" w:rsidRPr="00FB5E96">
        <w:rPr>
          <w:b/>
          <w:bCs/>
          <w:szCs w:val="24"/>
          <w:u w:val="single"/>
        </w:rPr>
        <w:t>AB „Šiaulių energija“ Pietinė katilinė</w:t>
      </w:r>
      <w:r w:rsidR="001B1D47" w:rsidRPr="00FB5E96">
        <w:rPr>
          <w:szCs w:val="24"/>
          <w:u w:val="single"/>
        </w:rPr>
        <w:t xml:space="preserve"> Pramonės g. 10, LT-78502, Šiauliai, tel.</w:t>
      </w:r>
      <w:r w:rsidR="0072103A">
        <w:rPr>
          <w:szCs w:val="24"/>
          <w:u w:val="single"/>
        </w:rPr>
        <w:t xml:space="preserve"> </w:t>
      </w:r>
      <w:r w:rsidR="001B1D47" w:rsidRPr="00FB5E96">
        <w:rPr>
          <w:szCs w:val="24"/>
          <w:u w:val="single"/>
        </w:rPr>
        <w:t xml:space="preserve">8-41-540307, </w:t>
      </w:r>
      <w:r w:rsidR="001B1D47" w:rsidRPr="00D31E0A">
        <w:rPr>
          <w:szCs w:val="24"/>
        </w:rPr>
        <w:t>______________</w:t>
      </w:r>
      <w:r w:rsidR="0072103A" w:rsidRPr="00FB5E96">
        <w:rPr>
          <w:szCs w:val="24"/>
          <w:u w:val="single"/>
        </w:rPr>
        <w:t>fa</w:t>
      </w:r>
      <w:r w:rsidR="0072103A">
        <w:rPr>
          <w:szCs w:val="24"/>
          <w:u w:val="single"/>
        </w:rPr>
        <w:t>ks</w:t>
      </w:r>
      <w:r w:rsidR="001B1D47" w:rsidRPr="00FB5E96">
        <w:rPr>
          <w:szCs w:val="24"/>
          <w:u w:val="single"/>
        </w:rPr>
        <w:t>.</w:t>
      </w:r>
      <w:r w:rsidR="0072103A">
        <w:rPr>
          <w:szCs w:val="24"/>
          <w:u w:val="single"/>
        </w:rPr>
        <w:t xml:space="preserve"> </w:t>
      </w:r>
      <w:r w:rsidR="001B1D47" w:rsidRPr="00FB5E96">
        <w:rPr>
          <w:szCs w:val="24"/>
          <w:u w:val="single"/>
        </w:rPr>
        <w:t>8-41-591200; info@senergija.lt</w:t>
      </w:r>
      <w:r w:rsidR="001B1D47" w:rsidRPr="00D31E0A">
        <w:rPr>
          <w:szCs w:val="24"/>
        </w:rPr>
        <w:t>__________________________________</w:t>
      </w:r>
      <w:r w:rsidR="001B1D47">
        <w:rPr>
          <w:sz w:val="20"/>
          <w:lang w:eastAsia="lt-LT"/>
        </w:rPr>
        <w:t xml:space="preserve"> </w:t>
      </w:r>
    </w:p>
    <w:p w14:paraId="768388BD" w14:textId="77777777" w:rsidR="007E0D0F" w:rsidRDefault="007E0D0F" w:rsidP="001B1D47">
      <w:pPr>
        <w:tabs>
          <w:tab w:val="right" w:leader="underscore" w:pos="9072"/>
        </w:tabs>
        <w:suppressAutoHyphens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Veiklos vykdytojo, teikiančio Paraišką, pavadinimas, jo adresas, telefono, fakso Nr., elektroninio</w:t>
      </w:r>
      <w:r>
        <w:rPr>
          <w:lang w:eastAsia="lt-LT"/>
        </w:rPr>
        <w:t xml:space="preserve"> </w:t>
      </w:r>
      <w:r>
        <w:rPr>
          <w:sz w:val="20"/>
          <w:lang w:eastAsia="lt-LT"/>
        </w:rPr>
        <w:t>pašto adresas)</w:t>
      </w:r>
    </w:p>
    <w:p w14:paraId="2F21AC67" w14:textId="77777777" w:rsidR="007E0D0F" w:rsidRDefault="007E0D0F" w:rsidP="007E0D0F">
      <w:pPr>
        <w:tabs>
          <w:tab w:val="right" w:leader="underscore" w:pos="9072"/>
        </w:tabs>
        <w:suppressAutoHyphens/>
        <w:jc w:val="center"/>
        <w:textAlignment w:val="baseline"/>
        <w:rPr>
          <w:sz w:val="20"/>
          <w:lang w:eastAsia="lt-LT"/>
        </w:rPr>
      </w:pPr>
    </w:p>
    <w:p w14:paraId="39DFBB11" w14:textId="2F2D2758" w:rsidR="001B1D47" w:rsidRDefault="007E0D0F" w:rsidP="001B1D47">
      <w:pPr>
        <w:tabs>
          <w:tab w:val="right" w:leader="underscore" w:pos="9072"/>
        </w:tabs>
        <w:suppressAutoHyphens/>
        <w:jc w:val="center"/>
        <w:textAlignment w:val="baseline"/>
        <w:rPr>
          <w:sz w:val="20"/>
          <w:lang w:eastAsia="lt-LT"/>
        </w:rPr>
      </w:pPr>
      <w:r>
        <w:rPr>
          <w:lang w:eastAsia="lt-LT"/>
        </w:rPr>
        <w:t>_</w:t>
      </w:r>
      <w:r w:rsidR="001B7B77" w:rsidRPr="001B7B77">
        <w:rPr>
          <w:sz w:val="26"/>
          <w:szCs w:val="26"/>
          <w:u w:val="single"/>
          <w:lang w:eastAsia="lt-LT"/>
        </w:rPr>
        <w:t xml:space="preserve"> </w:t>
      </w:r>
      <w:r w:rsidR="001B1D47" w:rsidRPr="00FB5E96">
        <w:rPr>
          <w:b/>
          <w:bCs/>
          <w:szCs w:val="24"/>
          <w:u w:val="single"/>
        </w:rPr>
        <w:t xml:space="preserve">AB „Šiaulių energija“ </w:t>
      </w:r>
      <w:r w:rsidR="001B1D47" w:rsidRPr="00FB5E96">
        <w:rPr>
          <w:szCs w:val="24"/>
          <w:u w:val="single"/>
        </w:rPr>
        <w:t>Pramonės g. 10, LT-78502, Šiauliai, tel.</w:t>
      </w:r>
      <w:r w:rsidR="0072103A">
        <w:rPr>
          <w:szCs w:val="24"/>
          <w:u w:val="single"/>
        </w:rPr>
        <w:t xml:space="preserve"> </w:t>
      </w:r>
      <w:r w:rsidR="001B1D47" w:rsidRPr="00FB5E96">
        <w:rPr>
          <w:szCs w:val="24"/>
          <w:u w:val="single"/>
        </w:rPr>
        <w:t xml:space="preserve">8-41-540307, </w:t>
      </w:r>
      <w:r w:rsidR="001B1D47" w:rsidRPr="00D31E0A">
        <w:rPr>
          <w:szCs w:val="24"/>
        </w:rPr>
        <w:t>______________</w:t>
      </w:r>
      <w:r w:rsidR="0072103A" w:rsidRPr="00FB5E96">
        <w:rPr>
          <w:szCs w:val="24"/>
          <w:u w:val="single"/>
        </w:rPr>
        <w:t>fa</w:t>
      </w:r>
      <w:r w:rsidR="0072103A">
        <w:rPr>
          <w:szCs w:val="24"/>
          <w:u w:val="single"/>
        </w:rPr>
        <w:t>ks</w:t>
      </w:r>
      <w:r w:rsidR="001B1D47" w:rsidRPr="00FB5E96">
        <w:rPr>
          <w:szCs w:val="24"/>
          <w:u w:val="single"/>
        </w:rPr>
        <w:t>.</w:t>
      </w:r>
      <w:r w:rsidR="0072103A">
        <w:rPr>
          <w:szCs w:val="24"/>
          <w:u w:val="single"/>
        </w:rPr>
        <w:t xml:space="preserve"> </w:t>
      </w:r>
      <w:r w:rsidR="001B1D47" w:rsidRPr="00FB5E96">
        <w:rPr>
          <w:szCs w:val="24"/>
          <w:u w:val="single"/>
        </w:rPr>
        <w:t>8-41- 591200</w:t>
      </w:r>
      <w:r w:rsidR="001B1D47" w:rsidRPr="00FB5E96">
        <w:rPr>
          <w:szCs w:val="24"/>
        </w:rPr>
        <w:t>_________________________________________________</w:t>
      </w:r>
      <w:r w:rsidR="001B1D47">
        <w:rPr>
          <w:sz w:val="20"/>
          <w:lang w:eastAsia="lt-LT"/>
        </w:rPr>
        <w:t xml:space="preserve"> </w:t>
      </w:r>
    </w:p>
    <w:p w14:paraId="5718583C" w14:textId="77777777" w:rsidR="007E0D0F" w:rsidRDefault="007E0D0F" w:rsidP="001B1D47">
      <w:pPr>
        <w:tabs>
          <w:tab w:val="right" w:leader="underscore" w:pos="9072"/>
        </w:tabs>
        <w:suppressAutoHyphens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Ūkinės veiklos objekto pavadinimas, adresas, telefonas)</w:t>
      </w:r>
    </w:p>
    <w:p w14:paraId="5BFDE690" w14:textId="77777777" w:rsidR="007E0D0F" w:rsidRDefault="007E0D0F" w:rsidP="001B7B77">
      <w:pPr>
        <w:tabs>
          <w:tab w:val="right" w:leader="underscore" w:pos="9072"/>
        </w:tabs>
        <w:suppressAutoHyphens/>
        <w:jc w:val="center"/>
        <w:textAlignment w:val="baseline"/>
        <w:rPr>
          <w:u w:val="single"/>
          <w:lang w:eastAsia="lt-LT"/>
        </w:rPr>
      </w:pPr>
    </w:p>
    <w:p w14:paraId="36830A50" w14:textId="77777777" w:rsidR="001B1D47" w:rsidRDefault="001B1D47" w:rsidP="001B7B77">
      <w:pPr>
        <w:tabs>
          <w:tab w:val="right" w:leader="underscore" w:pos="9072"/>
        </w:tabs>
        <w:suppressAutoHyphens/>
        <w:jc w:val="center"/>
        <w:textAlignment w:val="baseline"/>
        <w:rPr>
          <w:u w:val="single"/>
          <w:lang w:eastAsia="lt-LT"/>
        </w:rPr>
      </w:pPr>
    </w:p>
    <w:p w14:paraId="5C2F7D65" w14:textId="77777777" w:rsidR="001B1D47" w:rsidRPr="001B7B77" w:rsidRDefault="001B1D47" w:rsidP="001B7B77">
      <w:pPr>
        <w:tabs>
          <w:tab w:val="right" w:leader="underscore" w:pos="9072"/>
        </w:tabs>
        <w:suppressAutoHyphens/>
        <w:jc w:val="center"/>
        <w:textAlignment w:val="baseline"/>
        <w:rPr>
          <w:u w:val="single"/>
          <w:lang w:eastAsia="lt-LT"/>
        </w:rPr>
      </w:pPr>
    </w:p>
    <w:p w14:paraId="24EA7FD5" w14:textId="2EBB5EC4" w:rsidR="001B1D47" w:rsidRPr="00FB5E96" w:rsidRDefault="001B1D47" w:rsidP="001B1D47">
      <w:pPr>
        <w:pStyle w:val="Table"/>
        <w:pBdr>
          <w:bottom w:val="single" w:sz="4" w:space="0" w:color="auto"/>
        </w:pBdr>
        <w:tabs>
          <w:tab w:val="center" w:pos="5105"/>
          <w:tab w:val="right" w:pos="9425"/>
          <w:tab w:val="right" w:pos="14677"/>
        </w:tabs>
        <w:spacing w:before="0" w:after="0" w:line="240" w:lineRule="auto"/>
        <w:ind w:left="142" w:right="-99"/>
        <w:rPr>
          <w:bCs/>
          <w:sz w:val="24"/>
          <w:szCs w:val="24"/>
          <w:lang w:val="lt-LT"/>
        </w:rPr>
      </w:pPr>
      <w:r w:rsidRPr="00FB5E96">
        <w:rPr>
          <w:bCs/>
          <w:sz w:val="24"/>
          <w:szCs w:val="24"/>
          <w:lang w:val="lt-LT"/>
        </w:rPr>
        <w:t xml:space="preserve">Inžinierius ekologas </w:t>
      </w:r>
      <w:smartTag w:uri="urn:schemas-microsoft-com:office:smarttags" w:element="PersonName">
        <w:r w:rsidRPr="00FB5E96">
          <w:rPr>
            <w:bCs/>
            <w:sz w:val="24"/>
            <w:szCs w:val="24"/>
            <w:lang w:val="lt-LT"/>
          </w:rPr>
          <w:t>Kazimieras</w:t>
        </w:r>
      </w:smartTag>
      <w:r w:rsidRPr="00FB5E96">
        <w:rPr>
          <w:bCs/>
          <w:sz w:val="24"/>
          <w:szCs w:val="24"/>
          <w:lang w:val="lt-LT"/>
        </w:rPr>
        <w:t xml:space="preserve"> </w:t>
      </w:r>
      <w:proofErr w:type="spellStart"/>
      <w:r w:rsidRPr="00FB5E96">
        <w:rPr>
          <w:bCs/>
          <w:sz w:val="24"/>
          <w:szCs w:val="24"/>
          <w:lang w:val="lt-LT"/>
        </w:rPr>
        <w:t>Strelkovas</w:t>
      </w:r>
      <w:proofErr w:type="spellEnd"/>
      <w:r w:rsidRPr="00FB5E96">
        <w:rPr>
          <w:bCs/>
          <w:sz w:val="24"/>
          <w:szCs w:val="24"/>
          <w:lang w:val="lt-LT"/>
        </w:rPr>
        <w:t>, tel. 8-41-591264, faks. 8-41-540307, 8-41-591226 el. paštas: kazimieras.s@</w:t>
      </w:r>
      <w:r w:rsidR="007E66CA">
        <w:rPr>
          <w:bCs/>
          <w:sz w:val="24"/>
          <w:szCs w:val="24"/>
          <w:lang w:val="lt-LT"/>
        </w:rPr>
        <w:t>senergija.</w:t>
      </w:r>
      <w:r w:rsidRPr="00FB5E96">
        <w:rPr>
          <w:bCs/>
          <w:sz w:val="24"/>
          <w:szCs w:val="24"/>
          <w:lang w:val="lt-LT"/>
        </w:rPr>
        <w:t>lt</w:t>
      </w:r>
    </w:p>
    <w:p w14:paraId="5336D6AF" w14:textId="77777777" w:rsidR="007E0D0F" w:rsidRPr="001B1D47" w:rsidRDefault="001B1D47" w:rsidP="001B1D47">
      <w:pPr>
        <w:pStyle w:val="Pavadinimas"/>
        <w:rPr>
          <w:b w:val="0"/>
          <w:sz w:val="20"/>
          <w:lang w:eastAsia="lt-LT"/>
        </w:rPr>
      </w:pPr>
      <w:r w:rsidRPr="001B1D47">
        <w:rPr>
          <w:b w:val="0"/>
          <w:sz w:val="20"/>
          <w:lang w:eastAsia="lt-LT"/>
        </w:rPr>
        <w:t xml:space="preserve"> </w:t>
      </w:r>
      <w:r w:rsidR="007E0D0F" w:rsidRPr="001B1D47">
        <w:rPr>
          <w:b w:val="0"/>
          <w:sz w:val="20"/>
          <w:lang w:eastAsia="lt-LT"/>
        </w:rPr>
        <w:t>(kontaktinio asmens duomenys, telefono, fakso Nr., el. pašto adresas)</w:t>
      </w:r>
    </w:p>
    <w:p w14:paraId="79D6DC46" w14:textId="77777777" w:rsidR="007E0D0F" w:rsidRDefault="007E0D0F" w:rsidP="007E0D0F">
      <w:pPr>
        <w:tabs>
          <w:tab w:val="right" w:leader="underscore" w:pos="9072"/>
        </w:tabs>
        <w:suppressAutoHyphens/>
        <w:jc w:val="center"/>
        <w:textAlignment w:val="baseline"/>
        <w:rPr>
          <w:szCs w:val="24"/>
          <w:lang w:eastAsia="lt-LT"/>
        </w:rPr>
      </w:pPr>
    </w:p>
    <w:p w14:paraId="42CD6E6D" w14:textId="77777777" w:rsidR="007E0D0F" w:rsidRDefault="007E0D0F" w:rsidP="007E0D0F">
      <w:pPr>
        <w:tabs>
          <w:tab w:val="right" w:leader="underscore" w:pos="9072"/>
        </w:tabs>
        <w:suppressAutoHyphens/>
        <w:jc w:val="center"/>
        <w:textAlignment w:val="baseline"/>
        <w:rPr>
          <w:szCs w:val="24"/>
          <w:lang w:eastAsia="lt-LT"/>
        </w:rPr>
        <w:sectPr w:rsidR="007E0D0F" w:rsidSect="00375512">
          <w:footerReference w:type="default" r:id="rId9"/>
          <w:pgSz w:w="12240" w:h="15840" w:code="1"/>
          <w:pgMar w:top="1134" w:right="1134" w:bottom="141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E123552" w14:textId="77777777" w:rsidR="00BA3CA8" w:rsidRPr="007A34D3" w:rsidRDefault="00BA3CA8" w:rsidP="00BA3CA8">
      <w:pPr>
        <w:jc w:val="center"/>
        <w:rPr>
          <w:b/>
          <w:sz w:val="22"/>
        </w:rPr>
      </w:pPr>
      <w:r w:rsidRPr="007A34D3">
        <w:rPr>
          <w:b/>
          <w:sz w:val="22"/>
        </w:rPr>
        <w:lastRenderedPageBreak/>
        <w:t>IV. ŽALIAVŲ IR MEDŽIAGŲ NAUDOJIMAS, SAUGOJIMAS</w:t>
      </w:r>
    </w:p>
    <w:p w14:paraId="7B946FF0" w14:textId="77777777" w:rsidR="00BA3CA8" w:rsidRPr="004A6872" w:rsidRDefault="00BA3CA8" w:rsidP="00BA3CA8">
      <w:pPr>
        <w:jc w:val="center"/>
        <w:rPr>
          <w:strike/>
          <w:sz w:val="22"/>
        </w:rPr>
      </w:pPr>
    </w:p>
    <w:p w14:paraId="089752A3" w14:textId="77777777" w:rsidR="00BA3CA8" w:rsidRPr="008D7FE0" w:rsidRDefault="00BA3CA8" w:rsidP="00BA3CA8">
      <w:pPr>
        <w:ind w:firstLine="567"/>
        <w:jc w:val="both"/>
        <w:rPr>
          <w:b/>
          <w:sz w:val="22"/>
        </w:rPr>
      </w:pPr>
      <w:r w:rsidRPr="008D7FE0">
        <w:rPr>
          <w:b/>
          <w:sz w:val="22"/>
        </w:rPr>
        <w:t>15. Žaliavų ir medžiagų naudojimas, žaliavų ir medžiagų saugojimas.</w:t>
      </w:r>
    </w:p>
    <w:p w14:paraId="1D6A293C" w14:textId="77777777" w:rsidR="00BA3CA8" w:rsidRPr="008D7FE0" w:rsidRDefault="00BA3CA8" w:rsidP="00BA3CA8">
      <w:pPr>
        <w:widowControl w:val="0"/>
        <w:ind w:firstLine="567"/>
        <w:jc w:val="both"/>
        <w:rPr>
          <w:b/>
          <w:sz w:val="22"/>
        </w:rPr>
      </w:pPr>
      <w:r w:rsidRPr="008D7FE0">
        <w:rPr>
          <w:b/>
          <w:sz w:val="22"/>
        </w:rPr>
        <w:t>5 lentelė. Naudojamos ir (ar) saugomos žaliavos ir papildomos (pagalbinės) medžiagos</w:t>
      </w:r>
    </w:p>
    <w:tbl>
      <w:tblPr>
        <w:tblW w:w="14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9"/>
        <w:gridCol w:w="2897"/>
        <w:gridCol w:w="2551"/>
        <w:gridCol w:w="1560"/>
        <w:gridCol w:w="1984"/>
        <w:gridCol w:w="4569"/>
      </w:tblGrid>
      <w:tr w:rsidR="00BA3CA8" w:rsidRPr="0020393E" w14:paraId="79B641E4" w14:textId="77777777" w:rsidTr="001F71DA">
        <w:trPr>
          <w:cantSplit/>
          <w:trHeight w:val="7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CAFC0" w14:textId="77777777" w:rsidR="00BA3CA8" w:rsidRPr="00E56467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E56467">
              <w:rPr>
                <w:sz w:val="18"/>
              </w:rPr>
              <w:t>Eil. Nr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2122" w14:textId="77777777" w:rsidR="00BA3CA8" w:rsidRPr="00331638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E56467">
              <w:rPr>
                <w:sz w:val="18"/>
              </w:rPr>
              <w:t xml:space="preserve">Žaliavos arba medžiagos pavadinimas (išskyrus kurą, tirpiklių </w:t>
            </w:r>
            <w:r w:rsidRPr="00354E97">
              <w:rPr>
                <w:sz w:val="18"/>
              </w:rPr>
              <w:t>turinčias medžiagas ir mišiniu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6DAAA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F41446">
              <w:rPr>
                <w:sz w:val="18"/>
              </w:rPr>
              <w:t xml:space="preserve">Planuojamas naudoti kiekis, </w:t>
            </w:r>
            <w:r w:rsidRPr="0020393E">
              <w:rPr>
                <w:sz w:val="22"/>
              </w:rPr>
              <w:t xml:space="preserve"> </w:t>
            </w:r>
            <w:r w:rsidRPr="0020393E">
              <w:rPr>
                <w:sz w:val="18"/>
              </w:rPr>
              <w:t>matavimo vnt. (t, m</w:t>
            </w:r>
            <w:r w:rsidRPr="0020393E">
              <w:rPr>
                <w:sz w:val="18"/>
                <w:vertAlign w:val="superscript"/>
              </w:rPr>
              <w:t>3</w:t>
            </w:r>
            <w:r w:rsidRPr="0020393E">
              <w:rPr>
                <w:sz w:val="18"/>
              </w:rPr>
              <w:t xml:space="preserve"> ar kt. per metu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5FE8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Transportavimo bū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F314F" w14:textId="77777777" w:rsidR="00BA3CA8" w:rsidRPr="0020393E" w:rsidRDefault="00BA3CA8" w:rsidP="00932440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Kiekis, vienu metu saugomas vietoje, matavimo vnt. (t, m</w:t>
            </w:r>
            <w:r w:rsidRPr="0020393E">
              <w:rPr>
                <w:sz w:val="18"/>
                <w:vertAlign w:val="superscript"/>
              </w:rPr>
              <w:t>3</w:t>
            </w:r>
            <w:r w:rsidRPr="0020393E">
              <w:rPr>
                <w:sz w:val="18"/>
              </w:rPr>
              <w:t xml:space="preserve"> ar kt. per metus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6F01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Saugojimo būdas</w:t>
            </w:r>
          </w:p>
        </w:tc>
      </w:tr>
      <w:tr w:rsidR="00BA3CA8" w:rsidRPr="0020393E" w14:paraId="14D34658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AC16F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BB809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FFCA6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C3BCE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F1CF5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6DC03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6</w:t>
            </w:r>
          </w:p>
        </w:tc>
      </w:tr>
      <w:tr w:rsidR="00BA3CA8" w:rsidRPr="0020393E" w14:paraId="4ECB342B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CF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002B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Tabletuota</w:t>
            </w:r>
            <w:proofErr w:type="spellEnd"/>
            <w:r w:rsidRPr="0020393E">
              <w:rPr>
                <w:sz w:val="20"/>
              </w:rPr>
              <w:t xml:space="preserve"> druska (</w:t>
            </w:r>
            <w:proofErr w:type="spellStart"/>
            <w:r w:rsidRPr="0020393E">
              <w:rPr>
                <w:sz w:val="20"/>
              </w:rPr>
              <w:t>NaCl</w:t>
            </w:r>
            <w:proofErr w:type="spellEnd"/>
            <w:r w:rsidRPr="0020393E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C8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20E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3999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,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323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Spec</w:t>
            </w:r>
            <w:proofErr w:type="spellEnd"/>
            <w:r w:rsidRPr="0020393E">
              <w:rPr>
                <w:sz w:val="20"/>
              </w:rPr>
              <w:t>. maišai po 25 kg, vandens cheminio paruošimo ūkyje</w:t>
            </w:r>
          </w:p>
        </w:tc>
      </w:tr>
      <w:tr w:rsidR="00BA3CA8" w:rsidRPr="0020393E" w14:paraId="085FB342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26EB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E247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Techninė druska (</w:t>
            </w:r>
            <w:proofErr w:type="spellStart"/>
            <w:r w:rsidRPr="0020393E">
              <w:rPr>
                <w:sz w:val="20"/>
              </w:rPr>
              <w:t>NaCl</w:t>
            </w:r>
            <w:proofErr w:type="spellEnd"/>
            <w:r w:rsidRPr="0020393E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6F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0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1D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FEA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0,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BAC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Druskos duobėse, lauke</w:t>
            </w:r>
          </w:p>
        </w:tc>
      </w:tr>
      <w:tr w:rsidR="00BA3CA8" w:rsidRPr="0020393E" w14:paraId="7EBC89D5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26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2F6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Elektrodai 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862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,5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E9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DF5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,1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06F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Spec</w:t>
            </w:r>
            <w:proofErr w:type="spellEnd"/>
            <w:r w:rsidRPr="0020393E">
              <w:rPr>
                <w:sz w:val="20"/>
              </w:rPr>
              <w:t>. pakuotė, suvirinimo patalpose</w:t>
            </w:r>
          </w:p>
        </w:tc>
      </w:tr>
      <w:tr w:rsidR="00BA3CA8" w:rsidRPr="0020393E" w14:paraId="13808377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5CB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881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Propano duj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27B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4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334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669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8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FCB" w14:textId="3503A6EE" w:rsidR="00BA3CA8" w:rsidRPr="0020393E" w:rsidRDefault="00BA3CA8" w:rsidP="00A820AB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Balionai po </w:t>
            </w:r>
            <w:r w:rsidR="00A820AB">
              <w:rPr>
                <w:sz w:val="20"/>
              </w:rPr>
              <w:t>5</w:t>
            </w:r>
            <w:r w:rsidR="00607CCF">
              <w:rPr>
                <w:sz w:val="20"/>
              </w:rPr>
              <w:t>1</w:t>
            </w:r>
            <w:r w:rsidRPr="0020393E">
              <w:rPr>
                <w:sz w:val="20"/>
              </w:rPr>
              <w:t xml:space="preserve"> </w:t>
            </w:r>
            <w:r w:rsidR="00A820AB">
              <w:rPr>
                <w:sz w:val="20"/>
              </w:rPr>
              <w:t>l</w:t>
            </w:r>
            <w:r w:rsidRPr="0020393E">
              <w:rPr>
                <w:sz w:val="20"/>
              </w:rPr>
              <w:t>, suvirinimo patalpose</w:t>
            </w:r>
          </w:p>
        </w:tc>
      </w:tr>
      <w:tr w:rsidR="00BA3CA8" w:rsidRPr="0020393E" w14:paraId="07A5042B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FDB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FFAB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Acetileno duj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2E1" w14:textId="77777777" w:rsidR="00BA3CA8" w:rsidRPr="00341151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2,0 </w:t>
            </w:r>
            <w:r>
              <w:rPr>
                <w:sz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A" w14:textId="77777777" w:rsidR="00BA3CA8" w:rsidRPr="00E14571" w:rsidRDefault="00BA3CA8" w:rsidP="00932440">
            <w:pPr>
              <w:jc w:val="center"/>
              <w:rPr>
                <w:sz w:val="20"/>
              </w:rPr>
            </w:pPr>
            <w:r w:rsidRPr="00E14571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51F" w14:textId="77777777" w:rsidR="00BA3CA8" w:rsidRPr="007A5D1A" w:rsidRDefault="00BA3CA8" w:rsidP="00932440">
            <w:pPr>
              <w:jc w:val="center"/>
              <w:rPr>
                <w:sz w:val="20"/>
              </w:rPr>
            </w:pPr>
            <w:r w:rsidRPr="0015240E">
              <w:rPr>
                <w:sz w:val="20"/>
              </w:rPr>
              <w:t xml:space="preserve">0,3 </w:t>
            </w:r>
            <w:r w:rsidRPr="00275854">
              <w:rPr>
                <w:sz w:val="20"/>
              </w:rPr>
              <w:t>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034" w14:textId="77777777" w:rsidR="00BA3CA8" w:rsidRPr="00C333BF" w:rsidRDefault="00BA3CA8" w:rsidP="00932440">
            <w:pPr>
              <w:rPr>
                <w:sz w:val="20"/>
              </w:rPr>
            </w:pPr>
            <w:r w:rsidRPr="00C333BF">
              <w:rPr>
                <w:sz w:val="20"/>
              </w:rPr>
              <w:t>Balionai po 40 l., suvirinimo patalpose</w:t>
            </w:r>
          </w:p>
        </w:tc>
      </w:tr>
      <w:tr w:rsidR="00BA3CA8" w:rsidRPr="0020393E" w14:paraId="076185CD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0F6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82D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Amonia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A505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662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B0EE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2 – 0,3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E33" w14:textId="6497CAFB" w:rsidR="00BA3CA8" w:rsidRPr="0020393E" w:rsidRDefault="00BA3CA8" w:rsidP="001F71DA">
            <w:pPr>
              <w:rPr>
                <w:sz w:val="20"/>
              </w:rPr>
            </w:pPr>
            <w:r w:rsidRPr="0020393E">
              <w:rPr>
                <w:sz w:val="20"/>
              </w:rPr>
              <w:t>Statinėse po 50 kg,  vandens chem</w:t>
            </w:r>
            <w:r w:rsidR="001F71DA">
              <w:rPr>
                <w:sz w:val="20"/>
              </w:rPr>
              <w:t>.</w:t>
            </w:r>
            <w:r w:rsidRPr="0020393E">
              <w:rPr>
                <w:sz w:val="20"/>
              </w:rPr>
              <w:t xml:space="preserve"> paruošimo </w:t>
            </w:r>
            <w:r w:rsidR="001F71DA">
              <w:rPr>
                <w:sz w:val="20"/>
              </w:rPr>
              <w:t>ū</w:t>
            </w:r>
            <w:r w:rsidRPr="0020393E">
              <w:rPr>
                <w:sz w:val="20"/>
              </w:rPr>
              <w:t>kyje</w:t>
            </w:r>
          </w:p>
        </w:tc>
      </w:tr>
      <w:tr w:rsidR="00BA3CA8" w:rsidRPr="0020393E" w14:paraId="32B0127E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B096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D49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Heksametafosfat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EB5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5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2E3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634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05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668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Spec</w:t>
            </w:r>
            <w:proofErr w:type="spellEnd"/>
            <w:r w:rsidRPr="0020393E">
              <w:rPr>
                <w:sz w:val="20"/>
              </w:rPr>
              <w:t>. maišuose po 25 kg, vandens chem. paruošimo ūkyje</w:t>
            </w:r>
          </w:p>
        </w:tc>
      </w:tr>
      <w:tr w:rsidR="00BA3CA8" w:rsidRPr="0020393E" w14:paraId="2C132453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607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49B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Mazu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4E2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5000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157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Geležinkelio </w:t>
            </w:r>
            <w:proofErr w:type="spellStart"/>
            <w:r w:rsidRPr="0020393E">
              <w:rPr>
                <w:sz w:val="20"/>
              </w:rPr>
              <w:t>transp</w:t>
            </w:r>
            <w:proofErr w:type="spellEnd"/>
            <w:r w:rsidRPr="002039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220" w14:textId="53EB55EC" w:rsidR="00BA3CA8" w:rsidRPr="0020393E" w:rsidRDefault="00BC34C7" w:rsidP="00932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A3CA8" w:rsidRPr="0020393E">
              <w:rPr>
                <w:sz w:val="20"/>
              </w:rPr>
              <w:t>500,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6E4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Antžeminiai rezervuarai mazuto ūkyje</w:t>
            </w:r>
          </w:p>
        </w:tc>
      </w:tr>
      <w:tr w:rsidR="00BA3CA8" w:rsidRPr="0020393E" w14:paraId="3E57AC5C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02B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E6B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Dyzelinis ku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3ED1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00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0D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685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 m</w:t>
            </w:r>
            <w:r w:rsidRPr="0020393E">
              <w:rPr>
                <w:sz w:val="20"/>
                <w:vertAlign w:val="superscript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C21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Požeminiai rezervuarai degalinėje</w:t>
            </w:r>
          </w:p>
        </w:tc>
      </w:tr>
      <w:tr w:rsidR="00BA3CA8" w:rsidRPr="0020393E" w14:paraId="1FB4CE24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9B7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894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Benzi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391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0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0E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83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 m</w:t>
            </w:r>
            <w:r w:rsidRPr="0020393E">
              <w:rPr>
                <w:sz w:val="20"/>
                <w:vertAlign w:val="superscript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2B2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Požeminiai rezervuarai degalinėje</w:t>
            </w:r>
          </w:p>
        </w:tc>
      </w:tr>
      <w:tr w:rsidR="00BA3CA8" w:rsidRPr="0020393E" w14:paraId="08718E5E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EFF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743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Medi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CB19" w14:textId="77777777" w:rsidR="00BA3CA8" w:rsidRPr="007A280B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sz w:val="18"/>
              </w:rPr>
              <w:t>172511</w:t>
            </w:r>
            <w:r w:rsidRPr="007A280B">
              <w:rPr>
                <w:sz w:val="18"/>
              </w:rPr>
              <w:t xml:space="preserve">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C0A" w14:textId="77777777" w:rsidR="00BA3CA8" w:rsidRPr="00BF5154" w:rsidRDefault="00BA3CA8" w:rsidP="00932440">
            <w:pPr>
              <w:jc w:val="center"/>
              <w:rPr>
                <w:sz w:val="20"/>
              </w:rPr>
            </w:pPr>
            <w:r w:rsidRPr="00BF5154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34A" w14:textId="77777777" w:rsidR="00BA3CA8" w:rsidRPr="00E56467" w:rsidRDefault="00BA3CA8" w:rsidP="00932440">
            <w:pPr>
              <w:jc w:val="center"/>
              <w:rPr>
                <w:sz w:val="20"/>
              </w:rPr>
            </w:pPr>
            <w:r w:rsidRPr="00E56467">
              <w:rPr>
                <w:sz w:val="20"/>
              </w:rPr>
              <w:t>160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128" w14:textId="77777777" w:rsidR="00BA3CA8" w:rsidRPr="00E56467" w:rsidRDefault="00BA3CA8" w:rsidP="00932440">
            <w:pPr>
              <w:rPr>
                <w:sz w:val="20"/>
              </w:rPr>
            </w:pPr>
            <w:r w:rsidRPr="00E56467">
              <w:rPr>
                <w:sz w:val="20"/>
              </w:rPr>
              <w:t>Biokuro sandėlyje</w:t>
            </w:r>
          </w:p>
        </w:tc>
      </w:tr>
      <w:tr w:rsidR="00BA3CA8" w:rsidRPr="0020393E" w14:paraId="24563E21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4FBE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A37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Šiau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0AF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6505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EBE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61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80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3F7" w14:textId="77777777" w:rsidR="00BA3CA8" w:rsidRPr="00842A40" w:rsidRDefault="00BA3CA8" w:rsidP="00932440">
            <w:pPr>
              <w:rPr>
                <w:sz w:val="20"/>
              </w:rPr>
            </w:pPr>
            <w:r w:rsidRPr="00842A40">
              <w:rPr>
                <w:sz w:val="20"/>
              </w:rPr>
              <w:t>Biokuro sandėlyje</w:t>
            </w:r>
          </w:p>
        </w:tc>
      </w:tr>
      <w:tr w:rsidR="00BA3CA8" w:rsidRPr="0020393E" w14:paraId="67E8C3FE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1D6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AEA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Durp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104" w14:textId="77777777" w:rsidR="00BA3CA8" w:rsidRPr="0020393E" w:rsidRDefault="00BA3CA8" w:rsidP="00932440">
            <w:pPr>
              <w:suppressAutoHyphens/>
              <w:adjustRightInd w:val="0"/>
              <w:jc w:val="center"/>
              <w:textAlignment w:val="baseline"/>
              <w:rPr>
                <w:sz w:val="18"/>
              </w:rPr>
            </w:pPr>
            <w:r w:rsidRPr="0020393E">
              <w:rPr>
                <w:sz w:val="18"/>
              </w:rPr>
              <w:t>36046,5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AE29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E37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60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D38" w14:textId="77777777" w:rsidR="00BA3CA8" w:rsidRPr="00842A40" w:rsidRDefault="00BA3CA8" w:rsidP="00932440">
            <w:pPr>
              <w:rPr>
                <w:sz w:val="20"/>
              </w:rPr>
            </w:pPr>
            <w:r w:rsidRPr="00842A40">
              <w:rPr>
                <w:sz w:val="20"/>
              </w:rPr>
              <w:t>Biokuro sandėlyje</w:t>
            </w:r>
          </w:p>
        </w:tc>
      </w:tr>
      <w:tr w:rsidR="00BA3CA8" w:rsidRPr="0020393E" w14:paraId="5A465162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1C7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ED1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Alfaph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DF8" w14:textId="77777777" w:rsidR="00BA3CA8" w:rsidRPr="00341151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2,0 </w:t>
            </w:r>
            <w:r>
              <w:rPr>
                <w:sz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1A5" w14:textId="77777777" w:rsidR="00BA3CA8" w:rsidRPr="00E14571" w:rsidRDefault="00BA3CA8" w:rsidP="00932440">
            <w:pPr>
              <w:jc w:val="center"/>
              <w:rPr>
                <w:sz w:val="20"/>
              </w:rPr>
            </w:pPr>
            <w:r w:rsidRPr="00E14571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4F33" w14:textId="77777777" w:rsidR="00BA3CA8" w:rsidRPr="00E14571" w:rsidRDefault="00BA3CA8" w:rsidP="00932440">
            <w:pPr>
              <w:jc w:val="center"/>
              <w:rPr>
                <w:sz w:val="20"/>
              </w:rPr>
            </w:pPr>
            <w:r w:rsidRPr="00E14571">
              <w:rPr>
                <w:sz w:val="20"/>
              </w:rPr>
              <w:t>1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45E6" w14:textId="77777777" w:rsidR="00BA3CA8" w:rsidRPr="00842A40" w:rsidRDefault="00BA3CA8" w:rsidP="00932440">
            <w:pPr>
              <w:rPr>
                <w:sz w:val="20"/>
              </w:rPr>
            </w:pPr>
            <w:r w:rsidRPr="00842A40">
              <w:rPr>
                <w:sz w:val="20"/>
              </w:rPr>
              <w:t>Plastikinės talpos po 20 l., cheminių medžiagų sandėlyje</w:t>
            </w:r>
          </w:p>
        </w:tc>
      </w:tr>
      <w:tr w:rsidR="00BA3CA8" w:rsidRPr="0020393E" w14:paraId="4AAD154C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BB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9FE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Natrio </w:t>
            </w:r>
            <w:proofErr w:type="spellStart"/>
            <w:r w:rsidRPr="0020393E">
              <w:rPr>
                <w:sz w:val="20"/>
              </w:rPr>
              <w:t>hidroksid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18B" w14:textId="77777777" w:rsidR="00BA3CA8" w:rsidRPr="00341151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36</w:t>
            </w:r>
            <w:r w:rsidRPr="00341151">
              <w:rPr>
                <w:sz w:val="20"/>
              </w:rPr>
              <w:t>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D65" w14:textId="77777777" w:rsidR="00BA3CA8" w:rsidRPr="00E14571" w:rsidRDefault="00BA3CA8" w:rsidP="00932440">
            <w:pPr>
              <w:jc w:val="center"/>
              <w:rPr>
                <w:sz w:val="20"/>
              </w:rPr>
            </w:pPr>
            <w:r w:rsidRPr="00E14571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4BE" w14:textId="77777777" w:rsidR="00BA3CA8" w:rsidRPr="00E14571" w:rsidRDefault="00BA3CA8" w:rsidP="00932440">
            <w:pPr>
              <w:jc w:val="center"/>
              <w:rPr>
                <w:sz w:val="20"/>
              </w:rPr>
            </w:pPr>
            <w:r w:rsidRPr="00E14571">
              <w:rPr>
                <w:sz w:val="20"/>
              </w:rPr>
              <w:t>1,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10D" w14:textId="77777777" w:rsidR="00BA3CA8" w:rsidRPr="00842A40" w:rsidRDefault="00BA3CA8" w:rsidP="00BA3CA8">
            <w:pPr>
              <w:rPr>
                <w:sz w:val="20"/>
              </w:rPr>
            </w:pPr>
            <w:r w:rsidRPr="00842A40">
              <w:rPr>
                <w:sz w:val="20"/>
              </w:rPr>
              <w:t>Plastikinė talpa po 25 l, vandens cheminio paruošimo ūkyje</w:t>
            </w:r>
          </w:p>
        </w:tc>
      </w:tr>
      <w:tr w:rsidR="00BA3CA8" w:rsidRPr="0020393E" w14:paraId="63E73EF4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993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BDC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Citrinos rūgšt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95A" w14:textId="77777777" w:rsidR="00BA3CA8" w:rsidRPr="00842A40" w:rsidRDefault="00BA3CA8" w:rsidP="00932440">
            <w:pPr>
              <w:jc w:val="center"/>
              <w:rPr>
                <w:sz w:val="20"/>
              </w:rPr>
            </w:pPr>
            <w:r w:rsidRPr="00842A40">
              <w:rPr>
                <w:sz w:val="20"/>
              </w:rPr>
              <w:t>25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E8A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7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,0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CC1" w14:textId="77777777" w:rsidR="00BA3CA8" w:rsidRPr="00842A40" w:rsidRDefault="00BA3CA8" w:rsidP="00BA3CA8">
            <w:pPr>
              <w:rPr>
                <w:sz w:val="20"/>
              </w:rPr>
            </w:pPr>
            <w:r w:rsidRPr="00842A40">
              <w:rPr>
                <w:sz w:val="20"/>
              </w:rPr>
              <w:t>Plastikinė talpa po 25 l, vandens cheminio paruošimo ūkyje</w:t>
            </w:r>
          </w:p>
        </w:tc>
      </w:tr>
      <w:tr w:rsidR="00BA3CA8" w:rsidRPr="0020393E" w14:paraId="3CCFDD7F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47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DD3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Antiskalant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9D41" w14:textId="77777777" w:rsidR="00BA3CA8" w:rsidRPr="00842A40" w:rsidRDefault="00BA3CA8" w:rsidP="00932440">
            <w:pPr>
              <w:jc w:val="center"/>
              <w:rPr>
                <w:sz w:val="20"/>
              </w:rPr>
            </w:pPr>
            <w:r w:rsidRPr="00842A40">
              <w:rPr>
                <w:sz w:val="20"/>
              </w:rPr>
              <w:t>1,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C24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FA4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1 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2E5" w14:textId="77777777" w:rsidR="00BA3CA8" w:rsidRPr="00842A40" w:rsidRDefault="00BA3CA8" w:rsidP="00BA3CA8">
            <w:pPr>
              <w:rPr>
                <w:sz w:val="20"/>
              </w:rPr>
            </w:pPr>
            <w:r w:rsidRPr="00842A40">
              <w:rPr>
                <w:sz w:val="20"/>
              </w:rPr>
              <w:t>Plastikinė talpa po 25 l, vandens cheminio paruošimo ūkyje</w:t>
            </w:r>
          </w:p>
        </w:tc>
      </w:tr>
      <w:tr w:rsidR="00BA3CA8" w:rsidRPr="0020393E" w14:paraId="67A5735F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6F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75CD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Nefras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BAB" w14:textId="77777777" w:rsidR="00BA3CA8" w:rsidRPr="00842A40" w:rsidRDefault="00BA3CA8" w:rsidP="00932440">
            <w:pPr>
              <w:jc w:val="center"/>
              <w:rPr>
                <w:sz w:val="20"/>
              </w:rPr>
            </w:pPr>
            <w:r w:rsidRPr="00842A40">
              <w:rPr>
                <w:sz w:val="20"/>
              </w:rPr>
              <w:t>0,1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2E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5D7" w14:textId="77777777" w:rsidR="00BA3CA8" w:rsidRPr="0020393E" w:rsidRDefault="00BA3CA8" w:rsidP="00932440">
            <w:pPr>
              <w:jc w:val="center"/>
            </w:pPr>
            <w:r w:rsidRPr="0020393E">
              <w:rPr>
                <w:sz w:val="20"/>
              </w:rPr>
              <w:t>3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277B" w14:textId="77777777" w:rsidR="00BA3CA8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Plastikinė </w:t>
            </w:r>
            <w:r>
              <w:rPr>
                <w:sz w:val="20"/>
              </w:rPr>
              <w:t>talpa</w:t>
            </w:r>
            <w:r w:rsidRPr="0020393E">
              <w:rPr>
                <w:sz w:val="20"/>
              </w:rPr>
              <w:t xml:space="preserve"> po 1 l </w:t>
            </w:r>
          </w:p>
        </w:tc>
      </w:tr>
      <w:tr w:rsidR="00BA3CA8" w:rsidRPr="0020393E" w14:paraId="0C09A78E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D9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B4E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Skiediklis 6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CD1" w14:textId="77777777" w:rsidR="00BA3CA8" w:rsidRPr="00842A40" w:rsidRDefault="00BA3CA8" w:rsidP="00932440">
            <w:pPr>
              <w:jc w:val="center"/>
              <w:rPr>
                <w:sz w:val="20"/>
              </w:rPr>
            </w:pPr>
            <w:r w:rsidRPr="00842A40">
              <w:rPr>
                <w:sz w:val="20"/>
              </w:rPr>
              <w:t>0,1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A5D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3F" w14:textId="77777777" w:rsidR="00BA3CA8" w:rsidRPr="0020393E" w:rsidRDefault="00BA3CA8" w:rsidP="00932440">
            <w:pPr>
              <w:jc w:val="center"/>
            </w:pPr>
            <w:r w:rsidRPr="0020393E">
              <w:rPr>
                <w:sz w:val="20"/>
              </w:rPr>
              <w:t>3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007" w14:textId="77777777" w:rsidR="00BA3CA8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Plastikinė </w:t>
            </w:r>
            <w:r>
              <w:rPr>
                <w:sz w:val="20"/>
              </w:rPr>
              <w:t>talpa</w:t>
            </w:r>
            <w:r w:rsidRPr="0020393E">
              <w:rPr>
                <w:sz w:val="20"/>
              </w:rPr>
              <w:t xml:space="preserve"> po 1 l </w:t>
            </w:r>
          </w:p>
        </w:tc>
      </w:tr>
      <w:tr w:rsidR="00BA3CA8" w:rsidRPr="0020393E" w14:paraId="5E2EA849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01A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B428" w14:textId="77777777" w:rsidR="00BA3CA8" w:rsidRPr="0020393E" w:rsidRDefault="00BA3CA8" w:rsidP="00932440">
            <w:pPr>
              <w:rPr>
                <w:sz w:val="20"/>
              </w:rPr>
            </w:pPr>
            <w:proofErr w:type="spellStart"/>
            <w:r w:rsidRPr="0020393E">
              <w:rPr>
                <w:sz w:val="20"/>
              </w:rPr>
              <w:t>Vaitspirit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CC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1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515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D5C" w14:textId="77777777" w:rsidR="00BA3CA8" w:rsidRPr="0020393E" w:rsidRDefault="00BA3CA8" w:rsidP="00932440">
            <w:pPr>
              <w:jc w:val="center"/>
            </w:pPr>
            <w:r w:rsidRPr="0020393E">
              <w:rPr>
                <w:sz w:val="20"/>
              </w:rPr>
              <w:t>3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705" w14:textId="77777777" w:rsidR="00BA3CA8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Plastikinė </w:t>
            </w:r>
            <w:r>
              <w:rPr>
                <w:sz w:val="20"/>
              </w:rPr>
              <w:t>talpa</w:t>
            </w:r>
            <w:r w:rsidRPr="0020393E">
              <w:rPr>
                <w:sz w:val="20"/>
              </w:rPr>
              <w:t xml:space="preserve"> po 1 l </w:t>
            </w:r>
          </w:p>
        </w:tc>
      </w:tr>
      <w:tr w:rsidR="00BA3CA8" w:rsidRPr="0020393E" w14:paraId="01AD310B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0D2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AC22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Aceto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801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1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88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E07" w14:textId="77777777" w:rsidR="00BA3CA8" w:rsidRPr="0020393E" w:rsidRDefault="00BA3CA8" w:rsidP="00932440">
            <w:pPr>
              <w:jc w:val="center"/>
            </w:pPr>
            <w:r w:rsidRPr="0020393E">
              <w:rPr>
                <w:sz w:val="20"/>
              </w:rPr>
              <w:t>3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51F" w14:textId="77777777" w:rsidR="00BA3CA8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Plastikinė </w:t>
            </w:r>
            <w:r>
              <w:rPr>
                <w:sz w:val="20"/>
              </w:rPr>
              <w:t>talpa</w:t>
            </w:r>
            <w:r w:rsidRPr="0020393E">
              <w:rPr>
                <w:sz w:val="20"/>
              </w:rPr>
              <w:t xml:space="preserve"> po 1 l </w:t>
            </w:r>
          </w:p>
        </w:tc>
      </w:tr>
      <w:tr w:rsidR="00BA3CA8" w:rsidRPr="0020393E" w14:paraId="3522E4A6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11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F44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Rūdžių rišiklis su cin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A6E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1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8EE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335" w14:textId="77777777" w:rsidR="00BA3CA8" w:rsidRPr="0020393E" w:rsidRDefault="00BA3CA8" w:rsidP="00932440">
            <w:pPr>
              <w:jc w:val="center"/>
            </w:pPr>
            <w:r w:rsidRPr="0020393E">
              <w:rPr>
                <w:sz w:val="20"/>
              </w:rPr>
              <w:t>2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A31" w14:textId="77777777" w:rsidR="00BA3CA8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Plastikinė </w:t>
            </w:r>
            <w:r>
              <w:rPr>
                <w:sz w:val="20"/>
              </w:rPr>
              <w:t xml:space="preserve">talpa </w:t>
            </w:r>
            <w:r w:rsidRPr="0020393E">
              <w:rPr>
                <w:sz w:val="20"/>
              </w:rPr>
              <w:t xml:space="preserve">po 1 l </w:t>
            </w:r>
          </w:p>
        </w:tc>
      </w:tr>
      <w:tr w:rsidR="00BA3CA8" w:rsidRPr="0020393E" w14:paraId="102AFBB7" w14:textId="77777777" w:rsidTr="001F71D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F0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190" w14:textId="77777777" w:rsidR="00BA3CA8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Gruntas GF 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F9C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5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CC2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655" w14:textId="77777777" w:rsidR="00BA3CA8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C24" w14:textId="77777777" w:rsidR="00BA3CA8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Metalinė </w:t>
            </w:r>
            <w:r>
              <w:rPr>
                <w:sz w:val="20"/>
              </w:rPr>
              <w:t>talpa</w:t>
            </w:r>
            <w:r w:rsidRPr="0020393E">
              <w:rPr>
                <w:sz w:val="20"/>
              </w:rPr>
              <w:t xml:space="preserve"> 1, 2,8 l</w:t>
            </w:r>
          </w:p>
        </w:tc>
      </w:tr>
      <w:tr w:rsidR="00BA3CA8" w:rsidRPr="0020393E" w14:paraId="4C4733F3" w14:textId="77777777" w:rsidTr="001F71DA">
        <w:trPr>
          <w:trHeight w:val="21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C85" w14:textId="0D4A1BF1" w:rsidR="00A820AB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32C5" w14:textId="1BEBCBF8" w:rsidR="00A820AB" w:rsidRPr="0020393E" w:rsidRDefault="00BA3CA8" w:rsidP="00932440">
            <w:pPr>
              <w:rPr>
                <w:sz w:val="20"/>
              </w:rPr>
            </w:pPr>
            <w:r w:rsidRPr="0020393E">
              <w:rPr>
                <w:sz w:val="20"/>
              </w:rPr>
              <w:t>Dažai PF 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6A3" w14:textId="7B371A3C" w:rsidR="00A820AB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5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13D" w14:textId="0154B905" w:rsidR="00A820AB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994" w14:textId="31CA3E84" w:rsidR="00A820AB" w:rsidRPr="0020393E" w:rsidRDefault="00BA3CA8" w:rsidP="00932440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400,0 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321" w14:textId="4F0FB8DB" w:rsidR="00A820AB" w:rsidRPr="0020393E" w:rsidRDefault="00BA3CA8" w:rsidP="00BA3CA8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Metalinė </w:t>
            </w:r>
            <w:r>
              <w:rPr>
                <w:sz w:val="20"/>
              </w:rPr>
              <w:t xml:space="preserve">talpa </w:t>
            </w:r>
            <w:r w:rsidRPr="0020393E">
              <w:rPr>
                <w:sz w:val="20"/>
              </w:rPr>
              <w:t xml:space="preserve"> 0,9, 2,8 l</w:t>
            </w:r>
          </w:p>
        </w:tc>
      </w:tr>
      <w:tr w:rsidR="00E24D70" w:rsidRPr="0020393E" w14:paraId="645930AA" w14:textId="77777777" w:rsidTr="001F71DA">
        <w:trPr>
          <w:trHeight w:val="2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BF7" w14:textId="0DD05B45" w:rsidR="00E24D70" w:rsidRPr="0020393E" w:rsidRDefault="00E24D70" w:rsidP="00932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3E8F" w14:textId="0956C181" w:rsidR="00E24D70" w:rsidRPr="0020393E" w:rsidRDefault="00E24D70" w:rsidP="00932440">
            <w:pPr>
              <w:rPr>
                <w:sz w:val="20"/>
              </w:rPr>
            </w:pPr>
            <w:r>
              <w:rPr>
                <w:sz w:val="20"/>
              </w:rPr>
              <w:t>Deguonis</w:t>
            </w:r>
            <w:r w:rsidR="00E37FC1">
              <w:rPr>
                <w:sz w:val="20"/>
              </w:rPr>
              <w:t xml:space="preserve"> (suspaust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6E6" w14:textId="22323565" w:rsidR="00E24D70" w:rsidRPr="0020393E" w:rsidRDefault="00E24D70" w:rsidP="00932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 m</w:t>
            </w:r>
            <w:r w:rsidRPr="00A820AB">
              <w:rPr>
                <w:sz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F4" w14:textId="2A470342" w:rsidR="00E24D70" w:rsidRPr="0020393E" w:rsidRDefault="00E24D70" w:rsidP="00A820AB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transpo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489" w14:textId="4F41FE6B" w:rsidR="00E24D70" w:rsidRPr="0020393E" w:rsidRDefault="00E24D70" w:rsidP="00932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 m</w:t>
            </w:r>
            <w:r w:rsidRPr="00450B08">
              <w:rPr>
                <w:sz w:val="20"/>
                <w:vertAlign w:val="superscript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DE3" w14:textId="195E3B25" w:rsidR="00E24D70" w:rsidRPr="0020393E" w:rsidRDefault="00E24D70" w:rsidP="00BA3CA8">
            <w:pPr>
              <w:rPr>
                <w:sz w:val="20"/>
              </w:rPr>
            </w:pPr>
            <w:r>
              <w:rPr>
                <w:sz w:val="20"/>
              </w:rPr>
              <w:t>Balionai 40 l (8,4 m</w:t>
            </w:r>
            <w:r w:rsidRPr="00450B08">
              <w:rPr>
                <w:sz w:val="20"/>
                <w:vertAlign w:val="superscript"/>
              </w:rPr>
              <w:t>3</w:t>
            </w:r>
            <w:r w:rsidRPr="00450B08">
              <w:rPr>
                <w:sz w:val="20"/>
              </w:rPr>
              <w:t>)</w:t>
            </w:r>
          </w:p>
        </w:tc>
      </w:tr>
    </w:tbl>
    <w:p w14:paraId="62AF9F04" w14:textId="77777777" w:rsidR="007E0D0F" w:rsidRDefault="007E0D0F" w:rsidP="007E0D0F">
      <w:pPr>
        <w:jc w:val="center"/>
        <w:rPr>
          <w:b/>
          <w:sz w:val="22"/>
          <w:szCs w:val="24"/>
          <w:lang w:eastAsia="lt-LT"/>
        </w:rPr>
      </w:pPr>
      <w:r>
        <w:rPr>
          <w:b/>
          <w:sz w:val="22"/>
          <w:szCs w:val="24"/>
          <w:lang w:eastAsia="lt-LT"/>
        </w:rPr>
        <w:lastRenderedPageBreak/>
        <w:t xml:space="preserve">VI. TARŠA Į APLINKOS ORĄ </w:t>
      </w:r>
    </w:p>
    <w:p w14:paraId="06744103" w14:textId="77777777" w:rsidR="008532C0" w:rsidRPr="00842A40" w:rsidRDefault="008532C0" w:rsidP="008532C0">
      <w:pPr>
        <w:rPr>
          <w:b/>
          <w:sz w:val="22"/>
          <w:szCs w:val="24"/>
          <w:lang w:eastAsia="lt-LT"/>
        </w:rPr>
      </w:pPr>
      <w:r w:rsidRPr="00842A40">
        <w:rPr>
          <w:b/>
          <w:sz w:val="22"/>
          <w:szCs w:val="24"/>
          <w:lang w:eastAsia="lt-LT"/>
        </w:rPr>
        <w:t>17. Į aplinkos orą numatomi išmesti teršalai</w:t>
      </w:r>
    </w:p>
    <w:p w14:paraId="34EEBA6D" w14:textId="77777777" w:rsidR="005518BD" w:rsidRDefault="005518BD" w:rsidP="007E0D0F">
      <w:pPr>
        <w:jc w:val="center"/>
        <w:rPr>
          <w:b/>
          <w:sz w:val="22"/>
          <w:szCs w:val="24"/>
          <w:lang w:eastAsia="lt-LT"/>
        </w:rPr>
      </w:pPr>
    </w:p>
    <w:p w14:paraId="7D6B1A6C" w14:textId="77777777" w:rsidR="00CF7CC8" w:rsidRDefault="00CF7CC8" w:rsidP="005518BD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Pietinėje katilinėje naudojamas pagrindinis kuras – gamtinės dujos ir biokuras. Esant poreikiui gali būti kūrenamas </w:t>
      </w:r>
      <w:proofErr w:type="spellStart"/>
      <w:r w:rsidRPr="00CF7CC8">
        <w:rPr>
          <w:sz w:val="22"/>
          <w:szCs w:val="22"/>
        </w:rPr>
        <w:t>dyzelinas</w:t>
      </w:r>
      <w:proofErr w:type="spellEnd"/>
      <w:r w:rsidRPr="00CF7CC8">
        <w:rPr>
          <w:sz w:val="22"/>
          <w:szCs w:val="22"/>
        </w:rPr>
        <w:t xml:space="preserve"> (elektros generatoriuose ir garo generatoriuje), durpės ir šiaudai (termofikacinėje elektrinėje). Rezervinis kuras – mazutas. Bendras Pietinėje katilinėje instaliuotas šiluminis galingumas – 271,758 MW (kartu su kilnojamos katilinės 1,890 MW galia – 273,648 MW). </w:t>
      </w:r>
    </w:p>
    <w:p w14:paraId="3DDD6811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 xml:space="preserve">. 001. Per 120 m aukščio kaminą išmetami degimo produktai nuo VŠK Nr. 3( PTVM-50; 47,25 MW galios) ir Nr.4 (PTVM-50, 47,25 MW galios) bei nuo VŠK Nr.6 (PTVM-100, 94,50 MW galios). Dūmų kanalo linijoje sumontuotas kondensacinis </w:t>
      </w:r>
      <w:proofErr w:type="spellStart"/>
      <w:r w:rsidRPr="00CF7CC8">
        <w:rPr>
          <w:sz w:val="22"/>
          <w:szCs w:val="22"/>
        </w:rPr>
        <w:t>ekonomaizeris</w:t>
      </w:r>
      <w:proofErr w:type="spellEnd"/>
      <w:r w:rsidRPr="00CF7CC8">
        <w:rPr>
          <w:sz w:val="22"/>
          <w:szCs w:val="22"/>
        </w:rPr>
        <w:t xml:space="preserve">.  </w:t>
      </w:r>
    </w:p>
    <w:p w14:paraId="71EE20F9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003. Per 30,0 m aukščio kaminą išmetami degimo  produktai nuo VŠK Nr.1 (HWK-10000ECO; 10,3 MW galios), Nr.2 (HWK-10000ECO; 10,3 MW galios). Prie šio šaltinio įrengtas 1,765 MW rezervinis dujinis/dyzelinis garo generatorius.</w:t>
      </w:r>
    </w:p>
    <w:p w14:paraId="5773F7A0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 xml:space="preserve">. 014. Termofikacinę elektrinėje įrengtas 60,0 m aukščio kaminas, per kurį į aplinkos orą bus išmetami degimo produktai nuo biokuro garo katilo (40,393 MW šiluminės galios). Termofikacinėje katilinėje įrengtas </w:t>
      </w:r>
      <w:proofErr w:type="spellStart"/>
      <w:r w:rsidRPr="00CF7CC8">
        <w:rPr>
          <w:sz w:val="22"/>
          <w:szCs w:val="22"/>
        </w:rPr>
        <w:t>elektrostatinis</w:t>
      </w:r>
      <w:proofErr w:type="spellEnd"/>
      <w:r w:rsidRPr="00CF7CC8">
        <w:rPr>
          <w:sz w:val="22"/>
          <w:szCs w:val="22"/>
        </w:rPr>
        <w:t xml:space="preserve"> filtras skirtas kietųjų dalelių (pelenų) pašalinimui iš dūmų. Toliau dūmai patenka į kondensacinį </w:t>
      </w:r>
      <w:proofErr w:type="spellStart"/>
      <w:r w:rsidRPr="00CF7CC8">
        <w:rPr>
          <w:sz w:val="22"/>
          <w:szCs w:val="22"/>
        </w:rPr>
        <w:t>ekonomaizerį</w:t>
      </w:r>
      <w:proofErr w:type="spellEnd"/>
      <w:r w:rsidRPr="00CF7CC8">
        <w:rPr>
          <w:sz w:val="22"/>
          <w:szCs w:val="22"/>
        </w:rPr>
        <w:t xml:space="preserve">, kuriame vandens pagalba papildomai išsodinamos kietosios dalelės. Valymo efektyvumas apie  99,7%. </w:t>
      </w:r>
    </w:p>
    <w:p w14:paraId="16EFA90B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 xml:space="preserve"> 020. Per 60,0 m aukščio kaminą išmetami degimo  produktai nuo 2 biokuro katilų VP 18.16.6300 (Nr.1 ir Nr. 2), kurių kiekvieno šiluminė galia po 10 MW (iš viso 20 MW). </w:t>
      </w:r>
    </w:p>
    <w:p w14:paraId="0334BE67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>a.t.š.021. Termofikacinės elektrinės sustabdymo avariniu atveju, t. y. nutrūkus elektros energijos tiekimui į katilinę, termofikacinio vandens cirkuliacijai naudojamas avarinis siurblys, maitinamas nuo dyzelinio elektros generatoriaus. Dyzelinis generatorius įrengtas katilinės viduje. Katilinei dirbant normaliu režimu, dyzelinis generatorius nedirba, išskyrus trumpalaikius profilaktinius paleidimus.</w:t>
      </w:r>
    </w:p>
    <w:p w14:paraId="197919C3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>a.t.š.022. Saugiam projektuojamų biokuro katilų sustabdymui avariniu atveju, t. y. nutrūkus elektros energijos tiekimui į katilinę, termofikacinio vandens cirkuliacijai bus naudojamas avarinis siurblys, maitinamas nuo dyzelinio elektros generatoriaus. Dyzelinis generatorius įrengtas katilinės viduje. Katilinei dirbant normaliu režimu, dyzelinis generatorius nedirbs, išskyrus trumpalaikius profilaktinius paleidimus.</w:t>
      </w:r>
    </w:p>
    <w:p w14:paraId="55DE04FD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 xml:space="preserve">. 015-019. Medienos </w:t>
      </w:r>
      <w:proofErr w:type="spellStart"/>
      <w:r w:rsidRPr="00CF7CC8">
        <w:rPr>
          <w:sz w:val="22"/>
          <w:szCs w:val="22"/>
        </w:rPr>
        <w:t>čipsai</w:t>
      </w:r>
      <w:proofErr w:type="spellEnd"/>
      <w:r w:rsidRPr="00CF7CC8">
        <w:rPr>
          <w:sz w:val="22"/>
          <w:szCs w:val="22"/>
        </w:rPr>
        <w:t xml:space="preserve"> gaminami smulkinant medieną, juose gali būti iki 1% medienos dulkių. Kadangi atvežamas biokuras bus natūraliai drėgnas, iškrovimo ir pakrovimo metu gali nudulkėti iki 0,5% medienos dulkių. Biokuro sandėlyje įrengti penki stoginiai </w:t>
      </w:r>
      <w:proofErr w:type="spellStart"/>
      <w:r w:rsidRPr="00CF7CC8">
        <w:rPr>
          <w:sz w:val="22"/>
          <w:szCs w:val="22"/>
        </w:rPr>
        <w:t>deflektoriai</w:t>
      </w:r>
      <w:proofErr w:type="spellEnd"/>
      <w:r w:rsidRPr="00CF7CC8">
        <w:rPr>
          <w:sz w:val="22"/>
          <w:szCs w:val="22"/>
        </w:rPr>
        <w:t xml:space="preserve">, per kuriuos į aplinkos orą gali patekti iki 10,711 t kietųjų dalelių [medienos dulkių]. Biokuro rūšiavimo mazge sumontuotas nutraukimas nuo įrengimų. Nutrauktas oras bus valomas CPV-2F dulkių filtre su integruotu ventiliatoriumi. Išvalytas oras bus grąžinamas atgal į patalpą. Išmetimai į aplinkos orą negalimi. </w:t>
      </w:r>
    </w:p>
    <w:p w14:paraId="417242C4" w14:textId="5966E9F3" w:rsidR="00CF7CC8" w:rsidRPr="00CF7CC8" w:rsidRDefault="00713B0A" w:rsidP="00CF7CC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CF7CC8" w:rsidRPr="00CF7CC8">
        <w:rPr>
          <w:sz w:val="22"/>
          <w:szCs w:val="22"/>
        </w:rPr>
        <w:t>a.t.š</w:t>
      </w:r>
      <w:proofErr w:type="spellEnd"/>
      <w:r w:rsidR="00CF7CC8" w:rsidRPr="00CF7CC8">
        <w:rPr>
          <w:sz w:val="22"/>
          <w:szCs w:val="22"/>
        </w:rPr>
        <w:t>. 605. Naujas taršos šaltinis. Pelenus sandėliuojant, iškraunant iš konteinerių, maišant sausus su drėgnais, kraunant išvežimui atviroje laikino sandėliavimo aikštelėje į aplinkos orą skiriasi teršalai – kietosios dalelės. Teršalai išsiskiria neorganizuotai. Išsiskiriančių teršalų kiekis (g/s) apskaičiuojamas įvertinant krovimo našumą, pelenų drėgnumą ir sandėlio plotą.</w:t>
      </w:r>
    </w:p>
    <w:p w14:paraId="43AD2C30" w14:textId="3C245894" w:rsidR="00713B0A" w:rsidRDefault="00713B0A" w:rsidP="00CF7CC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CF7CC8" w:rsidRPr="00CF7CC8">
        <w:rPr>
          <w:sz w:val="22"/>
          <w:szCs w:val="22"/>
        </w:rPr>
        <w:t>a.t.š</w:t>
      </w:r>
      <w:proofErr w:type="spellEnd"/>
      <w:r w:rsidR="00CF7CC8" w:rsidRPr="00CF7CC8">
        <w:rPr>
          <w:sz w:val="22"/>
          <w:szCs w:val="22"/>
        </w:rPr>
        <w:t xml:space="preserve">. 606. Naujas taršos šaltinis. Rūšiuojant atvežtą biokurą, atrūšiuotas (neatitinkantys numatytos frakcijos) biokuras sandėliuojamas atviroje sandėliavimo aikštelėje šalia kuro sandėlio. Sukaupus tam tikrą atrūšiuoto biokuro kiekį, jis smulkinamas technika (iki 5 kartų per metus). Smulkinant ir  sandėliuojant, perkraunant  biokurą į aplinkos orą neorganizuotai skiriasi teršalai – kietosios dalelės. Išsiskiriančių teršalų kiekis (g/s) apskaičiuojamas įvertinant iškrovimo našumą, kuro drėgnumą ir sandėliavimo </w:t>
      </w:r>
      <w:proofErr w:type="spellStart"/>
      <w:r w:rsidR="00CF7CC8" w:rsidRPr="00CF7CC8">
        <w:rPr>
          <w:sz w:val="22"/>
          <w:szCs w:val="22"/>
        </w:rPr>
        <w:t>aikšteklės</w:t>
      </w:r>
      <w:proofErr w:type="spellEnd"/>
      <w:r w:rsidR="00CF7CC8" w:rsidRPr="00CF7CC8">
        <w:rPr>
          <w:sz w:val="22"/>
          <w:szCs w:val="22"/>
        </w:rPr>
        <w:t xml:space="preserve"> plotą. </w:t>
      </w:r>
    </w:p>
    <w:p w14:paraId="79423F04" w14:textId="77777777" w:rsidR="0003440C" w:rsidRDefault="0003440C" w:rsidP="00CF7CC8">
      <w:pPr>
        <w:ind w:firstLine="720"/>
        <w:jc w:val="both"/>
        <w:rPr>
          <w:sz w:val="22"/>
          <w:szCs w:val="22"/>
        </w:rPr>
      </w:pPr>
    </w:p>
    <w:p w14:paraId="3659E08D" w14:textId="0BBCF55C" w:rsidR="00CF7CC8" w:rsidRDefault="00713B0A" w:rsidP="00CF7CC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CF7CC8" w:rsidRPr="00CF7CC8">
        <w:rPr>
          <w:sz w:val="22"/>
          <w:szCs w:val="22"/>
        </w:rPr>
        <w:t xml:space="preserve">Naujų taršos šaltinių išmetamų teršalų kiekių skaičiavimai pateikiami TIPK paraiškos </w:t>
      </w:r>
      <w:r w:rsidR="00CF7CC8" w:rsidRPr="00713B0A">
        <w:rPr>
          <w:color w:val="FF0000"/>
          <w:sz w:val="22"/>
          <w:szCs w:val="22"/>
        </w:rPr>
        <w:t>1 priede</w:t>
      </w:r>
      <w:r w:rsidR="00CF7CC8" w:rsidRPr="00CF7CC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3440C" w:rsidRPr="00C87F96">
        <w:rPr>
          <w:bCs/>
          <w:sz w:val="22"/>
          <w:szCs w:val="22"/>
        </w:rPr>
        <w:t>Pagal atliktus aplinkos oro teršalų sklaidos modeliavimo rezultatus galima teigti, kad kietųjų dalelių KD10 ir KD2,5 koncentracijos,</w:t>
      </w:r>
      <w:r w:rsidR="0003440C" w:rsidRPr="00C87F96">
        <w:rPr>
          <w:sz w:val="22"/>
          <w:szCs w:val="22"/>
        </w:rPr>
        <w:t xml:space="preserve"> kartu įvertinus įmonės ir foninę aplinkos oro taršą,</w:t>
      </w:r>
      <w:r w:rsidR="0003440C" w:rsidRPr="00C87F96">
        <w:rPr>
          <w:bCs/>
          <w:sz w:val="22"/>
          <w:szCs w:val="22"/>
        </w:rPr>
        <w:t xml:space="preserve"> aplinkos ore ribinių verčių neviršija. </w:t>
      </w:r>
      <w:r w:rsidRPr="00C87F96">
        <w:rPr>
          <w:bCs/>
          <w:sz w:val="22"/>
          <w:szCs w:val="22"/>
        </w:rPr>
        <w:t xml:space="preserve">Kietųjų dalelių sklaidos pažemio sluoksnyje skaičiavimai pridedami </w:t>
      </w:r>
      <w:r w:rsidRPr="00713B0A">
        <w:rPr>
          <w:bCs/>
          <w:color w:val="FF0000"/>
          <w:sz w:val="22"/>
          <w:szCs w:val="22"/>
        </w:rPr>
        <w:t>4 priede</w:t>
      </w:r>
      <w:r>
        <w:rPr>
          <w:bCs/>
          <w:sz w:val="22"/>
          <w:szCs w:val="22"/>
        </w:rPr>
        <w:t>.</w:t>
      </w:r>
    </w:p>
    <w:p w14:paraId="295DBDB1" w14:textId="77777777" w:rsidR="00CF7CC8" w:rsidRDefault="00CF7CC8" w:rsidP="00CF7CC8">
      <w:pPr>
        <w:ind w:firstLine="720"/>
        <w:jc w:val="both"/>
        <w:rPr>
          <w:sz w:val="22"/>
          <w:szCs w:val="22"/>
        </w:rPr>
      </w:pPr>
    </w:p>
    <w:p w14:paraId="6B1D7AD3" w14:textId="77777777" w:rsidR="0003440C" w:rsidRDefault="0003440C" w:rsidP="00CF7CC8">
      <w:pPr>
        <w:ind w:firstLine="720"/>
        <w:jc w:val="both"/>
        <w:rPr>
          <w:sz w:val="22"/>
          <w:szCs w:val="22"/>
          <w:u w:val="single"/>
        </w:rPr>
      </w:pPr>
    </w:p>
    <w:p w14:paraId="64FDD787" w14:textId="77777777" w:rsidR="0003440C" w:rsidRDefault="0003440C" w:rsidP="00CF7CC8">
      <w:pPr>
        <w:ind w:firstLine="720"/>
        <w:jc w:val="both"/>
        <w:rPr>
          <w:sz w:val="22"/>
          <w:szCs w:val="22"/>
          <w:u w:val="single"/>
        </w:rPr>
      </w:pPr>
    </w:p>
    <w:p w14:paraId="782360F8" w14:textId="2E3143DC" w:rsidR="005518BD" w:rsidRPr="008532C0" w:rsidRDefault="00F72853" w:rsidP="00CF7CC8">
      <w:pPr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Įrenginių remonto dirbtuvės</w:t>
      </w:r>
    </w:p>
    <w:p w14:paraId="0C0D2DC3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Įrenginių remonto dirbtuvėse atliekami įvairūs remonto darbai: </w:t>
      </w:r>
      <w:proofErr w:type="spellStart"/>
      <w:r w:rsidRPr="00CF7CC8">
        <w:rPr>
          <w:sz w:val="22"/>
          <w:szCs w:val="22"/>
        </w:rPr>
        <w:t>galandinimas</w:t>
      </w:r>
      <w:proofErr w:type="spellEnd"/>
      <w:r w:rsidRPr="00CF7CC8">
        <w:rPr>
          <w:sz w:val="22"/>
          <w:szCs w:val="22"/>
        </w:rPr>
        <w:t xml:space="preserve"> ir suvirinimas.</w:t>
      </w:r>
    </w:p>
    <w:p w14:paraId="70A1386D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 Nuo </w:t>
      </w:r>
      <w:proofErr w:type="spellStart"/>
      <w:r w:rsidRPr="00CF7CC8">
        <w:rPr>
          <w:sz w:val="22"/>
          <w:szCs w:val="22"/>
        </w:rPr>
        <w:t>galandinimo</w:t>
      </w:r>
      <w:proofErr w:type="spellEnd"/>
      <w:r w:rsidRPr="00CF7CC8">
        <w:rPr>
          <w:sz w:val="22"/>
          <w:szCs w:val="22"/>
        </w:rPr>
        <w:t xml:space="preserve"> staklių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 xml:space="preserve">. 004) išsiskiriančios kietosios dalelės sulaikomos dulkių gaudytuve ZIL - 900M. Gaudytuvo valymo efektyvumas apie 70,8%. </w:t>
      </w:r>
    </w:p>
    <w:p w14:paraId="73FE9C57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Metalas suvirinamas </w:t>
      </w:r>
      <w:proofErr w:type="spellStart"/>
      <w:r w:rsidRPr="00CF7CC8">
        <w:rPr>
          <w:sz w:val="22"/>
          <w:szCs w:val="22"/>
        </w:rPr>
        <w:t>el.suv.aparatu</w:t>
      </w:r>
      <w:proofErr w:type="spellEnd"/>
      <w:r w:rsidRPr="00CF7CC8">
        <w:rPr>
          <w:sz w:val="22"/>
          <w:szCs w:val="22"/>
        </w:rPr>
        <w:t xml:space="preserve"> ВД 306, suvirinimui naudojami elektrodai O.K. Taip pat naudojamas dujinis suvirinimo aparatas, suvirinimui naudojamas propanas ir acetilenas.  Į aplinkos orą išsiskiria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fluoro vandenilis, kietosios dalelės, mangano oksidai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005).</w:t>
      </w:r>
    </w:p>
    <w:p w14:paraId="09C0A16E" w14:textId="63FD206C" w:rsidR="00CF7CC8" w:rsidRPr="00CF7CC8" w:rsidRDefault="00F72853" w:rsidP="00CF7CC8">
      <w:pPr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atilinės mechaninės dirbtuvės</w:t>
      </w:r>
    </w:p>
    <w:p w14:paraId="3DFDBB20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Dirbtuvėse metalas suvirinamas </w:t>
      </w:r>
      <w:proofErr w:type="spellStart"/>
      <w:r w:rsidRPr="00CF7CC8">
        <w:rPr>
          <w:sz w:val="22"/>
          <w:szCs w:val="22"/>
        </w:rPr>
        <w:t>el.suv.aparatu</w:t>
      </w:r>
      <w:proofErr w:type="spellEnd"/>
      <w:r w:rsidRPr="00CF7CC8">
        <w:rPr>
          <w:sz w:val="22"/>
          <w:szCs w:val="22"/>
        </w:rPr>
        <w:t xml:space="preserve"> ВД 306, suvirinimui naudojami elektrodai O.K., propanas, acetilenas. Į aplinkos orą išsiskiria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fluoro vandenilis, kietosios dalelės, mangano oksidai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006).</w:t>
      </w:r>
    </w:p>
    <w:p w14:paraId="4A007D03" w14:textId="0705276E" w:rsidR="00CF7CC8" w:rsidRPr="00CF7CC8" w:rsidRDefault="00CF7CC8" w:rsidP="00CF7CC8">
      <w:pPr>
        <w:ind w:firstLine="720"/>
        <w:jc w:val="both"/>
        <w:rPr>
          <w:sz w:val="22"/>
          <w:szCs w:val="22"/>
          <w:u w:val="single"/>
        </w:rPr>
      </w:pPr>
      <w:r w:rsidRPr="00CF7CC8">
        <w:rPr>
          <w:sz w:val="22"/>
          <w:szCs w:val="22"/>
          <w:u w:val="single"/>
        </w:rPr>
        <w:t>Elektrotechnikos</w:t>
      </w:r>
      <w:r w:rsidR="00F72853">
        <w:rPr>
          <w:sz w:val="22"/>
          <w:szCs w:val="22"/>
          <w:u w:val="single"/>
        </w:rPr>
        <w:t xml:space="preserve"> tarnyba</w:t>
      </w:r>
    </w:p>
    <w:p w14:paraId="0FC8B362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Tarnybos dirbtuvėse taisomi įvairūs prietaisai ir įrenginiai, atliekami suvirinimo darbai. Suvirinimui naudojami elektrodai ir propano dujos. Į aplinkos orą išsiskiria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fluoro vandenilis, kietosios dalelės, mangano oksidai (a.t.š.007 ir 009).</w:t>
      </w:r>
    </w:p>
    <w:p w14:paraId="21968188" w14:textId="34CD293F" w:rsidR="00CF7CC8" w:rsidRPr="00CF7CC8" w:rsidRDefault="00CF7CC8" w:rsidP="00CF7CC8">
      <w:pPr>
        <w:ind w:firstLine="720"/>
        <w:jc w:val="both"/>
        <w:rPr>
          <w:sz w:val="22"/>
          <w:szCs w:val="22"/>
          <w:u w:val="single"/>
        </w:rPr>
      </w:pPr>
      <w:r w:rsidRPr="00CF7CC8">
        <w:rPr>
          <w:sz w:val="22"/>
          <w:szCs w:val="22"/>
          <w:u w:val="single"/>
        </w:rPr>
        <w:t>Šilumos tin</w:t>
      </w:r>
      <w:r w:rsidR="00F72853">
        <w:rPr>
          <w:sz w:val="22"/>
          <w:szCs w:val="22"/>
          <w:u w:val="single"/>
        </w:rPr>
        <w:t>klų rajono mechaninės dirbtuvės</w:t>
      </w:r>
    </w:p>
    <w:p w14:paraId="25F40A76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Dirbtuvėse įrengtas suvirinimo postas, kuriame 2 </w:t>
      </w:r>
      <w:proofErr w:type="spellStart"/>
      <w:r w:rsidRPr="00CF7CC8">
        <w:rPr>
          <w:sz w:val="22"/>
          <w:szCs w:val="22"/>
        </w:rPr>
        <w:t>suv</w:t>
      </w:r>
      <w:proofErr w:type="spellEnd"/>
      <w:r w:rsidRPr="00CF7CC8">
        <w:rPr>
          <w:sz w:val="22"/>
          <w:szCs w:val="22"/>
        </w:rPr>
        <w:t xml:space="preserve">. aparatais ВД 306 ir dujiniu </w:t>
      </w:r>
      <w:proofErr w:type="spellStart"/>
      <w:r w:rsidRPr="00CF7CC8">
        <w:rPr>
          <w:sz w:val="22"/>
          <w:szCs w:val="22"/>
        </w:rPr>
        <w:t>suv</w:t>
      </w:r>
      <w:proofErr w:type="spellEnd"/>
      <w:r w:rsidRPr="00CF7CC8">
        <w:rPr>
          <w:sz w:val="22"/>
          <w:szCs w:val="22"/>
        </w:rPr>
        <w:t xml:space="preserve">. aparatu suvirinami metalai, suvirinimui naudojami elektrodai O.K.,  propano ir acetileno dujos. Į aplinkos orą išsiskiria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 fluoro vandenilis, kietosios dalelės, mangano oksidai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008).</w:t>
      </w:r>
    </w:p>
    <w:p w14:paraId="1E42125B" w14:textId="77777777" w:rsidR="00CF7CC8" w:rsidRPr="00CF7CC8" w:rsidRDefault="00CF7CC8" w:rsidP="00CF7CC8">
      <w:pPr>
        <w:ind w:firstLine="720"/>
        <w:jc w:val="both"/>
        <w:rPr>
          <w:sz w:val="22"/>
          <w:szCs w:val="22"/>
          <w:u w:val="single"/>
        </w:rPr>
      </w:pPr>
      <w:r w:rsidRPr="00CF7CC8">
        <w:rPr>
          <w:sz w:val="22"/>
          <w:szCs w:val="22"/>
          <w:u w:val="single"/>
        </w:rPr>
        <w:t>Garažas</w:t>
      </w:r>
    </w:p>
    <w:p w14:paraId="67C6FD74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Įmonės garaže įrengtas automobilių variklių išbandymo stendas, akumuliatorinė ir suvirinimo postas. Išbandant variklius sudeginamas benzinas ir </w:t>
      </w:r>
      <w:proofErr w:type="spellStart"/>
      <w:r w:rsidRPr="00CF7CC8">
        <w:rPr>
          <w:sz w:val="22"/>
          <w:szCs w:val="22"/>
        </w:rPr>
        <w:t>dyzelinas</w:t>
      </w:r>
      <w:proofErr w:type="spellEnd"/>
      <w:r w:rsidRPr="00CF7CC8">
        <w:rPr>
          <w:sz w:val="22"/>
          <w:szCs w:val="22"/>
        </w:rPr>
        <w:t xml:space="preserve">, į aplinkos orą skiriasi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kietosios dalelės, LOJ (angliavandeniliai) ir sieros dioksidas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 xml:space="preserve">. 010). </w:t>
      </w:r>
    </w:p>
    <w:p w14:paraId="57F64785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>Akumuliatorinėje kraunami rūgštinai akumuliatoriai, ruošiamas elektrolitas, kuriuo papildomi eksploatuojami akumuliatoriai. Į aplinkos orą išsiskiria nedideli kiekiai sieros rūgšties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011, 012).</w:t>
      </w:r>
    </w:p>
    <w:p w14:paraId="1E22A73D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Suvirinimo poste metalai suvirinami </w:t>
      </w:r>
      <w:proofErr w:type="spellStart"/>
      <w:r w:rsidRPr="00CF7CC8">
        <w:rPr>
          <w:sz w:val="22"/>
          <w:szCs w:val="22"/>
        </w:rPr>
        <w:t>el.suv.aparatu</w:t>
      </w:r>
      <w:proofErr w:type="spellEnd"/>
      <w:r w:rsidRPr="00CF7CC8">
        <w:rPr>
          <w:sz w:val="22"/>
          <w:szCs w:val="22"/>
        </w:rPr>
        <w:t xml:space="preserve"> ВД 306. Į aplinkos orą išsiskiria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fluoro vandenilis, kietosios dalelės, mangano oksidai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013).</w:t>
      </w:r>
    </w:p>
    <w:p w14:paraId="3276948B" w14:textId="45F0B4B9" w:rsidR="00CF7CC8" w:rsidRPr="00CF7CC8" w:rsidRDefault="00F72853" w:rsidP="00CF7CC8">
      <w:pPr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zuto saugojimas</w:t>
      </w:r>
    </w:p>
    <w:p w14:paraId="0A2D79FB" w14:textId="32E42AB9" w:rsidR="00CF7CC8" w:rsidRPr="00CF7CC8" w:rsidRDefault="00CF7CC8" w:rsidP="00CF7CC8">
      <w:pPr>
        <w:spacing w:line="276" w:lineRule="auto"/>
        <w:ind w:firstLine="539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Pietinėje katilinėje yra 6 rezervuarai mazutui. Rezervuarai apsupti apsauginiu pylimu, įrengta nutekančio mazuto surinkimo sistema. Rezervuaruose saugoma iki </w:t>
      </w:r>
      <w:r w:rsidR="00BC34C7">
        <w:rPr>
          <w:sz w:val="22"/>
          <w:szCs w:val="22"/>
        </w:rPr>
        <w:t>7</w:t>
      </w:r>
      <w:r w:rsidRPr="00CF7CC8">
        <w:rPr>
          <w:sz w:val="22"/>
          <w:szCs w:val="22"/>
        </w:rPr>
        <w:t>500 t mazuto. Saugant ir paskirstant mazutą, į aplinkos orą išsiskiria LOJ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601).</w:t>
      </w:r>
    </w:p>
    <w:p w14:paraId="0DAD51BA" w14:textId="77777777" w:rsidR="00CF7CC8" w:rsidRDefault="00CF7CC8" w:rsidP="00CF7CC8">
      <w:pPr>
        <w:spacing w:line="276" w:lineRule="auto"/>
        <w:ind w:firstLine="539"/>
        <w:jc w:val="both"/>
        <w:rPr>
          <w:sz w:val="22"/>
          <w:szCs w:val="22"/>
        </w:rPr>
      </w:pPr>
      <w:r w:rsidRPr="00CF7CC8">
        <w:rPr>
          <w:sz w:val="22"/>
          <w:szCs w:val="22"/>
        </w:rPr>
        <w:t xml:space="preserve">Įmonės teritorijoje įrengta degalinė, kurioje kuras saugomas požeminiuose rezervuaruose: </w:t>
      </w:r>
      <w:proofErr w:type="spellStart"/>
      <w:r w:rsidRPr="00CF7CC8">
        <w:rPr>
          <w:sz w:val="22"/>
          <w:szCs w:val="22"/>
        </w:rPr>
        <w:t>dyzelinas</w:t>
      </w:r>
      <w:proofErr w:type="spellEnd"/>
      <w:r w:rsidRPr="00CF7CC8">
        <w:rPr>
          <w:sz w:val="22"/>
          <w:szCs w:val="22"/>
        </w:rPr>
        <w:t xml:space="preserve"> dvejose po 10m</w:t>
      </w:r>
      <w:r w:rsidRPr="00CF7CC8">
        <w:rPr>
          <w:sz w:val="22"/>
          <w:szCs w:val="22"/>
          <w:vertAlign w:val="superscript"/>
        </w:rPr>
        <w:t>3</w:t>
      </w:r>
      <w:r w:rsidRPr="00CF7CC8">
        <w:rPr>
          <w:sz w:val="22"/>
          <w:szCs w:val="22"/>
        </w:rPr>
        <w:t xml:space="preserve"> tūrio talpose, benzinas – vienoje 10m</w:t>
      </w:r>
      <w:r w:rsidRPr="00CF7CC8">
        <w:rPr>
          <w:sz w:val="22"/>
          <w:szCs w:val="22"/>
          <w:vertAlign w:val="superscript"/>
        </w:rPr>
        <w:t>3</w:t>
      </w:r>
      <w:r w:rsidRPr="00CF7CC8">
        <w:rPr>
          <w:sz w:val="22"/>
          <w:szCs w:val="22"/>
        </w:rPr>
        <w:t xml:space="preserve"> tūrio talpoje. Saugant ir paskirstant šviesiuosius naftos produktus į aplinkos orą išsiskiria LOJ [naftos angliavandenilių], kurių kiekis įvertinamas skaičiavimo būdu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602).</w:t>
      </w:r>
    </w:p>
    <w:p w14:paraId="3E51FACB" w14:textId="6A0F1290" w:rsidR="00F72853" w:rsidRPr="00F72853" w:rsidRDefault="00F72853" w:rsidP="00CF7CC8">
      <w:pPr>
        <w:spacing w:line="276" w:lineRule="auto"/>
        <w:ind w:firstLine="539"/>
        <w:jc w:val="both"/>
        <w:rPr>
          <w:sz w:val="22"/>
          <w:szCs w:val="22"/>
          <w:u w:val="single"/>
        </w:rPr>
      </w:pPr>
      <w:r w:rsidRPr="00F72853">
        <w:rPr>
          <w:sz w:val="22"/>
          <w:szCs w:val="22"/>
          <w:u w:val="single"/>
        </w:rPr>
        <w:t>Mobili katilinė</w:t>
      </w:r>
    </w:p>
    <w:p w14:paraId="4D25013F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t>Prie Pietinės katilinės yra priskirta ir mobili katilinė (</w:t>
      </w:r>
      <w:proofErr w:type="spellStart"/>
      <w:r w:rsidRPr="00CF7CC8">
        <w:rPr>
          <w:sz w:val="22"/>
          <w:szCs w:val="22"/>
        </w:rPr>
        <w:t>a.t.š</w:t>
      </w:r>
      <w:proofErr w:type="spellEnd"/>
      <w:r w:rsidRPr="00CF7CC8">
        <w:rPr>
          <w:sz w:val="22"/>
          <w:szCs w:val="22"/>
        </w:rPr>
        <w:t>. 603). Ši katilinė atsitikus avarijai t.y. sutrikus šilumos energijos tiekimui, gali būti pristatoma į bet kurį miesto mikrorajoną arba už miesto ribų. Mobili katilinė turi autonominę kuro talpą. Atvežta į reikiamą vietą katilinė lanksčiomis jungtimis sujungiama su esamomis šiluminėmis trasomis ir tiekia gaminamą šilumą.</w:t>
      </w:r>
    </w:p>
    <w:p w14:paraId="1FAD9BF7" w14:textId="77777777" w:rsidR="00CF7CC8" w:rsidRPr="00CF7CC8" w:rsidRDefault="00CF7CC8" w:rsidP="00CF7CC8">
      <w:pPr>
        <w:ind w:firstLine="720"/>
        <w:jc w:val="both"/>
        <w:rPr>
          <w:sz w:val="22"/>
          <w:szCs w:val="22"/>
        </w:rPr>
      </w:pPr>
      <w:r w:rsidRPr="00CF7CC8">
        <w:rPr>
          <w:sz w:val="22"/>
          <w:szCs w:val="22"/>
        </w:rPr>
        <w:lastRenderedPageBreak/>
        <w:t xml:space="preserve">Šioje mobilioje katilinėje sumontuotas vienas vandens šildymo katilas </w:t>
      </w:r>
      <w:proofErr w:type="spellStart"/>
      <w:r w:rsidRPr="00CF7CC8">
        <w:rPr>
          <w:sz w:val="22"/>
          <w:szCs w:val="22"/>
        </w:rPr>
        <w:t>Superac</w:t>
      </w:r>
      <w:proofErr w:type="spellEnd"/>
      <w:r w:rsidRPr="00CF7CC8">
        <w:rPr>
          <w:sz w:val="22"/>
          <w:szCs w:val="22"/>
        </w:rPr>
        <w:t xml:space="preserve"> 1860. Jo šiluminis našumas – 1,890 MW. Katilinės kaminas 5,5 m aukščio, 0,45 m diametro. Kuras – </w:t>
      </w:r>
      <w:proofErr w:type="spellStart"/>
      <w:r w:rsidRPr="00CF7CC8">
        <w:rPr>
          <w:sz w:val="22"/>
          <w:szCs w:val="22"/>
        </w:rPr>
        <w:t>dyzelinas</w:t>
      </w:r>
      <w:proofErr w:type="spellEnd"/>
      <w:r w:rsidRPr="00CF7CC8">
        <w:rPr>
          <w:sz w:val="22"/>
          <w:szCs w:val="22"/>
        </w:rPr>
        <w:t xml:space="preserve">. Numatoma, kad mobili katilinė sunaudos iki 75 t </w:t>
      </w:r>
      <w:proofErr w:type="spellStart"/>
      <w:r w:rsidRPr="00CF7CC8">
        <w:rPr>
          <w:sz w:val="22"/>
          <w:szCs w:val="22"/>
        </w:rPr>
        <w:t>dyzelino</w:t>
      </w:r>
      <w:proofErr w:type="spellEnd"/>
      <w:r w:rsidRPr="00CF7CC8">
        <w:rPr>
          <w:sz w:val="22"/>
          <w:szCs w:val="22"/>
        </w:rPr>
        <w:t xml:space="preserve">. Į aplinkos orą išsiskiria anglies </w:t>
      </w:r>
      <w:proofErr w:type="spellStart"/>
      <w:r w:rsidRPr="00CF7CC8">
        <w:rPr>
          <w:sz w:val="22"/>
          <w:szCs w:val="22"/>
        </w:rPr>
        <w:t>monoksidas</w:t>
      </w:r>
      <w:proofErr w:type="spellEnd"/>
      <w:r w:rsidRPr="00CF7CC8">
        <w:rPr>
          <w:sz w:val="22"/>
          <w:szCs w:val="22"/>
        </w:rPr>
        <w:t>, azoto oksidai, kietosios dalelės, sieros dioksidas.</w:t>
      </w:r>
    </w:p>
    <w:p w14:paraId="0B7ACDBA" w14:textId="058A015B" w:rsidR="005518BD" w:rsidRPr="00286062" w:rsidRDefault="005518BD" w:rsidP="005518BD">
      <w:pPr>
        <w:pStyle w:val="Pagrindinistekstas1"/>
        <w:spacing w:line="240" w:lineRule="auto"/>
        <w:ind w:firstLine="567"/>
        <w:rPr>
          <w:rFonts w:ascii="Times New Roman" w:hAnsi="Times New Roman"/>
          <w:sz w:val="22"/>
          <w:szCs w:val="22"/>
          <w:lang w:val="lt-LT"/>
        </w:rPr>
      </w:pPr>
      <w:r w:rsidRPr="008532C0">
        <w:rPr>
          <w:rFonts w:ascii="Times New Roman" w:hAnsi="Times New Roman"/>
          <w:sz w:val="22"/>
          <w:szCs w:val="22"/>
          <w:lang w:val="lt-LT"/>
        </w:rPr>
        <w:t xml:space="preserve">Aplinkos oro taršos šaltinių žemėlapis – schema </w:t>
      </w:r>
      <w:r w:rsidRPr="00C87F96">
        <w:rPr>
          <w:rFonts w:ascii="Times New Roman" w:hAnsi="Times New Roman"/>
          <w:sz w:val="22"/>
          <w:szCs w:val="22"/>
          <w:lang w:val="lt-LT"/>
        </w:rPr>
        <w:t xml:space="preserve">pateikiamai </w:t>
      </w:r>
      <w:r w:rsidR="003D2863" w:rsidRPr="00286062">
        <w:rPr>
          <w:rFonts w:ascii="Times New Roman" w:hAnsi="Times New Roman"/>
          <w:sz w:val="22"/>
          <w:szCs w:val="22"/>
          <w:lang w:val="lt-LT"/>
        </w:rPr>
        <w:t>2 ir 3</w:t>
      </w:r>
      <w:r w:rsidRPr="00286062">
        <w:rPr>
          <w:rFonts w:ascii="Times New Roman" w:hAnsi="Times New Roman"/>
          <w:sz w:val="22"/>
          <w:szCs w:val="22"/>
          <w:lang w:val="lt-LT"/>
        </w:rPr>
        <w:t xml:space="preserve"> prieduose.</w:t>
      </w:r>
    </w:p>
    <w:p w14:paraId="2E52F473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F789D85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113FC492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5664D2EE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74FCCFA5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21B6EF52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0207D25E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011E0EC2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7928DB34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2F6E499B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50A7F60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6EC544F6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20F38F53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ACE23AB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113B19A9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23542743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6E72F806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4BA1F158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1EB49DDA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121888B8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5241AA1F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C2858B4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72DFCB60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0E8A27DA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652780FA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78BEC29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0DEFA59B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DB0F470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489E5151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7CA26817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7D80281F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8903183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0EC838FF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323F5046" w14:textId="77777777" w:rsidR="001F71DA" w:rsidRDefault="001F71DA" w:rsidP="007E0D0F">
      <w:pPr>
        <w:ind w:firstLine="567"/>
        <w:jc w:val="both"/>
        <w:rPr>
          <w:b/>
          <w:sz w:val="22"/>
          <w:szCs w:val="24"/>
          <w:lang w:eastAsia="lt-LT"/>
        </w:rPr>
      </w:pPr>
    </w:p>
    <w:p w14:paraId="512CE926" w14:textId="77777777" w:rsidR="007E0D0F" w:rsidRPr="00842A40" w:rsidRDefault="007E0D0F" w:rsidP="007E0D0F">
      <w:pPr>
        <w:ind w:firstLine="567"/>
        <w:jc w:val="both"/>
        <w:rPr>
          <w:b/>
          <w:sz w:val="22"/>
          <w:szCs w:val="24"/>
          <w:lang w:eastAsia="lt-LT"/>
        </w:rPr>
      </w:pPr>
      <w:r w:rsidRPr="00842A40">
        <w:rPr>
          <w:b/>
          <w:sz w:val="22"/>
          <w:szCs w:val="24"/>
          <w:lang w:eastAsia="lt-LT"/>
        </w:rPr>
        <w:lastRenderedPageBreak/>
        <w:t>9 lentelė. Į aplinkos orą numatomi išmesti teršalai ir jų kiekis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93"/>
        <w:gridCol w:w="5420"/>
      </w:tblGrid>
      <w:tr w:rsidR="00632168" w:rsidRPr="00632168" w14:paraId="6A16921A" w14:textId="77777777" w:rsidTr="00842A40">
        <w:trPr>
          <w:trHeight w:val="2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94686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Teršal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355D9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  <w:vertAlign w:val="superscript"/>
              </w:rPr>
            </w:pPr>
            <w:r w:rsidRPr="00632168">
              <w:rPr>
                <w:rFonts w:eastAsia="Calibri"/>
                <w:sz w:val="20"/>
              </w:rPr>
              <w:t>Teršalo koda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5780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Numatoma (prašoma leisti) išmesti, t/m.</w:t>
            </w:r>
          </w:p>
        </w:tc>
      </w:tr>
      <w:tr w:rsidR="00632168" w:rsidRPr="00632168" w14:paraId="22690ABB" w14:textId="77777777" w:rsidTr="00842A4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FF005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7E454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F55BD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3</w:t>
            </w:r>
          </w:p>
        </w:tc>
      </w:tr>
      <w:tr w:rsidR="00632168" w:rsidRPr="00632168" w14:paraId="7747B38B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DF5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Azoto oksidai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86C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2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799" w14:textId="77777777" w:rsidR="00632168" w:rsidRPr="00632168" w:rsidRDefault="007E161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8,767</w:t>
            </w:r>
          </w:p>
        </w:tc>
      </w:tr>
      <w:tr w:rsidR="00632168" w:rsidRPr="00632168" w14:paraId="4FD9754B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8F8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Azoto oksidai (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41C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587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A9E" w14:textId="77777777" w:rsidR="00632168" w:rsidRPr="00632168" w:rsidRDefault="007E161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7</w:t>
            </w:r>
          </w:p>
        </w:tc>
      </w:tr>
      <w:tr w:rsidR="00632168" w:rsidRPr="00632168" w14:paraId="780BA1AB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EDD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Azoto oksidai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E5A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604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2E8" w14:textId="77777777" w:rsidR="00632168" w:rsidRPr="00632168" w:rsidRDefault="007E1614" w:rsidP="00B11EF6">
            <w:pPr>
              <w:spacing w:line="300" w:lineRule="atLeast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</w:rPr>
              <w:t>0,106</w:t>
            </w:r>
          </w:p>
        </w:tc>
      </w:tr>
      <w:tr w:rsidR="007E1614" w:rsidRPr="00632168" w14:paraId="036B1399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2D5" w14:textId="77777777" w:rsidR="007E1614" w:rsidRPr="00632168" w:rsidRDefault="007E1614" w:rsidP="007E1614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Kietosios dalelės (</w:t>
            </w:r>
            <w:r>
              <w:rPr>
                <w:rFonts w:eastAsia="Calibri"/>
                <w:sz w:val="20"/>
              </w:rPr>
              <w:t>A</w:t>
            </w:r>
            <w:r w:rsidRPr="00632168">
              <w:rPr>
                <w:rFonts w:eastAsia="Calibri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D02" w14:textId="77777777" w:rsidR="007E1614" w:rsidRPr="00632168" w:rsidRDefault="007E161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49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14C" w14:textId="77777777" w:rsidR="007E1614" w:rsidRPr="00632168" w:rsidRDefault="007E161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2,130</w:t>
            </w:r>
          </w:p>
        </w:tc>
      </w:tr>
      <w:tr w:rsidR="00632168" w:rsidRPr="00632168" w14:paraId="7325A40A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6E5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Kietosios dalelės (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F84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648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A01" w14:textId="77777777" w:rsidR="00632168" w:rsidRPr="00632168" w:rsidRDefault="007E161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2</w:t>
            </w:r>
          </w:p>
        </w:tc>
      </w:tr>
      <w:tr w:rsidR="00632168" w:rsidRPr="00632168" w14:paraId="16D5204E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F02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Kietosios dalelės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E72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428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029" w14:textId="77777777" w:rsidR="00632168" w:rsidRPr="00632168" w:rsidRDefault="007E1614" w:rsidP="007E1614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,837</w:t>
            </w:r>
          </w:p>
        </w:tc>
      </w:tr>
      <w:tr w:rsidR="00632168" w:rsidRPr="00632168" w14:paraId="65AECF7E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A09" w14:textId="1188D296" w:rsidR="00632168" w:rsidRPr="00632168" w:rsidRDefault="00632168" w:rsidP="00367AFF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Sieros dioksidas  (</w:t>
            </w:r>
            <w:r w:rsidR="00367AFF">
              <w:rPr>
                <w:rFonts w:eastAsia="Calibri"/>
                <w:sz w:val="20"/>
              </w:rPr>
              <w:t>A</w:t>
            </w:r>
            <w:r w:rsidRPr="00632168">
              <w:rPr>
                <w:rFonts w:eastAsia="Calibri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980" w14:textId="77777777" w:rsidR="00632168" w:rsidRPr="00632168" w:rsidRDefault="007E161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75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01D" w14:textId="70D86DEC" w:rsidR="00632168" w:rsidRPr="00632168" w:rsidRDefault="000C39B3" w:rsidP="0092617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bookmarkStart w:id="0" w:name="_GoBack"/>
            <w:r w:rsidRPr="00DA4E12">
              <w:rPr>
                <w:rFonts w:eastAsia="Calibri"/>
                <w:sz w:val="20"/>
              </w:rPr>
              <w:t>309,</w:t>
            </w:r>
            <w:r w:rsidR="00926173" w:rsidRPr="00DA4E12">
              <w:rPr>
                <w:rFonts w:eastAsia="Calibri"/>
                <w:sz w:val="20"/>
              </w:rPr>
              <w:t>983</w:t>
            </w:r>
            <w:bookmarkEnd w:id="0"/>
          </w:p>
        </w:tc>
      </w:tr>
      <w:tr w:rsidR="00632168" w:rsidRPr="00632168" w14:paraId="08F81FAE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0CF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Lakieji organiniai junginiai (abėcėlės tvarka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91D" w14:textId="5DDB8F9A" w:rsidR="00632168" w:rsidRPr="00632168" w:rsidRDefault="00842A40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-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74D" w14:textId="4B20F5C4" w:rsidR="00632168" w:rsidRPr="00632168" w:rsidRDefault="00842A40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</w:tr>
      <w:tr w:rsidR="00632168" w:rsidRPr="00632168" w14:paraId="54DE45F9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D5C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Aceton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046" w14:textId="77777777" w:rsidR="00632168" w:rsidRPr="00632168" w:rsidRDefault="00632168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6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CB5" w14:textId="77777777" w:rsidR="00632168" w:rsidRPr="00632168" w:rsidRDefault="007E161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87</w:t>
            </w:r>
          </w:p>
        </w:tc>
      </w:tr>
      <w:tr w:rsidR="00632168" w:rsidRPr="00632168" w14:paraId="36A541F2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077" w14:textId="77777777" w:rsidR="00632168" w:rsidRPr="00632168" w:rsidRDefault="002A25B4" w:rsidP="00B11EF6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no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B5C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5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214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17</w:t>
            </w:r>
          </w:p>
        </w:tc>
      </w:tr>
      <w:tr w:rsidR="00632168" w:rsidRPr="00632168" w14:paraId="4CBC5D3E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218" w14:textId="77777777" w:rsidR="00632168" w:rsidRPr="00632168" w:rsidRDefault="002A25B4" w:rsidP="00B11EF6">
            <w:pPr>
              <w:spacing w:line="300" w:lineRule="atLeast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Butilaceta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31D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6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4B1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14</w:t>
            </w:r>
          </w:p>
        </w:tc>
      </w:tr>
      <w:tr w:rsidR="00632168" w:rsidRPr="00632168" w14:paraId="286C40C7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F6C" w14:textId="77777777" w:rsidR="00632168" w:rsidRPr="00632168" w:rsidRDefault="002A25B4" w:rsidP="00B11EF6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Etano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282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73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43C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10</w:t>
            </w:r>
          </w:p>
        </w:tc>
      </w:tr>
      <w:tr w:rsidR="00632168" w:rsidRPr="00632168" w14:paraId="7EA58CB4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7DC" w14:textId="77777777" w:rsidR="00632168" w:rsidRPr="00632168" w:rsidRDefault="002A25B4" w:rsidP="00B11EF6">
            <w:pPr>
              <w:spacing w:line="300" w:lineRule="atLeast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Ksilen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D65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26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9CD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33</w:t>
            </w:r>
          </w:p>
        </w:tc>
      </w:tr>
      <w:tr w:rsidR="00632168" w:rsidRPr="00632168" w14:paraId="6AB25D5C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06D" w14:textId="77777777" w:rsidR="00632168" w:rsidRPr="00632168" w:rsidRDefault="002A25B4" w:rsidP="00B11EF6">
            <w:pPr>
              <w:spacing w:line="300" w:lineRule="atLeast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Toluen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2F8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9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E81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64</w:t>
            </w:r>
          </w:p>
        </w:tc>
      </w:tr>
      <w:tr w:rsidR="00632168" w:rsidRPr="00632168" w14:paraId="3DEEADBD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2BD" w14:textId="77777777" w:rsidR="00632168" w:rsidRPr="00632168" w:rsidRDefault="002A25B4" w:rsidP="00B11EF6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137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0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BAE" w14:textId="77777777" w:rsidR="00632168" w:rsidRPr="00632168" w:rsidRDefault="002A25B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,060</w:t>
            </w:r>
          </w:p>
        </w:tc>
      </w:tr>
      <w:tr w:rsidR="00632168" w:rsidRPr="00632168" w14:paraId="0C0460E9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919" w14:textId="77777777" w:rsidR="00632168" w:rsidRPr="00632168" w:rsidRDefault="00632168" w:rsidP="00B11EF6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Kiti teršalai (abėcėlės tvarka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AF6" w14:textId="0FE121D3" w:rsidR="00632168" w:rsidRPr="00632168" w:rsidRDefault="00842A40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-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920" w14:textId="4ADB65C2" w:rsidR="00632168" w:rsidRPr="00632168" w:rsidRDefault="00842A40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</w:tr>
      <w:tr w:rsidR="002A25B4" w:rsidRPr="00632168" w14:paraId="1CB06496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DC8" w14:textId="77777777" w:rsidR="002A25B4" w:rsidRPr="00632168" w:rsidRDefault="00C00294" w:rsidP="00B11EF6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Anglies </w:t>
            </w:r>
            <w:proofErr w:type="spellStart"/>
            <w:r>
              <w:rPr>
                <w:rFonts w:eastAsia="Calibri"/>
                <w:sz w:val="20"/>
              </w:rPr>
              <w:t>monoksidas</w:t>
            </w:r>
            <w:proofErr w:type="spellEnd"/>
            <w:r>
              <w:rPr>
                <w:rFonts w:eastAsia="Calibri"/>
                <w:sz w:val="20"/>
              </w:rPr>
              <w:t xml:space="preserve">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1E7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7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95D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16,701</w:t>
            </w:r>
          </w:p>
        </w:tc>
      </w:tr>
      <w:tr w:rsidR="002A25B4" w:rsidRPr="00632168" w14:paraId="34B043E1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321" w14:textId="77777777" w:rsidR="002A25B4" w:rsidRPr="00632168" w:rsidRDefault="00C00294" w:rsidP="00B11EF6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Anglies </w:t>
            </w:r>
            <w:proofErr w:type="spellStart"/>
            <w:r>
              <w:rPr>
                <w:rFonts w:eastAsia="Calibri"/>
                <w:sz w:val="20"/>
              </w:rPr>
              <w:t>monoksidas</w:t>
            </w:r>
            <w:proofErr w:type="spellEnd"/>
            <w:r>
              <w:rPr>
                <w:rFonts w:eastAsia="Calibri"/>
                <w:sz w:val="20"/>
              </w:rPr>
              <w:t xml:space="preserve"> (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B27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91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98E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170</w:t>
            </w:r>
          </w:p>
        </w:tc>
      </w:tr>
      <w:tr w:rsidR="002A25B4" w:rsidRPr="00632168" w14:paraId="6B570E23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9AA" w14:textId="77777777" w:rsidR="002A25B4" w:rsidRPr="00632168" w:rsidRDefault="00C00294" w:rsidP="00C00294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Anglies </w:t>
            </w:r>
            <w:proofErr w:type="spellStart"/>
            <w:r>
              <w:rPr>
                <w:rFonts w:eastAsia="Calibri"/>
                <w:sz w:val="20"/>
              </w:rPr>
              <w:t>monoksidas</w:t>
            </w:r>
            <w:proofErr w:type="spellEnd"/>
            <w:r>
              <w:rPr>
                <w:rFonts w:eastAsia="Calibri"/>
                <w:sz w:val="20"/>
              </w:rPr>
              <w:t xml:space="preserve">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12C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06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CD6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3</w:t>
            </w:r>
          </w:p>
        </w:tc>
      </w:tr>
      <w:tr w:rsidR="002A25B4" w:rsidRPr="00632168" w14:paraId="3EE181D9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11A" w14:textId="77777777" w:rsidR="002A25B4" w:rsidRPr="00632168" w:rsidRDefault="00C00294" w:rsidP="00B11EF6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luoro vandeni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3A4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86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FF6" w14:textId="77777777" w:rsidR="002A25B4" w:rsidRPr="00632168" w:rsidRDefault="00C00294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3</w:t>
            </w:r>
          </w:p>
        </w:tc>
      </w:tr>
      <w:tr w:rsidR="00C00294" w:rsidRPr="00632168" w14:paraId="2BCD167A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7BB" w14:textId="77777777" w:rsidR="00C00294" w:rsidRPr="00632168" w:rsidRDefault="00C00294" w:rsidP="00C00294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Geležis ir jos jung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255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 w:rsidRPr="00632168">
              <w:rPr>
                <w:rFonts w:eastAsia="Calibri"/>
                <w:b/>
                <w:sz w:val="20"/>
              </w:rPr>
              <w:t>311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B65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1</w:t>
            </w:r>
          </w:p>
        </w:tc>
      </w:tr>
      <w:tr w:rsidR="00C00294" w:rsidRPr="00632168" w14:paraId="1DCC2A0B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66A" w14:textId="77777777" w:rsidR="00C00294" w:rsidRPr="00632168" w:rsidRDefault="00C00294" w:rsidP="00C00294">
            <w:pPr>
              <w:spacing w:line="300" w:lineRule="atLeas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Mangano oksid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761" w14:textId="32A4C469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51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C48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3</w:t>
            </w:r>
          </w:p>
        </w:tc>
      </w:tr>
      <w:tr w:rsidR="00C00294" w:rsidRPr="00632168" w14:paraId="731DA7C3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134" w14:textId="77777777" w:rsidR="00C00294" w:rsidRPr="00632168" w:rsidRDefault="00C00294" w:rsidP="00C00294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ieros rūgš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D21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76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82B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3</w:t>
            </w:r>
          </w:p>
        </w:tc>
      </w:tr>
      <w:tr w:rsidR="00C00294" w:rsidRPr="00632168" w14:paraId="2E1892EC" w14:textId="77777777" w:rsidTr="006321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47E" w14:textId="77777777" w:rsidR="00C00294" w:rsidRPr="00632168" w:rsidRDefault="00C00294" w:rsidP="00C00294">
            <w:pPr>
              <w:spacing w:line="300" w:lineRule="atLeas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Vanadžio pentoks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AF8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02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3BA" w14:textId="77777777" w:rsidR="00C00294" w:rsidRPr="00632168" w:rsidRDefault="00C00294" w:rsidP="00C00294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306</w:t>
            </w:r>
          </w:p>
        </w:tc>
      </w:tr>
      <w:tr w:rsidR="00C00294" w:rsidRPr="00632168" w14:paraId="1B84F4E0" w14:textId="77777777" w:rsidTr="00632168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C94517" w14:textId="77777777" w:rsidR="00C00294" w:rsidRPr="00632168" w:rsidRDefault="00C00294" w:rsidP="00C00294">
            <w:pPr>
              <w:spacing w:line="300" w:lineRule="atLeast"/>
              <w:rPr>
                <w:rFonts w:eastAsia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FFE" w14:textId="77777777" w:rsidR="00C00294" w:rsidRPr="00632168" w:rsidRDefault="00C00294" w:rsidP="00C00294">
            <w:pPr>
              <w:spacing w:line="300" w:lineRule="atLeast"/>
              <w:jc w:val="right"/>
              <w:rPr>
                <w:rFonts w:eastAsia="Calibri"/>
                <w:sz w:val="20"/>
              </w:rPr>
            </w:pPr>
            <w:r w:rsidRPr="00632168">
              <w:rPr>
                <w:rFonts w:eastAsia="Calibri"/>
                <w:sz w:val="20"/>
              </w:rPr>
              <w:t>Iš viso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3A" w14:textId="3C350C93" w:rsidR="00C00294" w:rsidRPr="00632168" w:rsidRDefault="000C39B3" w:rsidP="00C00294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72,897</w:t>
            </w:r>
          </w:p>
        </w:tc>
      </w:tr>
    </w:tbl>
    <w:p w14:paraId="7D7868A5" w14:textId="77777777" w:rsidR="0003440C" w:rsidRDefault="0003440C" w:rsidP="007E0D0F">
      <w:pPr>
        <w:ind w:firstLine="567"/>
        <w:jc w:val="both"/>
        <w:rPr>
          <w:b/>
          <w:sz w:val="22"/>
          <w:szCs w:val="22"/>
          <w:lang w:eastAsia="lt-LT"/>
        </w:rPr>
      </w:pPr>
    </w:p>
    <w:p w14:paraId="0F538D3D" w14:textId="77777777" w:rsidR="0003440C" w:rsidRDefault="0003440C" w:rsidP="007E0D0F">
      <w:pPr>
        <w:ind w:firstLine="567"/>
        <w:jc w:val="both"/>
        <w:rPr>
          <w:b/>
          <w:sz w:val="22"/>
          <w:szCs w:val="22"/>
          <w:lang w:eastAsia="lt-LT"/>
        </w:rPr>
      </w:pPr>
    </w:p>
    <w:p w14:paraId="135E040D" w14:textId="77777777" w:rsidR="0003440C" w:rsidRDefault="0003440C" w:rsidP="007E0D0F">
      <w:pPr>
        <w:ind w:firstLine="567"/>
        <w:jc w:val="both"/>
        <w:rPr>
          <w:b/>
          <w:sz w:val="22"/>
          <w:szCs w:val="22"/>
          <w:lang w:eastAsia="lt-LT"/>
        </w:rPr>
      </w:pPr>
    </w:p>
    <w:p w14:paraId="18CE249E" w14:textId="77777777" w:rsidR="0003440C" w:rsidRDefault="0003440C" w:rsidP="007E0D0F">
      <w:pPr>
        <w:ind w:firstLine="567"/>
        <w:jc w:val="both"/>
        <w:rPr>
          <w:b/>
          <w:sz w:val="22"/>
          <w:szCs w:val="22"/>
          <w:lang w:eastAsia="lt-LT"/>
        </w:rPr>
      </w:pPr>
    </w:p>
    <w:p w14:paraId="0090FE3C" w14:textId="77777777" w:rsidR="007E0D0F" w:rsidRPr="001F71DA" w:rsidRDefault="007E0D0F" w:rsidP="007E0D0F">
      <w:pPr>
        <w:ind w:firstLine="567"/>
        <w:jc w:val="both"/>
        <w:rPr>
          <w:b/>
          <w:sz w:val="22"/>
          <w:szCs w:val="22"/>
          <w:lang w:eastAsia="lt-LT"/>
        </w:rPr>
      </w:pPr>
      <w:r w:rsidRPr="001F71DA">
        <w:rPr>
          <w:b/>
          <w:sz w:val="22"/>
          <w:szCs w:val="22"/>
          <w:lang w:eastAsia="lt-LT"/>
        </w:rPr>
        <w:lastRenderedPageBreak/>
        <w:t>10 lentelė. Stacionarių aplinkos oro taršos šaltinių fiziniai duomenys</w:t>
      </w:r>
    </w:p>
    <w:p w14:paraId="5CEB6E00" w14:textId="77777777" w:rsidR="00520198" w:rsidRPr="001F71DA" w:rsidRDefault="00520198" w:rsidP="007E0D0F">
      <w:pPr>
        <w:ind w:firstLine="567"/>
        <w:jc w:val="both"/>
        <w:rPr>
          <w:sz w:val="22"/>
          <w:szCs w:val="22"/>
          <w:vertAlign w:val="superscript"/>
          <w:lang w:eastAsia="lt-LT"/>
        </w:rPr>
      </w:pPr>
    </w:p>
    <w:p w14:paraId="5575EDC1" w14:textId="77777777" w:rsidR="007E0D0F" w:rsidRPr="001F71DA" w:rsidRDefault="007E0D0F" w:rsidP="007E0D0F">
      <w:pPr>
        <w:ind w:firstLine="567"/>
        <w:jc w:val="both"/>
        <w:rPr>
          <w:sz w:val="20"/>
          <w:szCs w:val="24"/>
          <w:lang w:eastAsia="lt-LT"/>
        </w:rPr>
      </w:pPr>
    </w:p>
    <w:p w14:paraId="282EFA87" w14:textId="77777777" w:rsidR="007E0D0F" w:rsidRPr="001F71DA" w:rsidRDefault="007E0D0F" w:rsidP="007E0D0F">
      <w:pPr>
        <w:tabs>
          <w:tab w:val="left" w:leader="underscore" w:pos="8901"/>
        </w:tabs>
        <w:rPr>
          <w:sz w:val="22"/>
          <w:szCs w:val="24"/>
          <w:lang w:eastAsia="lt-LT"/>
        </w:rPr>
      </w:pPr>
      <w:r w:rsidRPr="001F71DA">
        <w:rPr>
          <w:sz w:val="22"/>
          <w:szCs w:val="24"/>
          <w:lang w:eastAsia="lt-LT"/>
        </w:rPr>
        <w:t xml:space="preserve">Įrenginio pavadinimas </w:t>
      </w:r>
      <w:r w:rsidR="00632168" w:rsidRPr="001F71DA">
        <w:rPr>
          <w:sz w:val="22"/>
          <w:szCs w:val="24"/>
          <w:u w:val="single"/>
          <w:lang w:eastAsia="lt-LT"/>
        </w:rPr>
        <w:t>AB „</w:t>
      </w:r>
      <w:r w:rsidR="00C00294" w:rsidRPr="001F71DA">
        <w:rPr>
          <w:sz w:val="22"/>
          <w:szCs w:val="24"/>
          <w:u w:val="single"/>
          <w:lang w:eastAsia="lt-LT"/>
        </w:rPr>
        <w:t>Šiaulių energija</w:t>
      </w:r>
      <w:r w:rsidR="00632168" w:rsidRPr="001F71DA">
        <w:rPr>
          <w:sz w:val="22"/>
          <w:szCs w:val="24"/>
          <w:u w:val="single"/>
          <w:lang w:eastAsia="lt-LT"/>
        </w:rPr>
        <w:t>“</w:t>
      </w:r>
      <w:r w:rsidR="00C00294" w:rsidRPr="001F71DA">
        <w:rPr>
          <w:sz w:val="22"/>
          <w:szCs w:val="24"/>
          <w:u w:val="single"/>
          <w:lang w:eastAsia="lt-LT"/>
        </w:rPr>
        <w:t xml:space="preserve">  Pietinė katilinė</w:t>
      </w:r>
      <w:r w:rsidR="00632168" w:rsidRPr="001F71DA">
        <w:rPr>
          <w:sz w:val="22"/>
          <w:szCs w:val="24"/>
          <w:u w:val="single"/>
          <w:lang w:eastAsia="lt-LT"/>
        </w:rPr>
        <w:t>____</w:t>
      </w:r>
    </w:p>
    <w:p w14:paraId="2D4DE430" w14:textId="77777777" w:rsidR="007E0D0F" w:rsidRPr="00BE79EA" w:rsidRDefault="007E0D0F" w:rsidP="007E0D0F">
      <w:pPr>
        <w:jc w:val="both"/>
        <w:rPr>
          <w:sz w:val="20"/>
          <w:szCs w:val="24"/>
          <w:u w:val="single"/>
          <w:lang w:eastAsia="lt-LT"/>
        </w:rPr>
      </w:pP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15"/>
        <w:gridCol w:w="1417"/>
        <w:gridCol w:w="1701"/>
        <w:gridCol w:w="1728"/>
        <w:gridCol w:w="1512"/>
        <w:gridCol w:w="1593"/>
        <w:gridCol w:w="1972"/>
      </w:tblGrid>
      <w:tr w:rsidR="00632168" w:rsidRPr="00BE79EA" w14:paraId="2543439B" w14:textId="77777777" w:rsidTr="00842A40">
        <w:trPr>
          <w:cantSplit/>
          <w:trHeight w:val="476"/>
        </w:trPr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7C26E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Taršos šaltiniai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CA42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Išmetamųjų dujų rodikliai</w:t>
            </w:r>
          </w:p>
          <w:p w14:paraId="029E06B8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pavyzdžio paėmimo (matavimo) vietoje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471ED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Teršalų išmetimo (stacionariųjų taršos šaltinių veikimo) trukmė,</w:t>
            </w:r>
            <w:r w:rsidR="00986FDC">
              <w:rPr>
                <w:rFonts w:eastAsia="Calibri"/>
                <w:sz w:val="20"/>
              </w:rPr>
              <w:t xml:space="preserve"> </w:t>
            </w:r>
            <w:r w:rsidRPr="00986FDC">
              <w:rPr>
                <w:rFonts w:eastAsia="Calibri"/>
                <w:sz w:val="20"/>
              </w:rPr>
              <w:t>val./m.</w:t>
            </w:r>
          </w:p>
        </w:tc>
      </w:tr>
      <w:tr w:rsidR="00632168" w:rsidRPr="00BE79EA" w14:paraId="153B480A" w14:textId="77777777" w:rsidTr="00842A4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545C0" w14:textId="77777777" w:rsidR="00632168" w:rsidRPr="00986FDC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  <w:u w:val="single"/>
                <w:vertAlign w:val="superscript"/>
              </w:rPr>
            </w:pPr>
            <w:r w:rsidRPr="00986FDC">
              <w:rPr>
                <w:rFonts w:eastAsia="Calibri"/>
                <w:sz w:val="20"/>
              </w:rPr>
              <w:t>Nr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1A709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986FDC">
              <w:rPr>
                <w:rFonts w:eastAsia="Calibri"/>
                <w:sz w:val="20"/>
              </w:rPr>
              <w:t>koordinat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1E305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aukštis,</w:t>
            </w:r>
          </w:p>
          <w:p w14:paraId="1C6EF160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EB4B2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išėjimo angos matmenys, 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6F76F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srauto greitis,</w:t>
            </w:r>
          </w:p>
          <w:p w14:paraId="22DF0231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m/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D35D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temperatūra,</w:t>
            </w:r>
          </w:p>
          <w:p w14:paraId="70B06E26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º 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A011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tūrio debitas,</w:t>
            </w:r>
          </w:p>
          <w:p w14:paraId="03CF7430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Nm</w:t>
            </w:r>
            <w:r w:rsidRPr="00986FDC">
              <w:rPr>
                <w:rFonts w:eastAsia="Calibri"/>
                <w:sz w:val="20"/>
                <w:vertAlign w:val="superscript"/>
              </w:rPr>
              <w:t>3</w:t>
            </w:r>
            <w:r w:rsidRPr="00986FDC">
              <w:rPr>
                <w:rFonts w:eastAsia="Calibri"/>
                <w:sz w:val="20"/>
              </w:rPr>
              <w:t>/s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8F7E8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632168" w:rsidRPr="00BE79EA" w14:paraId="6BD6246B" w14:textId="77777777" w:rsidTr="00842A4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7696C" w14:textId="77777777" w:rsidR="00632168" w:rsidRPr="00986FDC" w:rsidRDefault="00632168" w:rsidP="00B11EF6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1A25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BC2FA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3B9E1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EA40A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7C90E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90B7C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4F03" w14:textId="77777777" w:rsidR="00632168" w:rsidRPr="00986FDC" w:rsidRDefault="00632168" w:rsidP="00986FDC">
            <w:pPr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8</w:t>
            </w:r>
          </w:p>
        </w:tc>
      </w:tr>
      <w:tr w:rsidR="00986FDC" w:rsidRPr="00BE79EA" w14:paraId="3A1700B0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02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591" w14:textId="77777777" w:rsidR="00986FDC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517</w:t>
            </w:r>
          </w:p>
          <w:p w14:paraId="00A69DDF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209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3FA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4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49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,5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12A5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8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ED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1,46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A4C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00</w:t>
            </w:r>
          </w:p>
        </w:tc>
      </w:tr>
      <w:tr w:rsidR="00986FDC" w:rsidRPr="00BE79EA" w14:paraId="40E6738E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46A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EE82" w14:textId="77777777" w:rsidR="00986FDC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522</w:t>
            </w:r>
          </w:p>
          <w:p w14:paraId="3236CF90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516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BA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72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4,0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896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805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4,53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0661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160</w:t>
            </w:r>
          </w:p>
        </w:tc>
      </w:tr>
      <w:tr w:rsidR="00986FDC" w:rsidRPr="00BE79EA" w14:paraId="5A154200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0E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F0A" w14:textId="77777777" w:rsidR="00986FDC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600</w:t>
            </w:r>
          </w:p>
          <w:p w14:paraId="2E362846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BFCC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E20F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12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AA8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155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39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BC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00</w:t>
            </w:r>
          </w:p>
        </w:tc>
      </w:tr>
      <w:tr w:rsidR="001979DF" w:rsidRPr="00BE79EA" w14:paraId="72F2721B" w14:textId="77777777" w:rsidTr="002C3153">
        <w:trPr>
          <w:cantSplit/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E751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40F28" w14:textId="77777777" w:rsidR="001979DF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Pr="00FB5E96">
              <w:rPr>
                <w:sz w:val="20"/>
                <w:szCs w:val="24"/>
              </w:rPr>
              <w:t>=6197621</w:t>
            </w:r>
          </w:p>
          <w:p w14:paraId="0DA62768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=456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28B43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551F3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8B20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3F23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E0CDD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08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04A62" w14:textId="77777777" w:rsidR="001979DF" w:rsidRPr="0020393E" w:rsidRDefault="001979DF" w:rsidP="001979DF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890</w:t>
            </w:r>
          </w:p>
        </w:tc>
      </w:tr>
      <w:tr w:rsidR="001979DF" w:rsidRPr="00BE79EA" w14:paraId="386390CE" w14:textId="77777777" w:rsidTr="002C3153">
        <w:trPr>
          <w:cantSplit/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07436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725F1" w14:textId="77777777" w:rsidR="001979DF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Pr="00FB5E96">
              <w:rPr>
                <w:sz w:val="20"/>
                <w:szCs w:val="24"/>
              </w:rPr>
              <w:t>=6197469</w:t>
            </w:r>
          </w:p>
          <w:p w14:paraId="78875EB9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C6AE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7FB92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DB58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D8780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40CBF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18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9CDA8" w14:textId="77777777" w:rsidR="001979DF" w:rsidRPr="0020393E" w:rsidRDefault="001979DF" w:rsidP="001979DF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480</w:t>
            </w:r>
          </w:p>
        </w:tc>
      </w:tr>
      <w:tr w:rsidR="001979DF" w:rsidRPr="00BE79EA" w14:paraId="28F64099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274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141" w14:textId="77777777" w:rsidR="001979DF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Pr="00FB5E96">
              <w:rPr>
                <w:sz w:val="20"/>
                <w:szCs w:val="24"/>
              </w:rPr>
              <w:t>=6197484</w:t>
            </w:r>
          </w:p>
          <w:p w14:paraId="6E30C0C7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8E26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B63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7CD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E37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62E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4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761" w14:textId="77777777" w:rsidR="001979DF" w:rsidRPr="0020393E" w:rsidRDefault="001979DF" w:rsidP="001979DF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50</w:t>
            </w:r>
          </w:p>
        </w:tc>
      </w:tr>
      <w:tr w:rsidR="001979DF" w:rsidRPr="00BE79EA" w14:paraId="02CBBDEA" w14:textId="77777777" w:rsidTr="00842A40">
        <w:trPr>
          <w:cantSplit/>
          <w:trHeight w:val="6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F571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CAAF1" w14:textId="77777777" w:rsidR="001979DF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Pr="00FB5E96">
              <w:rPr>
                <w:sz w:val="20"/>
                <w:szCs w:val="24"/>
              </w:rPr>
              <w:t>=6197542</w:t>
            </w:r>
          </w:p>
          <w:p w14:paraId="0186D6EA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901F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8C92E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DFD6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E931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A51D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3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218BC" w14:textId="77777777" w:rsidR="001979DF" w:rsidRPr="0020393E" w:rsidRDefault="001979DF" w:rsidP="001979DF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7650</w:t>
            </w:r>
          </w:p>
        </w:tc>
      </w:tr>
      <w:tr w:rsidR="001979DF" w:rsidRPr="00BE79EA" w14:paraId="6CEB834D" w14:textId="77777777" w:rsidTr="00842A40">
        <w:trPr>
          <w:cantSplit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176C6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0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66FB0" w14:textId="77777777" w:rsidR="001979DF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Pr="00FB5E96">
              <w:rPr>
                <w:sz w:val="20"/>
                <w:szCs w:val="24"/>
              </w:rPr>
              <w:t>=6197544</w:t>
            </w:r>
          </w:p>
          <w:p w14:paraId="61A770AD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A9076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4E320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F79A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9288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E3F1A" w14:textId="77777777" w:rsidR="001979DF" w:rsidRPr="00FB5E96" w:rsidRDefault="001979DF" w:rsidP="001979DF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34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9E2A" w14:textId="77777777" w:rsidR="001979DF" w:rsidRPr="0020393E" w:rsidRDefault="001979DF" w:rsidP="001979DF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630</w:t>
            </w:r>
          </w:p>
        </w:tc>
      </w:tr>
      <w:tr w:rsidR="00986FDC" w:rsidRPr="00BE79EA" w14:paraId="0EAA62D9" w14:textId="77777777" w:rsidTr="00F64BED">
        <w:trPr>
          <w:cantSplit/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1D35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406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164</w:t>
            </w:r>
          </w:p>
          <w:p w14:paraId="7612A5BD" w14:textId="77777777" w:rsidR="004C4EE7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="004C4EE7" w:rsidRPr="00FB5E96">
              <w:rPr>
                <w:sz w:val="20"/>
                <w:szCs w:val="24"/>
              </w:rPr>
              <w:t>=456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28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95C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C3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D2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CC3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19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178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400</w:t>
            </w:r>
          </w:p>
        </w:tc>
      </w:tr>
      <w:tr w:rsidR="00986FDC" w:rsidRPr="00BE79EA" w14:paraId="00083578" w14:textId="77777777" w:rsidTr="00842A40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94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659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162</w:t>
            </w:r>
          </w:p>
          <w:p w14:paraId="585177BB" w14:textId="77777777" w:rsidR="004C4EE7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="004C4EE7" w:rsidRPr="00FB5E96">
              <w:rPr>
                <w:sz w:val="20"/>
                <w:szCs w:val="24"/>
              </w:rPr>
              <w:t>=456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20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782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A71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053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0B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6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B4F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16</w:t>
            </w:r>
          </w:p>
        </w:tc>
      </w:tr>
      <w:tr w:rsidR="00986FDC" w:rsidRPr="00BE79EA" w14:paraId="36D6BA2D" w14:textId="77777777" w:rsidTr="00842A40">
        <w:trPr>
          <w:cantSplit/>
          <w:trHeight w:val="5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FCF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F047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164</w:t>
            </w:r>
          </w:p>
          <w:p w14:paraId="5F7BA05E" w14:textId="77777777" w:rsidR="004C4EE7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="004C4EE7" w:rsidRPr="00FB5E96">
              <w:rPr>
                <w:sz w:val="20"/>
                <w:szCs w:val="24"/>
              </w:rPr>
              <w:t>=456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286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46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BE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5A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98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60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C1CE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08</w:t>
            </w:r>
          </w:p>
        </w:tc>
      </w:tr>
      <w:tr w:rsidR="00986FDC" w:rsidRPr="00BE79EA" w14:paraId="2068C8CD" w14:textId="77777777" w:rsidTr="00842A40">
        <w:trPr>
          <w:cantSplit/>
          <w:trHeight w:val="5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EF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CD5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166</w:t>
            </w:r>
          </w:p>
          <w:p w14:paraId="3E7E9590" w14:textId="77777777" w:rsidR="004C4EE7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="004C4EE7" w:rsidRPr="00FB5E96">
              <w:rPr>
                <w:sz w:val="20"/>
                <w:szCs w:val="24"/>
              </w:rPr>
              <w:t>=456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B8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78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D75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0D2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AE6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23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B2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215</w:t>
            </w:r>
          </w:p>
        </w:tc>
      </w:tr>
      <w:tr w:rsidR="00986FDC" w:rsidRPr="00BE79EA" w14:paraId="235419B4" w14:textId="77777777" w:rsidTr="00F64BED">
        <w:trPr>
          <w:cantSplit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6F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68D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494</w:t>
            </w:r>
          </w:p>
          <w:p w14:paraId="03AAC8AF" w14:textId="77777777" w:rsidR="004C4EE7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="004C4EE7" w:rsidRPr="00FB5E96">
              <w:rPr>
                <w:sz w:val="20"/>
                <w:szCs w:val="24"/>
              </w:rPr>
              <w:t>=456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5FC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82A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,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85F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7,2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AC1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A93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7,5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8C9" w14:textId="1F6440E9" w:rsidR="00986FDC" w:rsidRPr="00FB5E96" w:rsidRDefault="005F7BDE" w:rsidP="005F7BDE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8</w:t>
            </w:r>
            <w:r>
              <w:rPr>
                <w:sz w:val="20"/>
                <w:szCs w:val="24"/>
              </w:rPr>
              <w:t>640</w:t>
            </w:r>
          </w:p>
        </w:tc>
      </w:tr>
      <w:tr w:rsidR="00986FDC" w:rsidRPr="00BE79EA" w14:paraId="5216C0FC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CA55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4B5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4</w:t>
            </w:r>
            <w:r w:rsidR="00986FDC">
              <w:rPr>
                <w:sz w:val="20"/>
                <w:szCs w:val="24"/>
              </w:rPr>
              <w:t>29</w:t>
            </w:r>
          </w:p>
          <w:p w14:paraId="6E7E67E5" w14:textId="77777777" w:rsidR="004C4EE7" w:rsidRPr="00FB5E96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="004C4EE7">
              <w:rPr>
                <w:sz w:val="20"/>
                <w:szCs w:val="24"/>
              </w:rPr>
              <w:t>=456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BB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A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FE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A9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66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70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56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  <w:tr w:rsidR="00986FDC" w:rsidRPr="00BE79EA" w14:paraId="503B74EF" w14:textId="77777777" w:rsidTr="00842A4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6567E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0FC88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4E8A9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E93F4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EDB72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57C27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8D8E9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161E" w14:textId="77777777" w:rsidR="00986FDC" w:rsidRPr="00FB5E96" w:rsidRDefault="004C4EE7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</w:tr>
      <w:tr w:rsidR="00986FDC" w:rsidRPr="00BE79EA" w14:paraId="695C62D4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E3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235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4</w:t>
            </w:r>
            <w:r w:rsidR="00986FDC">
              <w:rPr>
                <w:sz w:val="20"/>
                <w:szCs w:val="24"/>
              </w:rPr>
              <w:t>24</w:t>
            </w:r>
          </w:p>
          <w:p w14:paraId="4E02D702" w14:textId="77777777" w:rsidR="00751899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=456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3B4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146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8EF3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5E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9D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A8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  <w:tr w:rsidR="00986FDC" w:rsidRPr="00BE79EA" w14:paraId="426E433E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68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805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4</w:t>
            </w:r>
            <w:r w:rsidR="00986FDC">
              <w:rPr>
                <w:sz w:val="20"/>
                <w:szCs w:val="24"/>
              </w:rPr>
              <w:t>35</w:t>
            </w:r>
          </w:p>
          <w:p w14:paraId="7FD3AC86" w14:textId="77777777" w:rsidR="00751899" w:rsidRPr="00FB5E96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=456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02C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C9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EAC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2A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3D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64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  <w:tr w:rsidR="00986FDC" w:rsidRPr="00BE79EA" w14:paraId="74D2418C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F0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5CC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4</w:t>
            </w:r>
            <w:r w:rsidR="00986FDC">
              <w:rPr>
                <w:sz w:val="20"/>
                <w:szCs w:val="24"/>
              </w:rPr>
              <w:t>35</w:t>
            </w:r>
          </w:p>
          <w:p w14:paraId="7B8FD1EE" w14:textId="77777777" w:rsidR="00751899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=456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9AF6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0D0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66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4BB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AED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5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CA3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  <w:tr w:rsidR="00986FDC" w:rsidRPr="00BE79EA" w14:paraId="7B695CDF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D1F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C270" w14:textId="77777777" w:rsidR="00986FDC" w:rsidRDefault="00751899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986FDC" w:rsidRPr="00FB5E96">
              <w:rPr>
                <w:sz w:val="20"/>
                <w:szCs w:val="24"/>
              </w:rPr>
              <w:t>=61974</w:t>
            </w:r>
            <w:r w:rsidR="00986FDC">
              <w:rPr>
                <w:sz w:val="20"/>
                <w:szCs w:val="24"/>
              </w:rPr>
              <w:t>46</w:t>
            </w:r>
          </w:p>
          <w:p w14:paraId="148B3D46" w14:textId="77777777" w:rsidR="00751899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=456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033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017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AD8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E2A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819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5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4EE" w14:textId="77777777" w:rsidR="00986FDC" w:rsidRPr="00FB5E96" w:rsidRDefault="00986FDC" w:rsidP="00986FD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  <w:tr w:rsidR="00416C0C" w:rsidRPr="00BE79EA" w14:paraId="0565792D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E2FB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659" w14:textId="77777777" w:rsidR="00416C0C" w:rsidRDefault="00416C0C" w:rsidP="00416C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 w:rsidRPr="00D33662">
              <w:rPr>
                <w:sz w:val="20"/>
              </w:rPr>
              <w:t>=6197488</w:t>
            </w:r>
          </w:p>
          <w:p w14:paraId="319512E5" w14:textId="77777777" w:rsidR="00416C0C" w:rsidRPr="00D33662" w:rsidRDefault="00416C0C" w:rsidP="0019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 w:rsidRPr="00D33662">
              <w:rPr>
                <w:sz w:val="20"/>
              </w:rPr>
              <w:t>=456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782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3888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1,</w:t>
            </w:r>
            <w:r>
              <w:rPr>
                <w:sz w:val="20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F3C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94DE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AD8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9,06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446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8300</w:t>
            </w:r>
          </w:p>
        </w:tc>
      </w:tr>
      <w:tr w:rsidR="00416C0C" w:rsidRPr="00BE79EA" w14:paraId="219F9D1E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B5D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21D" w14:textId="77777777" w:rsidR="00416C0C" w:rsidRDefault="00416C0C" w:rsidP="00416C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 w:rsidRPr="00D33662">
              <w:rPr>
                <w:sz w:val="20"/>
              </w:rPr>
              <w:t>=6197467</w:t>
            </w:r>
          </w:p>
          <w:p w14:paraId="32FCC645" w14:textId="77777777" w:rsidR="00416C0C" w:rsidRPr="00D33662" w:rsidRDefault="001979DF" w:rsidP="0019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 w:rsidR="00416C0C" w:rsidRPr="00D33662">
              <w:rPr>
                <w:sz w:val="20"/>
              </w:rPr>
              <w:t>=456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6B3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6E81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,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DA9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B39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07A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,15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200E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240</w:t>
            </w:r>
          </w:p>
        </w:tc>
      </w:tr>
      <w:tr w:rsidR="00416C0C" w:rsidRPr="00BE79EA" w14:paraId="1A8CCE08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4E2F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2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316" w14:textId="77777777" w:rsidR="00416C0C" w:rsidRDefault="001979DF" w:rsidP="00416C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 w:rsidR="00416C0C" w:rsidRPr="00D33662">
              <w:rPr>
                <w:sz w:val="20"/>
              </w:rPr>
              <w:t>=6197501</w:t>
            </w:r>
          </w:p>
          <w:p w14:paraId="1EF5DDCF" w14:textId="77777777" w:rsidR="00416C0C" w:rsidRPr="00D33662" w:rsidRDefault="001979DF" w:rsidP="0019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 w:rsidR="00416C0C" w:rsidRPr="00D33662">
              <w:rPr>
                <w:sz w:val="20"/>
              </w:rPr>
              <w:t>=456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75E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1B1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,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0666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B64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7FA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,15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B0E" w14:textId="77777777" w:rsidR="00416C0C" w:rsidRPr="00D33662" w:rsidRDefault="00416C0C" w:rsidP="00416C0C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240</w:t>
            </w:r>
          </w:p>
        </w:tc>
      </w:tr>
      <w:tr w:rsidR="004C4EE7" w:rsidRPr="00BE79EA" w14:paraId="43644428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C97F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60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6A3" w14:textId="77777777" w:rsidR="004C4EE7" w:rsidRDefault="00751899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4C4EE7" w:rsidRPr="00FB5E96">
              <w:rPr>
                <w:sz w:val="20"/>
                <w:szCs w:val="24"/>
              </w:rPr>
              <w:t>=6197283</w:t>
            </w:r>
          </w:p>
          <w:p w14:paraId="55C532AF" w14:textId="77777777" w:rsidR="00751899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8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D01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249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05C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8DA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BFE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9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CFA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3285</w:t>
            </w:r>
          </w:p>
        </w:tc>
      </w:tr>
      <w:tr w:rsidR="004C4EE7" w:rsidRPr="00BE79EA" w14:paraId="16BA0005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B5A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6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051" w14:textId="77777777" w:rsidR="004C4EE7" w:rsidRDefault="00751899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  <w:r w:rsidR="004C4EE7" w:rsidRPr="00FB5E96">
              <w:rPr>
                <w:sz w:val="20"/>
                <w:szCs w:val="24"/>
              </w:rPr>
              <w:t>=6197648</w:t>
            </w:r>
          </w:p>
          <w:p w14:paraId="2457A0C0" w14:textId="77777777" w:rsidR="00751899" w:rsidRPr="00FB5E96" w:rsidRDefault="00751899" w:rsidP="0075189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</w:t>
            </w:r>
            <w:r w:rsidRPr="00FB5E96">
              <w:rPr>
                <w:sz w:val="20"/>
                <w:szCs w:val="24"/>
              </w:rPr>
              <w:t>=456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9D3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16B5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C89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B5A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801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9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F07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3285</w:t>
            </w:r>
          </w:p>
        </w:tc>
      </w:tr>
      <w:tr w:rsidR="004C4EE7" w:rsidRPr="00BE79EA" w14:paraId="7CEA4219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670" w14:textId="77777777" w:rsidR="004C4EE7" w:rsidRPr="00986FDC" w:rsidRDefault="004C4EE7" w:rsidP="004C4EE7">
            <w:pPr>
              <w:jc w:val="center"/>
              <w:rPr>
                <w:sz w:val="20"/>
              </w:rPr>
            </w:pPr>
            <w:r w:rsidRPr="00986FDC">
              <w:rPr>
                <w:sz w:val="20"/>
              </w:rPr>
              <w:t>60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907D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12B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C94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16C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F82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10E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35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2653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426</w:t>
            </w:r>
          </w:p>
        </w:tc>
      </w:tr>
      <w:tr w:rsidR="001979DF" w:rsidRPr="00BE79EA" w14:paraId="5B085199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B457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6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FCE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F48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9E89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C25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121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917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0,9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29F" w14:textId="77777777" w:rsidR="001979DF" w:rsidRPr="00D33662" w:rsidRDefault="001979DF" w:rsidP="001979DF">
            <w:pPr>
              <w:jc w:val="center"/>
              <w:rPr>
                <w:sz w:val="20"/>
              </w:rPr>
            </w:pPr>
            <w:r w:rsidRPr="00D33662">
              <w:rPr>
                <w:sz w:val="20"/>
              </w:rPr>
              <w:t>100</w:t>
            </w:r>
          </w:p>
        </w:tc>
      </w:tr>
      <w:tr w:rsidR="004C4EE7" w:rsidRPr="00BE79EA" w14:paraId="4273C380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3BD" w14:textId="77777777" w:rsidR="004C4EE7" w:rsidRPr="00986FDC" w:rsidRDefault="004C4EE7" w:rsidP="004C4EE7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605</w:t>
            </w:r>
            <w:r>
              <w:rPr>
                <w:rFonts w:eastAsia="Calibri"/>
                <w:sz w:val="20"/>
              </w:rPr>
              <w:t>*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ED9" w14:textId="77777777" w:rsidR="004C4EE7" w:rsidRPr="00842A40" w:rsidRDefault="004C4EE7" w:rsidP="00842A40">
            <w:pPr>
              <w:jc w:val="center"/>
              <w:rPr>
                <w:sz w:val="20"/>
                <w:szCs w:val="24"/>
              </w:rPr>
            </w:pPr>
            <w:r w:rsidRPr="00842A40">
              <w:rPr>
                <w:sz w:val="20"/>
                <w:szCs w:val="24"/>
              </w:rPr>
              <w:t>x=6197257</w:t>
            </w:r>
          </w:p>
          <w:p w14:paraId="0D2557F9" w14:textId="77777777" w:rsidR="004C4EE7" w:rsidRPr="00842A40" w:rsidRDefault="004C4EE7" w:rsidP="00842A40">
            <w:pPr>
              <w:jc w:val="center"/>
              <w:rPr>
                <w:sz w:val="20"/>
                <w:szCs w:val="24"/>
              </w:rPr>
            </w:pPr>
            <w:r w:rsidRPr="00842A40">
              <w:rPr>
                <w:sz w:val="20"/>
                <w:szCs w:val="24"/>
              </w:rPr>
              <w:t>y=456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677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371C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BF5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873B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204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9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40C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  <w:tr w:rsidR="004C4EE7" w:rsidRPr="00BE79EA" w14:paraId="1356B953" w14:textId="77777777" w:rsidTr="00986FD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69B" w14:textId="77777777" w:rsidR="004C4EE7" w:rsidRPr="00986FDC" w:rsidRDefault="004C4EE7" w:rsidP="004C4EE7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 w:rsidRPr="00986FDC">
              <w:rPr>
                <w:rFonts w:eastAsia="Calibri"/>
                <w:sz w:val="20"/>
              </w:rPr>
              <w:t>606</w:t>
            </w:r>
            <w:r>
              <w:rPr>
                <w:rFonts w:eastAsia="Calibri"/>
                <w:sz w:val="20"/>
              </w:rPr>
              <w:t>*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D32" w14:textId="77777777" w:rsidR="004C4EE7" w:rsidRPr="00842A40" w:rsidRDefault="004C4EE7" w:rsidP="00842A40">
            <w:pPr>
              <w:jc w:val="center"/>
              <w:rPr>
                <w:sz w:val="20"/>
                <w:szCs w:val="24"/>
              </w:rPr>
            </w:pPr>
            <w:r w:rsidRPr="00842A40">
              <w:rPr>
                <w:sz w:val="20"/>
                <w:szCs w:val="24"/>
              </w:rPr>
              <w:t>x=6197411</w:t>
            </w:r>
          </w:p>
          <w:p w14:paraId="740D0EC9" w14:textId="77777777" w:rsidR="004C4EE7" w:rsidRPr="00842A40" w:rsidRDefault="004C4EE7" w:rsidP="00842A40">
            <w:pPr>
              <w:jc w:val="center"/>
              <w:rPr>
                <w:sz w:val="20"/>
                <w:szCs w:val="24"/>
              </w:rPr>
            </w:pPr>
            <w:r w:rsidRPr="00842A40">
              <w:rPr>
                <w:sz w:val="20"/>
                <w:szCs w:val="24"/>
              </w:rPr>
              <w:t>y=456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D3E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FB2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DAD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730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61F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 w:rsidRPr="00FB5E96">
              <w:rPr>
                <w:sz w:val="20"/>
                <w:szCs w:val="24"/>
              </w:rPr>
              <w:t>0,9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394" w14:textId="77777777" w:rsidR="004C4EE7" w:rsidRPr="00FB5E96" w:rsidRDefault="004C4EE7" w:rsidP="004C4E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60</w:t>
            </w:r>
          </w:p>
        </w:tc>
      </w:tr>
    </w:tbl>
    <w:p w14:paraId="01104F7E" w14:textId="77777777" w:rsidR="00632168" w:rsidRPr="00986FDC" w:rsidRDefault="00986FDC" w:rsidP="007E0D0F">
      <w:pPr>
        <w:jc w:val="both"/>
        <w:rPr>
          <w:sz w:val="22"/>
          <w:szCs w:val="24"/>
          <w:lang w:eastAsia="lt-LT"/>
        </w:rPr>
      </w:pPr>
      <w:r w:rsidRPr="00986FDC">
        <w:rPr>
          <w:sz w:val="22"/>
          <w:szCs w:val="24"/>
          <w:lang w:eastAsia="lt-LT"/>
        </w:rPr>
        <w:t>*- nauji taršos šaltiniai</w:t>
      </w:r>
    </w:p>
    <w:p w14:paraId="69C639F0" w14:textId="77777777" w:rsidR="00986FDC" w:rsidRPr="00986FDC" w:rsidRDefault="00986FDC" w:rsidP="007E0D0F">
      <w:pPr>
        <w:ind w:firstLine="567"/>
        <w:jc w:val="both"/>
        <w:rPr>
          <w:sz w:val="22"/>
          <w:szCs w:val="24"/>
          <w:lang w:eastAsia="lt-LT"/>
        </w:rPr>
      </w:pPr>
    </w:p>
    <w:p w14:paraId="74A9899F" w14:textId="77777777" w:rsidR="00986FDC" w:rsidRDefault="00986FDC" w:rsidP="007E0D0F">
      <w:pPr>
        <w:ind w:firstLine="567"/>
        <w:jc w:val="both"/>
        <w:rPr>
          <w:sz w:val="22"/>
          <w:szCs w:val="24"/>
          <w:lang w:eastAsia="lt-LT"/>
        </w:rPr>
      </w:pPr>
    </w:p>
    <w:p w14:paraId="27119179" w14:textId="77777777" w:rsidR="00986FDC" w:rsidRDefault="00986FDC" w:rsidP="007E0D0F">
      <w:pPr>
        <w:ind w:firstLine="567"/>
        <w:jc w:val="both"/>
        <w:rPr>
          <w:sz w:val="22"/>
          <w:szCs w:val="24"/>
          <w:lang w:eastAsia="lt-LT"/>
        </w:rPr>
      </w:pPr>
    </w:p>
    <w:p w14:paraId="68069A68" w14:textId="77777777" w:rsidR="00986FDC" w:rsidRDefault="00986FDC" w:rsidP="007E0D0F">
      <w:pPr>
        <w:ind w:firstLine="567"/>
        <w:jc w:val="both"/>
        <w:rPr>
          <w:sz w:val="22"/>
          <w:szCs w:val="24"/>
          <w:lang w:eastAsia="lt-LT"/>
        </w:rPr>
      </w:pPr>
    </w:p>
    <w:p w14:paraId="064E647E" w14:textId="77777777" w:rsidR="00F64BED" w:rsidRDefault="00F64BED" w:rsidP="007E0D0F">
      <w:pPr>
        <w:ind w:firstLine="567"/>
        <w:jc w:val="both"/>
        <w:rPr>
          <w:sz w:val="22"/>
          <w:szCs w:val="24"/>
          <w:lang w:eastAsia="lt-LT"/>
        </w:rPr>
      </w:pPr>
    </w:p>
    <w:p w14:paraId="0871F41E" w14:textId="77777777" w:rsidR="00F64BED" w:rsidRDefault="00F64BED" w:rsidP="007E0D0F">
      <w:pPr>
        <w:ind w:firstLine="567"/>
        <w:jc w:val="both"/>
        <w:rPr>
          <w:sz w:val="22"/>
          <w:szCs w:val="24"/>
          <w:lang w:eastAsia="lt-LT"/>
        </w:rPr>
      </w:pPr>
    </w:p>
    <w:p w14:paraId="16AEDB2C" w14:textId="77777777" w:rsidR="00F64BED" w:rsidRDefault="00F64BED" w:rsidP="007E0D0F">
      <w:pPr>
        <w:ind w:firstLine="567"/>
        <w:jc w:val="both"/>
        <w:rPr>
          <w:sz w:val="22"/>
          <w:szCs w:val="24"/>
          <w:lang w:eastAsia="lt-LT"/>
        </w:rPr>
      </w:pPr>
    </w:p>
    <w:p w14:paraId="4D1AEA45" w14:textId="77777777" w:rsidR="00F64BED" w:rsidRDefault="00F64BED" w:rsidP="007E0D0F">
      <w:pPr>
        <w:ind w:firstLine="567"/>
        <w:jc w:val="both"/>
        <w:rPr>
          <w:sz w:val="22"/>
          <w:szCs w:val="24"/>
          <w:lang w:eastAsia="lt-LT"/>
        </w:rPr>
      </w:pPr>
    </w:p>
    <w:p w14:paraId="1C9A3741" w14:textId="77777777" w:rsidR="00F64BED" w:rsidRDefault="00F64BED" w:rsidP="007E0D0F">
      <w:pPr>
        <w:ind w:firstLine="567"/>
        <w:jc w:val="both"/>
        <w:rPr>
          <w:sz w:val="22"/>
          <w:szCs w:val="24"/>
          <w:lang w:eastAsia="lt-LT"/>
        </w:rPr>
      </w:pPr>
    </w:p>
    <w:p w14:paraId="63467873" w14:textId="77777777" w:rsidR="00F64BED" w:rsidRDefault="00F64BED" w:rsidP="007E0D0F">
      <w:pPr>
        <w:ind w:firstLine="567"/>
        <w:jc w:val="both"/>
        <w:rPr>
          <w:sz w:val="22"/>
          <w:szCs w:val="24"/>
          <w:lang w:eastAsia="lt-LT"/>
        </w:rPr>
      </w:pPr>
    </w:p>
    <w:p w14:paraId="605E849C" w14:textId="77777777" w:rsidR="00986FDC" w:rsidRDefault="00986FDC" w:rsidP="007E0D0F">
      <w:pPr>
        <w:ind w:firstLine="567"/>
        <w:jc w:val="both"/>
        <w:rPr>
          <w:sz w:val="22"/>
          <w:szCs w:val="24"/>
          <w:lang w:eastAsia="lt-LT"/>
        </w:rPr>
      </w:pPr>
    </w:p>
    <w:p w14:paraId="2512460A" w14:textId="77777777" w:rsidR="00712BA0" w:rsidRDefault="00712BA0" w:rsidP="007E0D0F">
      <w:pPr>
        <w:ind w:firstLine="567"/>
        <w:jc w:val="both"/>
        <w:rPr>
          <w:sz w:val="22"/>
          <w:szCs w:val="24"/>
          <w:lang w:eastAsia="lt-LT"/>
        </w:rPr>
      </w:pPr>
    </w:p>
    <w:p w14:paraId="4915C0A7" w14:textId="77777777" w:rsidR="00712BA0" w:rsidRDefault="00712BA0" w:rsidP="007E0D0F">
      <w:pPr>
        <w:ind w:firstLine="567"/>
        <w:jc w:val="both"/>
        <w:rPr>
          <w:sz w:val="22"/>
          <w:szCs w:val="24"/>
          <w:lang w:eastAsia="lt-LT"/>
        </w:rPr>
      </w:pPr>
    </w:p>
    <w:p w14:paraId="628CAA65" w14:textId="77777777" w:rsidR="00712BA0" w:rsidRDefault="00712BA0" w:rsidP="007E0D0F">
      <w:pPr>
        <w:ind w:firstLine="567"/>
        <w:jc w:val="both"/>
        <w:rPr>
          <w:sz w:val="22"/>
          <w:szCs w:val="24"/>
          <w:lang w:eastAsia="lt-LT"/>
        </w:rPr>
      </w:pPr>
    </w:p>
    <w:p w14:paraId="4326EB93" w14:textId="6ABF1EBC" w:rsidR="007E0D0F" w:rsidRDefault="007E0D0F" w:rsidP="007E0D0F">
      <w:pPr>
        <w:ind w:firstLine="567"/>
        <w:jc w:val="both"/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lastRenderedPageBreak/>
        <w:t>11 lentelė. Tarša į aplinkos orą</w:t>
      </w:r>
    </w:p>
    <w:p w14:paraId="410B09A8" w14:textId="77777777" w:rsidR="001F71DA" w:rsidRDefault="001F71DA" w:rsidP="007E0D0F">
      <w:pPr>
        <w:ind w:firstLine="567"/>
        <w:jc w:val="both"/>
        <w:rPr>
          <w:sz w:val="22"/>
          <w:szCs w:val="24"/>
          <w:lang w:eastAsia="lt-LT"/>
        </w:rPr>
      </w:pPr>
    </w:p>
    <w:p w14:paraId="472837ED" w14:textId="77777777" w:rsidR="007E0D0F" w:rsidRDefault="00632168" w:rsidP="00632168">
      <w:pPr>
        <w:tabs>
          <w:tab w:val="left" w:pos="2565"/>
          <w:tab w:val="left" w:leader="underscore" w:pos="8901"/>
        </w:tabs>
        <w:rPr>
          <w:szCs w:val="24"/>
          <w:u w:val="single"/>
          <w:lang w:eastAsia="lt-LT"/>
        </w:rPr>
      </w:pPr>
      <w:r>
        <w:rPr>
          <w:szCs w:val="24"/>
          <w:lang w:eastAsia="lt-LT"/>
        </w:rPr>
        <w:t xml:space="preserve">Įrenginio pavadinimas </w:t>
      </w:r>
      <w:r w:rsidRPr="00632168">
        <w:rPr>
          <w:szCs w:val="24"/>
          <w:u w:val="single"/>
          <w:lang w:eastAsia="lt-LT"/>
        </w:rPr>
        <w:t>AB „</w:t>
      </w:r>
      <w:r w:rsidR="004751A1">
        <w:rPr>
          <w:szCs w:val="24"/>
          <w:u w:val="single"/>
          <w:lang w:eastAsia="lt-LT"/>
        </w:rPr>
        <w:t xml:space="preserve">Šiaulių </w:t>
      </w:r>
      <w:proofErr w:type="spellStart"/>
      <w:r w:rsidR="004751A1">
        <w:rPr>
          <w:szCs w:val="24"/>
          <w:u w:val="single"/>
          <w:lang w:eastAsia="lt-LT"/>
        </w:rPr>
        <w:t>energija</w:t>
      </w:r>
      <w:r>
        <w:rPr>
          <w:szCs w:val="24"/>
          <w:u w:val="single"/>
          <w:lang w:eastAsia="lt-LT"/>
        </w:rPr>
        <w:t>“_</w:t>
      </w:r>
      <w:r w:rsidR="004751A1">
        <w:rPr>
          <w:szCs w:val="24"/>
          <w:u w:val="single"/>
          <w:lang w:eastAsia="lt-LT"/>
        </w:rPr>
        <w:t>Pietinė</w:t>
      </w:r>
      <w:proofErr w:type="spellEnd"/>
      <w:r w:rsidR="004751A1">
        <w:rPr>
          <w:szCs w:val="24"/>
          <w:u w:val="single"/>
          <w:lang w:eastAsia="lt-LT"/>
        </w:rPr>
        <w:t xml:space="preserve"> katilinė</w:t>
      </w:r>
      <w:r>
        <w:rPr>
          <w:szCs w:val="24"/>
          <w:u w:val="single"/>
          <w:lang w:eastAsia="lt-LT"/>
        </w:rPr>
        <w:t>__</w:t>
      </w:r>
    </w:p>
    <w:tbl>
      <w:tblPr>
        <w:tblW w:w="13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145"/>
        <w:gridCol w:w="2566"/>
        <w:gridCol w:w="3135"/>
        <w:gridCol w:w="1254"/>
        <w:gridCol w:w="1416"/>
        <w:gridCol w:w="1559"/>
        <w:gridCol w:w="1275"/>
      </w:tblGrid>
      <w:tr w:rsidR="00632168" w:rsidRPr="00BE79EA" w14:paraId="2D26C792" w14:textId="77777777" w:rsidTr="00842A40">
        <w:trPr>
          <w:cantSplit/>
          <w:trHeight w:val="47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64A8C" w14:textId="77777777" w:rsidR="00632168" w:rsidRPr="00772043" w:rsidRDefault="00632168" w:rsidP="00FF5DEC">
            <w:pPr>
              <w:ind w:firstLine="20"/>
              <w:jc w:val="center"/>
              <w:rPr>
                <w:rFonts w:eastAsia="Calibri"/>
                <w:bCs/>
                <w:sz w:val="20"/>
              </w:rPr>
            </w:pPr>
            <w:r w:rsidRPr="00772043">
              <w:rPr>
                <w:rFonts w:eastAsia="Calibri"/>
                <w:sz w:val="20"/>
              </w:rPr>
              <w:t>Cecho ar kt. pavadinimas arba Nr.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D9B1" w14:textId="77777777" w:rsidR="00632168" w:rsidRPr="00772043" w:rsidRDefault="00632168" w:rsidP="00FF5DEC">
            <w:pPr>
              <w:jc w:val="center"/>
              <w:rPr>
                <w:rFonts w:eastAsia="Calibri"/>
                <w:bCs/>
                <w:sz w:val="20"/>
              </w:rPr>
            </w:pPr>
            <w:r w:rsidRPr="00772043">
              <w:rPr>
                <w:rFonts w:eastAsia="Calibri"/>
                <w:sz w:val="20"/>
              </w:rPr>
              <w:t>Taršos šaltiniai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2675" w14:textId="77777777" w:rsidR="00632168" w:rsidRPr="00772043" w:rsidRDefault="00632168" w:rsidP="00FF5DEC">
            <w:pPr>
              <w:jc w:val="center"/>
              <w:rPr>
                <w:rFonts w:eastAsia="Calibri"/>
                <w:bCs/>
                <w:sz w:val="20"/>
              </w:rPr>
            </w:pPr>
            <w:r w:rsidRPr="00772043">
              <w:rPr>
                <w:rFonts w:eastAsia="Calibri"/>
                <w:sz w:val="20"/>
              </w:rPr>
              <w:t>Teršalai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2111A" w14:textId="77777777" w:rsidR="00632168" w:rsidRPr="00772043" w:rsidRDefault="00632168" w:rsidP="00FF5DEC">
            <w:pPr>
              <w:ind w:hanging="108"/>
              <w:jc w:val="center"/>
              <w:rPr>
                <w:rFonts w:eastAsia="Calibri"/>
                <w:bCs/>
                <w:sz w:val="20"/>
              </w:rPr>
            </w:pPr>
            <w:r w:rsidRPr="00772043">
              <w:rPr>
                <w:rFonts w:eastAsia="Calibri"/>
                <w:sz w:val="20"/>
              </w:rPr>
              <w:t>Numatoma (prašoma leisti) tarša</w:t>
            </w:r>
          </w:p>
        </w:tc>
      </w:tr>
      <w:tr w:rsidR="00632168" w:rsidRPr="00BE79EA" w14:paraId="58AA1283" w14:textId="77777777" w:rsidTr="00842A40">
        <w:trPr>
          <w:cantSplit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2FD90" w14:textId="77777777" w:rsidR="00632168" w:rsidRPr="00772043" w:rsidRDefault="00632168" w:rsidP="00FF5DEC">
            <w:pPr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65445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Nr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99DA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pavadinimas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A48A4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kodas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18C93" w14:textId="77777777" w:rsidR="00632168" w:rsidRPr="00772043" w:rsidRDefault="00632168" w:rsidP="00FF5DEC">
            <w:pPr>
              <w:ind w:hanging="108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vienkartinis</w:t>
            </w:r>
          </w:p>
          <w:p w14:paraId="47EACACE" w14:textId="77777777" w:rsidR="00632168" w:rsidRPr="00772043" w:rsidRDefault="00632168" w:rsidP="00FF5DEC">
            <w:pPr>
              <w:ind w:hanging="108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dyd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30DCA" w14:textId="77777777" w:rsidR="00632168" w:rsidRPr="00772043" w:rsidRDefault="00632168" w:rsidP="00FF5DEC">
            <w:pPr>
              <w:ind w:hanging="108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metinė,</w:t>
            </w:r>
          </w:p>
          <w:p w14:paraId="79E4C6C3" w14:textId="77777777" w:rsidR="00632168" w:rsidRPr="00772043" w:rsidRDefault="00632168" w:rsidP="00FF5DEC">
            <w:pPr>
              <w:ind w:hanging="108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t/m.</w:t>
            </w:r>
          </w:p>
        </w:tc>
      </w:tr>
      <w:tr w:rsidR="00632168" w:rsidRPr="00BE79EA" w14:paraId="617352A9" w14:textId="77777777" w:rsidTr="00842A40">
        <w:trPr>
          <w:cantSplit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5062E" w14:textId="77777777" w:rsidR="00632168" w:rsidRPr="00772043" w:rsidRDefault="00632168" w:rsidP="00FF5DEC">
            <w:pPr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ADD56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A2926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68C7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56931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160E8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 w:rsidRPr="00772043">
              <w:rPr>
                <w:rFonts w:eastAsia="Calibri"/>
                <w:sz w:val="20"/>
              </w:rPr>
              <w:t>maks</w:t>
            </w:r>
            <w:proofErr w:type="spellEnd"/>
            <w:r w:rsidRPr="00772043">
              <w:rPr>
                <w:rFonts w:eastAsia="Calibri"/>
                <w:sz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F7189" w14:textId="77777777" w:rsidR="00632168" w:rsidRPr="00772043" w:rsidRDefault="00632168" w:rsidP="00FF5DEC">
            <w:pPr>
              <w:ind w:firstLine="567"/>
              <w:jc w:val="center"/>
              <w:rPr>
                <w:rFonts w:eastAsia="Calibri"/>
                <w:sz w:val="20"/>
              </w:rPr>
            </w:pPr>
          </w:p>
        </w:tc>
      </w:tr>
      <w:tr w:rsidR="00632168" w:rsidRPr="00BE79EA" w14:paraId="7C78F94F" w14:textId="77777777" w:rsidTr="00842A40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6F896" w14:textId="77777777" w:rsidR="00632168" w:rsidRPr="00772043" w:rsidRDefault="00632168" w:rsidP="00FF5DEC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1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B4823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B6905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937F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F4F32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E05C2" w14:textId="77777777" w:rsidR="00632168" w:rsidRPr="00772043" w:rsidRDefault="00632168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FC016" w14:textId="77777777" w:rsidR="00632168" w:rsidRPr="00772043" w:rsidRDefault="00632168" w:rsidP="00FF5DEC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7</w:t>
            </w:r>
          </w:p>
        </w:tc>
      </w:tr>
      <w:tr w:rsidR="002C3153" w:rsidRPr="00BE79EA" w14:paraId="3DB2D394" w14:textId="77777777" w:rsidTr="005518BD"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14C6D" w14:textId="641AFCB0" w:rsidR="002C3153" w:rsidRPr="00772043" w:rsidRDefault="00FC7B1A" w:rsidP="007518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CDD5" w14:textId="77777777" w:rsidR="002C3153" w:rsidRPr="00FF5DEC" w:rsidRDefault="002C3153" w:rsidP="00FF5DEC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7C2E5538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18883477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3C517B18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499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F2F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EA11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6852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29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163</w:t>
            </w:r>
            <w:r w:rsidRPr="00FB5E96">
              <w:rPr>
                <w:sz w:val="20"/>
              </w:rPr>
              <w:t>**</w:t>
            </w:r>
          </w:p>
        </w:tc>
      </w:tr>
      <w:tr w:rsidR="002C3153" w:rsidRPr="00BE79EA" w14:paraId="7CB543A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BB7F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ABBD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8C5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F81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BB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268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01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45</w:t>
            </w:r>
            <w:r w:rsidRPr="00FB5E96">
              <w:rPr>
                <w:sz w:val="20"/>
              </w:rPr>
              <w:t>**</w:t>
            </w:r>
          </w:p>
        </w:tc>
      </w:tr>
      <w:tr w:rsidR="002C3153" w:rsidRPr="00BE79EA" w14:paraId="3912ADF6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94E9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DA09C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514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7307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74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4C1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7B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5,012**</w:t>
            </w:r>
          </w:p>
        </w:tc>
      </w:tr>
      <w:tr w:rsidR="002C3153" w:rsidRPr="00BE79EA" w14:paraId="19F8E07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9A40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419A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4D7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FC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869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78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21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94,080**</w:t>
            </w:r>
          </w:p>
        </w:tc>
      </w:tr>
      <w:tr w:rsidR="002C3153" w:rsidRPr="00BE79EA" w14:paraId="28BCC81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76AA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5544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EC5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6D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60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F73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A7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0,306**</w:t>
            </w:r>
          </w:p>
        </w:tc>
      </w:tr>
      <w:tr w:rsidR="002C3153" w:rsidRPr="00BE79EA" w14:paraId="2C5EE137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89B8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4B9B" w14:textId="77777777" w:rsidR="002C3153" w:rsidRPr="00FF5DEC" w:rsidRDefault="002C3153" w:rsidP="00FF5DEC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74456B92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263CC051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03AABC12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47FDAD72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mtinė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D03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AA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95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E75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16B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2066381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CF6D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5745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7A0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51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99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23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58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1BB8D22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7B55" w14:textId="77777777" w:rsidR="002C3153" w:rsidRPr="00772043" w:rsidRDefault="002C3153" w:rsidP="00751899">
            <w:pPr>
              <w:jc w:val="center"/>
              <w:rPr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2439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F52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D37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D8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3F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D2B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447027A3" w14:textId="77777777" w:rsidTr="005518BD">
        <w:trPr>
          <w:trHeight w:val="26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BCE0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9D84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70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19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21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0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5203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572CC19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7D72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2411A" w14:textId="77777777" w:rsidR="002C3153" w:rsidRPr="00FF5DEC" w:rsidRDefault="002C3153" w:rsidP="00FF5DEC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08784F40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0A8504B3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2C11EE37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46EC8DBF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papildoma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a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- 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</w:t>
            </w:r>
            <w:proofErr w:type="spellEnd"/>
            <w:r>
              <w:rPr>
                <w:rFonts w:eastAsia="Calibri"/>
                <w:sz w:val="20"/>
                <w:lang w:val="en-US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316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86D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C08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DC7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358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7C47BBA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FC35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7BE2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60A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EC7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69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39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BC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71E0E3D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92AA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68FD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498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E62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367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79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B51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03EB778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95C9" w14:textId="77777777" w:rsidR="002C3153" w:rsidRPr="00772043" w:rsidRDefault="002C3153" w:rsidP="00751899">
            <w:pPr>
              <w:jc w:val="center"/>
              <w:rPr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92DA4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C74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9B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526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8B9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4F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056C4182" w14:textId="77777777" w:rsidTr="005518BD">
        <w:trPr>
          <w:trHeight w:val="16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8426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A268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2AE" w14:textId="77777777" w:rsidR="002C3153" w:rsidRPr="00FB5E96" w:rsidRDefault="002C3153" w:rsidP="00751899">
            <w:pPr>
              <w:ind w:right="-108"/>
              <w:jc w:val="center"/>
              <w:rPr>
                <w:sz w:val="20"/>
              </w:rPr>
            </w:pPr>
            <w:r w:rsidRPr="00FB5E96">
              <w:rPr>
                <w:sz w:val="20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3A3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9B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C95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2C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</w:tr>
      <w:tr w:rsidR="002C3153" w:rsidRPr="00BE79EA" w14:paraId="7901D1A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D7B1" w14:textId="77777777" w:rsidR="002C3153" w:rsidRPr="00772043" w:rsidRDefault="002C3153" w:rsidP="00751899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755E" w14:textId="77777777" w:rsidR="002C3153" w:rsidRPr="00FF5DEC" w:rsidRDefault="002C3153" w:rsidP="00FF5DEC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6DC78FB5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1BE0F6A3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206283A3" w14:textId="7AED462A" w:rsidR="002C3153" w:rsidRPr="00772043" w:rsidRDefault="002C3153" w:rsidP="00456225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1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56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FA1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A83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A6D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4B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583AD4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7100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EBC8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F3E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377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32E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B9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CDF3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3A529CF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74DD" w14:textId="77777777" w:rsidR="002C3153" w:rsidRPr="00772043" w:rsidRDefault="002C3153" w:rsidP="00751899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E880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267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356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C86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F95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C17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964193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F404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F9D8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CBF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6CD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840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9C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3368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EFC69F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07C2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B8C13" w14:textId="77777777" w:rsidR="002C3153" w:rsidRPr="00772043" w:rsidRDefault="002C3153" w:rsidP="00751899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C46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>
              <w:rPr>
                <w:rFonts w:ascii="Times New Roman" w:hAnsi="Times New Roman"/>
                <w:lang w:val="lt-LT"/>
              </w:rPr>
              <w:t>pentoksidas(</w:t>
            </w:r>
            <w:r w:rsidRPr="00FB5E96">
              <w:rPr>
                <w:rFonts w:ascii="Times New Roman" w:hAnsi="Times New Roman"/>
                <w:lang w:val="lt-LT"/>
              </w:rPr>
              <w:t>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9C30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05A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80B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4C1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4503497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11C0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CC71" w14:textId="77777777" w:rsidR="002C3153" w:rsidRPr="00FF5DEC" w:rsidRDefault="002C3153" w:rsidP="00FF5DEC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1A71CECA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1B16D6A7" w14:textId="77777777" w:rsidR="002C3153" w:rsidRDefault="002C3153" w:rsidP="00FF5DEC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56359225" w14:textId="4E0CC806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2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83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AF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2B0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4F3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BCC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48B3CFB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D7C2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078B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FB6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62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8CA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4EE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FFB6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377920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3ACB1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4D1A7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4DC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1073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BEA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C6F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B81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68D063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93104" w14:textId="77777777" w:rsidR="002C3153" w:rsidRPr="00772043" w:rsidRDefault="002C3153" w:rsidP="00751899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3BA6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6EF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18A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891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FED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C422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581ED59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8EB3" w14:textId="77777777" w:rsidR="002C3153" w:rsidRPr="00772043" w:rsidRDefault="002C3153" w:rsidP="00751899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61708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BFA" w14:textId="77777777" w:rsidR="002C3153" w:rsidRPr="00FB5E96" w:rsidRDefault="002C3153" w:rsidP="00751899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92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351" w14:textId="77777777" w:rsidR="002C3153" w:rsidRPr="00FB5E96" w:rsidRDefault="002C3153" w:rsidP="00751899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114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042" w14:textId="77777777" w:rsidR="002C3153" w:rsidRPr="00FB5E96" w:rsidRDefault="002C3153" w:rsidP="00751899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2E4540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39A" w14:textId="77777777" w:rsidR="002C3153" w:rsidRPr="00772043" w:rsidRDefault="002C3153" w:rsidP="00FF5DE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024F" w14:textId="77777777" w:rsidR="002C3153" w:rsidRPr="00FF5DEC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67D488F5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5F970D5F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40E8E4B5" w14:textId="26921A6E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3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C82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AF60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225" w14:textId="77777777" w:rsidR="002C3153" w:rsidRPr="00FB5E96" w:rsidRDefault="002C3153" w:rsidP="00FF5DEC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157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7FA9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D4A424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78E0" w14:textId="77777777" w:rsidR="002C3153" w:rsidRPr="00772043" w:rsidRDefault="002C3153" w:rsidP="00FF5DE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F068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71C" w14:textId="77777777" w:rsidR="002C3153" w:rsidRPr="00FB5E96" w:rsidRDefault="002C3153" w:rsidP="00FF5DEC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DB81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0EF" w14:textId="77777777" w:rsidR="002C3153" w:rsidRPr="00FB5E96" w:rsidRDefault="002C3153" w:rsidP="00FF5DEC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5BA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D30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3651503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8CF4" w14:textId="77777777" w:rsidR="002C3153" w:rsidRPr="00772043" w:rsidRDefault="002C3153" w:rsidP="00FF5DEC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6892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3A9" w14:textId="77777777" w:rsidR="002C3153" w:rsidRPr="00FB5E96" w:rsidRDefault="002C3153" w:rsidP="00FF5DEC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A670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40A" w14:textId="77777777" w:rsidR="002C3153" w:rsidRPr="00FB5E96" w:rsidRDefault="002C3153" w:rsidP="00FF5DEC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F7D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01EB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54A2CA1" w14:textId="77777777" w:rsidTr="00842A40">
        <w:trPr>
          <w:trHeight w:val="33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1305" w14:textId="77777777" w:rsidR="002C3153" w:rsidRPr="00772043" w:rsidRDefault="002C3153" w:rsidP="00FF5DEC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8A79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DC3" w14:textId="77777777" w:rsidR="002C3153" w:rsidRPr="00FB5E96" w:rsidRDefault="002C3153" w:rsidP="00FF5DEC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875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971" w14:textId="77777777" w:rsidR="002C3153" w:rsidRPr="00FB5E96" w:rsidRDefault="002C3153" w:rsidP="00FF5DEC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532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D6E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4EEE2336" w14:textId="77777777" w:rsidTr="00842A40">
        <w:trPr>
          <w:trHeight w:val="376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E3E6" w14:textId="77777777" w:rsidR="002C3153" w:rsidRPr="00772043" w:rsidRDefault="002C3153" w:rsidP="00FF5DEC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9A600" w14:textId="77777777" w:rsidR="002C3153" w:rsidRPr="00772043" w:rsidRDefault="002C3153" w:rsidP="00FF5DEC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7B9" w14:textId="77777777" w:rsidR="002C3153" w:rsidRPr="00FB5E96" w:rsidRDefault="002C3153" w:rsidP="00FF5DEC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995D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082" w14:textId="77777777" w:rsidR="002C3153" w:rsidRPr="00FB5E96" w:rsidRDefault="002C3153" w:rsidP="00FF5DEC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5C9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075" w14:textId="77777777" w:rsidR="002C3153" w:rsidRPr="00FB5E96" w:rsidRDefault="002C3153" w:rsidP="00FF5DEC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1DAB5695" w14:textId="77777777" w:rsidTr="00842A40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9BCFD" w14:textId="77777777" w:rsidR="002C3153" w:rsidRPr="00772043" w:rsidRDefault="002C3153" w:rsidP="002C3153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3FEBD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087C7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5C584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74C44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5BB72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4F016" w14:textId="77777777" w:rsidR="002C3153" w:rsidRPr="00772043" w:rsidRDefault="002C3153" w:rsidP="002C3153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7</w:t>
            </w:r>
          </w:p>
        </w:tc>
      </w:tr>
      <w:tr w:rsidR="002C3153" w:rsidRPr="00BE79EA" w14:paraId="7801674E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5CC2" w14:textId="7A5CE82A" w:rsidR="002C3153" w:rsidRPr="00772043" w:rsidRDefault="001B6A3E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505" w14:textId="77777777" w:rsidR="002C3153" w:rsidRPr="002C3153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2C3153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211E72CA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28267E49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67C77442" w14:textId="2B599411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4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FB9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41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15C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26F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84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9D25E7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1AF0" w14:textId="77777777" w:rsidR="002C3153" w:rsidRPr="00772043" w:rsidRDefault="002C3153" w:rsidP="002C315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4FEA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9EF9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7D9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59C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BE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A6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5D869DF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04C2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390D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98DD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AE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AAD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864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96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A6F432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B0A9" w14:textId="77777777" w:rsidR="002C3153" w:rsidRPr="00772043" w:rsidRDefault="002C3153" w:rsidP="002C315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0DB9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533E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D9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3CC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B4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BE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53C125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4466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B6C1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858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49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F16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5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42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15A025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B12F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0B2D" w14:textId="77777777" w:rsidR="002C3153" w:rsidRPr="002C3153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2C3153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0D03928B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5D19A620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3C070C57" w14:textId="71A03D38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5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2F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40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851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3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D0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C026D1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F903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920C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BC6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6A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38C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91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56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BC1E6C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72BD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E6C89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698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4C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A4B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27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E0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2C7AE7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EE731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EB31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69C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1DC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4FB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D0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A94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24E786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116D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68A6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848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548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746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25A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876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3FFF7384" w14:textId="77777777" w:rsidTr="005518BD">
        <w:trPr>
          <w:trHeight w:val="272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7CF5" w14:textId="77777777" w:rsidR="002C3153" w:rsidRPr="00772043" w:rsidRDefault="002C3153" w:rsidP="002C315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A5FB" w14:textId="77777777" w:rsidR="002C3153" w:rsidRPr="002C3153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2C3153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04388C5E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086DA122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70CB448E" w14:textId="23182DC2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6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60F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A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C0F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85A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BC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41E1730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5516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076E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A04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7A6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720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45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6BD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CA85C79" w14:textId="77777777" w:rsidTr="005518BD">
        <w:trPr>
          <w:trHeight w:val="293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6515" w14:textId="77777777" w:rsidR="002C3153" w:rsidRPr="00772043" w:rsidRDefault="002C3153" w:rsidP="002C315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7712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055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E66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EB6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F2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0F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1F3EFFC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83BF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FE8B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144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E3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ECE2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00B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CF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479F878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7CC3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2E44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FFC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22C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F2E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98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0A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16B8251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36D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6996" w14:textId="77777777" w:rsidR="002C3153" w:rsidRPr="002C3153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2C3153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5B8F62ED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26D30A39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093BE44F" w14:textId="0FFE1FD7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7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55A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C4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FAB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35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48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4AD0B87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0CD1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945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83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044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FE8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A89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689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4012B6C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E0C7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2EF8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9E4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4C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66D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80E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02F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6E3382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0659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3DF4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745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1C7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BB45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3F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1F8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569152A7" w14:textId="77777777" w:rsidTr="005518BD">
        <w:trPr>
          <w:trHeight w:val="323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1D16" w14:textId="77777777" w:rsidR="002C3153" w:rsidRPr="00772043" w:rsidRDefault="002C3153" w:rsidP="002C315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9966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D80A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66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3C5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236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CB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37A018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B05B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44D1" w14:textId="77777777" w:rsidR="002C3153" w:rsidRPr="002C3153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2C3153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10AAAA6B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3</w:t>
            </w:r>
          </w:p>
          <w:p w14:paraId="7E588FF4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50 (47,25 MW) Nr.4</w:t>
            </w:r>
          </w:p>
          <w:p w14:paraId="26976F9D" w14:textId="5C825B87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8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A2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AD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1F7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49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A9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503451C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050B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3EC8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3294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533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7EEA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78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68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2866056" w14:textId="77777777" w:rsidTr="005518BD">
        <w:trPr>
          <w:trHeight w:val="392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5EC6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8CFA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B66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17B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770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9418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D3B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BFF000A" w14:textId="77777777" w:rsidTr="005518BD">
        <w:trPr>
          <w:trHeight w:val="29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9F7A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FC29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FDC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B9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B86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45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C47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8963387" w14:textId="77777777" w:rsidTr="005518BD">
        <w:trPr>
          <w:trHeight w:val="34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4311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CF4C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491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65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E3A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60D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0C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1A58235" w14:textId="77777777" w:rsidTr="005518BD">
        <w:trPr>
          <w:trHeight w:val="303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9358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4D85" w14:textId="77777777" w:rsidR="002C3153" w:rsidRPr="00FF5DEC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1E42A3C9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7D921FE5" w14:textId="301CD0C8" w:rsidR="002C3153" w:rsidRPr="00772043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1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823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71F9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F95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D99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8D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C767D04" w14:textId="77777777" w:rsidTr="005518BD">
        <w:trPr>
          <w:trHeight w:val="407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D909" w14:textId="77777777" w:rsidR="002C3153" w:rsidRPr="004812BD" w:rsidRDefault="002C3153" w:rsidP="002C3153">
            <w:pPr>
              <w:jc w:val="center"/>
              <w:rPr>
                <w:rFonts w:ascii="Times New Roman Baltic" w:hAnsi="Times New Roman Baltic" w:cs="Arial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076F" w14:textId="77777777" w:rsidR="002C3153" w:rsidRPr="004812BD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1879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A3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B55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20B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04A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5C7DCB68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C4D7" w14:textId="77777777" w:rsidR="002C3153" w:rsidRPr="004812BD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4366" w14:textId="77777777" w:rsidR="002C3153" w:rsidRPr="004812BD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AFC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199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26F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CDF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AF8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03DB434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4147" w14:textId="77777777" w:rsidR="002C3153" w:rsidRPr="004812BD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1B3C" w14:textId="77777777" w:rsidR="002C3153" w:rsidRPr="004812BD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97E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F3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263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5E9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C3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4E9B887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C215" w14:textId="77777777" w:rsidR="002C3153" w:rsidRPr="004812BD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62B0" w14:textId="77777777" w:rsidR="002C3153" w:rsidRPr="004812BD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996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C57A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D0C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D56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75B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213CA5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F9D7" w14:textId="77777777" w:rsidR="002C3153" w:rsidRPr="004812BD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B566" w14:textId="77777777" w:rsidR="002C3153" w:rsidRPr="00FF5DEC" w:rsidRDefault="002C3153" w:rsidP="002C3153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4BBCF37A" w14:textId="77777777" w:rsidR="002C3153" w:rsidRDefault="002C3153" w:rsidP="002C3153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2AD57F0A" w14:textId="4FE57094" w:rsidR="002C3153" w:rsidRPr="004812BD" w:rsidRDefault="002C3153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2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5C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B24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C9C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FE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CA5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4C7417A" w14:textId="77777777" w:rsidTr="001F71DA">
        <w:trPr>
          <w:trHeight w:val="320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B250" w14:textId="77777777" w:rsidR="002C3153" w:rsidRPr="004812BD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9C2D" w14:textId="77777777" w:rsidR="002C3153" w:rsidRPr="004812BD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097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D5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BD0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6E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C80B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797F7CD0" w14:textId="77777777" w:rsidTr="00842A40">
        <w:trPr>
          <w:trHeight w:val="353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DA49" w14:textId="77777777" w:rsidR="002C3153" w:rsidRPr="004812BD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EAD3" w14:textId="77777777" w:rsidR="002C3153" w:rsidRPr="004812BD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55B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2B1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9F2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9C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DE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60DD6DDC" w14:textId="77777777" w:rsidTr="00842A40">
        <w:trPr>
          <w:trHeight w:val="256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1F31" w14:textId="77777777" w:rsidR="002C3153" w:rsidRPr="00772043" w:rsidRDefault="002C3153" w:rsidP="002C3153">
            <w:pPr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565F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D80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9D0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0E3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A384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AA2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2C3153" w:rsidRPr="00BE79EA" w14:paraId="2946C1F2" w14:textId="77777777" w:rsidTr="00842A40">
        <w:trPr>
          <w:trHeight w:val="303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75ED" w14:textId="77777777" w:rsidR="002C3153" w:rsidRPr="00772043" w:rsidRDefault="002C3153" w:rsidP="002C3153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D93F" w14:textId="77777777" w:rsidR="002C3153" w:rsidRPr="00772043" w:rsidRDefault="002C3153" w:rsidP="002C3153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8B0" w14:textId="77777777" w:rsidR="002C3153" w:rsidRPr="00FB5E96" w:rsidRDefault="002C3153" w:rsidP="002C3153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79E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6E0" w14:textId="77777777" w:rsidR="002C3153" w:rsidRPr="00FB5E96" w:rsidRDefault="002C3153" w:rsidP="002C3153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F097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C4D" w14:textId="77777777" w:rsidR="002C3153" w:rsidRPr="00FB5E96" w:rsidRDefault="002C3153" w:rsidP="002C3153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5EF8114F" w14:textId="77777777" w:rsidTr="00842A40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30F1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140BA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CFBB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1ECE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4B7ED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0D8F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F40DC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7</w:t>
            </w:r>
          </w:p>
        </w:tc>
      </w:tr>
      <w:tr w:rsidR="005518BD" w:rsidRPr="00BE79EA" w14:paraId="19E243C8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F849" w14:textId="5943999A" w:rsidR="005518BD" w:rsidRPr="00772043" w:rsidRDefault="001B6A3E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FAA4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32D50B45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321E178E" w14:textId="706E3B4A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3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2F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39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93C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82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E3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E1F3ABC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0B60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32CD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C8B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19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60C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33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78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6FA942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2A9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E8A5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F854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80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D3F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3E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C6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B70765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03E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4774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B5C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9A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95C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6D6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A6C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0BBC8D96" w14:textId="77777777" w:rsidTr="005518BD">
        <w:trPr>
          <w:trHeight w:val="397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7F82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75F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979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CA4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641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D3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75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683571E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5BF4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7CC7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2ED3AFAB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0A06F0A4" w14:textId="171DE1DB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4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BE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FD5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3FC2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DC0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21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17B57F5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D2A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2B8F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D16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16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9FA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04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C7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A903CB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834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FDA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43A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DA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0484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EA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AB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1A75AA3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5D2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4444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208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A1C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344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A7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CA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0330FA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A3E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335DA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0F8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60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2FB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DF6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EE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64961E24" w14:textId="77777777" w:rsidTr="005518BD">
        <w:trPr>
          <w:trHeight w:val="30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45AC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6D1FE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5302D683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2EEC463E" w14:textId="6CCD32AC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5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8C85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958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D6B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F9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8F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1181D6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2B0F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D270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36B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CD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BCF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4E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1FD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6CDB6D2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DFA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6267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2BA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66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FA5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AF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CC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24D3BC3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5D7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3D4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0B0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D2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A5F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2E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70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2494EA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0FF9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B1AE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B1B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BC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E53D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221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7AE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B6FFD06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43B9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FA3C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6CF28418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2EC284AE" w14:textId="0646FFBA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6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9B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E1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4FCB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14F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34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E5566B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B709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7E74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C19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A65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131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8E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C6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14BC2BB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7E9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FC9D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9FD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289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B5B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33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B8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26D4D0F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0AF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71A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DC3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0D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3D0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82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147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693464B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E60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7BC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EB1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58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A3D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EB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3D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13FA2DD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482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16C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3BD1E399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7E1525B1" w14:textId="2D789709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7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19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BC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0CC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91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FD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149FE11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B7A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ED1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5A9A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CF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428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43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F8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5F3EACD6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34D9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A435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70FD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AF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AF0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32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2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66563753" w14:textId="77777777" w:rsidTr="005518BD">
        <w:trPr>
          <w:trHeight w:val="40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7C9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C6C9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340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94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DF1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EF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DA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CFCB3F2" w14:textId="77777777" w:rsidTr="005518BD">
        <w:trPr>
          <w:trHeight w:val="29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6570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3DF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8F6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C5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AD8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6A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27E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59D7B6AB" w14:textId="77777777" w:rsidTr="005518BD">
        <w:trPr>
          <w:trHeight w:val="33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26A0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AE8D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55033CAD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783B9070" w14:textId="75753B80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8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F7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05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2F4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35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AD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15D960E" w14:textId="77777777" w:rsidTr="001F71DA">
        <w:trPr>
          <w:trHeight w:val="287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AC0A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E76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55B9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9B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F6D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6A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8A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51EF8D83" w14:textId="77777777" w:rsidTr="005518BD">
        <w:trPr>
          <w:trHeight w:val="28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57D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1117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9EA8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42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076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4EF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30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029D476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CB81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09CD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3B6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FF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016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62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6B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D4EBD66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9FE7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A560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BE8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33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E4F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D8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64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0731E3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DE5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220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1B6855A7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0CAA9AD9" w14:textId="7EF8DEE1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9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CA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65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A82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D6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6B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E1BD93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E88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B19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0369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24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C7E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3A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61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27F6E60F" w14:textId="77777777" w:rsidTr="00842A40">
        <w:trPr>
          <w:trHeight w:val="33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63B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D8DF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7FB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145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E326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EA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3B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441AE498" w14:textId="77777777" w:rsidTr="00842A40">
        <w:trPr>
          <w:trHeight w:val="3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F3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DD1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114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EF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9AAA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E8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53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15A790B" w14:textId="77777777" w:rsidTr="00842A40">
        <w:trPr>
          <w:trHeight w:val="430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731C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D57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77E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179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980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C1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67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5FAC353A" w14:textId="77777777" w:rsidTr="00842A40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262D9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7267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0149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42DB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AB6A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D2DF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9DAD0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7</w:t>
            </w:r>
          </w:p>
        </w:tc>
      </w:tr>
      <w:tr w:rsidR="005518BD" w:rsidRPr="00BE79EA" w14:paraId="23487410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DFD6" w14:textId="11689D03" w:rsidR="005518BD" w:rsidRPr="00772043" w:rsidRDefault="001B6A3E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18EA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5E12B2BB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0E5F952A" w14:textId="2C8B649C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10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EF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6B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B4B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36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31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4BADD27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40F6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EB37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29F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82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6F0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CB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C7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1D270A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41D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D569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F55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92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333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09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11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737E4CB" w14:textId="77777777" w:rsidTr="005518BD">
        <w:trPr>
          <w:trHeight w:val="29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797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6AD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B18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846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EEE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1C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C6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47F7E8E6" w14:textId="77777777" w:rsidTr="005518BD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2FFD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DAA5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CEB3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BF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7E4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0A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BF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0ABDDF6C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950D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D0DE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21919085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6861F6CF" w14:textId="7A9F8CB6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11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1C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AE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A27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02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4A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6644031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E9E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18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0A7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38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EF3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94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5FA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5142436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F06F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C172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F434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4C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203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FC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695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1D854E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191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495E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5F7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DE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118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F2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C2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7AFA3EB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D30D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F170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226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 xml:space="preserve">Vanadžio </w:t>
            </w:r>
            <w:proofErr w:type="spellStart"/>
            <w:r w:rsidRPr="00FB5E96">
              <w:rPr>
                <w:rFonts w:ascii="Times New Roman" w:hAnsi="Times New Roman"/>
                <w:lang w:val="lt-LT"/>
              </w:rPr>
              <w:t>pentoksidas(A</w:t>
            </w:r>
            <w:proofErr w:type="spellEnd"/>
            <w:r w:rsidRPr="00FB5E96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B3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30B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85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ED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035F543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A1D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60C9" w14:textId="77777777" w:rsidR="005518BD" w:rsidRPr="00FF5DE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F5DEC">
              <w:rPr>
                <w:rFonts w:eastAsia="Calibri"/>
                <w:b/>
                <w:sz w:val="20"/>
                <w:lang w:val="en-US"/>
              </w:rPr>
              <w:t>001</w:t>
            </w:r>
          </w:p>
          <w:p w14:paraId="38EAFB54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VŠK PTVM-100 (94,50 MW) Nr.6</w:t>
            </w:r>
          </w:p>
          <w:p w14:paraId="29B8862E" w14:textId="55E60C5D" w:rsidR="005518BD" w:rsidRPr="00772043" w:rsidRDefault="005518BD" w:rsidP="00DB1356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/>
              </w:rPr>
              <w:t>mazutas-dujo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sz w:val="20"/>
                <w:lang w:val="en-US"/>
              </w:rPr>
              <w:t>kuro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rūš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galių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santykis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12/1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33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F0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C40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90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FA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3D72C77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5EC8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0874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3644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64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945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90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185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2FE1BC2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F1A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3E9A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6EE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24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3A19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F0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A4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5B96AF1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2D5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12AA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159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8C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5D4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E2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66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179CD6E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2A14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7B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24C" w14:textId="77777777" w:rsidR="005518BD" w:rsidRPr="00FB5E96" w:rsidRDefault="005518BD" w:rsidP="005518BD">
            <w:pPr>
              <w:pStyle w:val="ISTATYMAS"/>
              <w:spacing w:line="240" w:lineRule="auto"/>
              <w:rPr>
                <w:rFonts w:ascii="Times New Roman" w:hAnsi="Times New Roman"/>
                <w:lang w:val="lt-LT"/>
              </w:rPr>
            </w:pPr>
            <w:r w:rsidRPr="00FB5E96">
              <w:rPr>
                <w:rFonts w:ascii="Times New Roman" w:hAnsi="Times New Roman"/>
                <w:lang w:val="lt-LT"/>
              </w:rPr>
              <w:t>Vanadžio pent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6F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201" w14:textId="77777777" w:rsidR="005518BD" w:rsidRPr="00FB5E96" w:rsidRDefault="005518BD" w:rsidP="005518BD">
            <w:pPr>
              <w:jc w:val="center"/>
              <w:rPr>
                <w:sz w:val="20"/>
                <w:vertAlign w:val="superscript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12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1E36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-**</w:t>
            </w:r>
          </w:p>
        </w:tc>
      </w:tr>
      <w:tr w:rsidR="005518BD" w:rsidRPr="00BE79EA" w14:paraId="22B842E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5614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3381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7D00BB">
              <w:rPr>
                <w:rFonts w:eastAsia="Calibri"/>
                <w:b/>
                <w:sz w:val="20"/>
              </w:rPr>
              <w:t>003</w:t>
            </w:r>
          </w:p>
          <w:p w14:paraId="4EE9A79D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VŠK HWK-10000 ECO (10,3 MW) Nr.1</w:t>
            </w:r>
          </w:p>
          <w:p w14:paraId="74D0245F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VŠK HWK-10000 ECO (10,3 MW) Nr.1</w:t>
            </w:r>
          </w:p>
          <w:p w14:paraId="701057C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Garo generatorius BROX (1,765 MW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21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93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40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3E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/400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CB3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96</w:t>
            </w:r>
          </w:p>
        </w:tc>
      </w:tr>
      <w:tr w:rsidR="005518BD" w:rsidRPr="00BE79EA" w14:paraId="7A39199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C74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BD97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D7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BB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241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1D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/450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46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0</w:t>
            </w:r>
          </w:p>
        </w:tc>
      </w:tr>
      <w:tr w:rsidR="005518BD" w:rsidRPr="00BE79EA" w14:paraId="2933A0A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36D4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4ACA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74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D36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135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F3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0</w:t>
            </w:r>
            <w:r w:rsidRPr="00337DD7"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>/200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3E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0</w:t>
            </w:r>
            <w:r w:rsidRPr="00337DD7">
              <w:rPr>
                <w:sz w:val="20"/>
                <w:vertAlign w:val="superscript"/>
              </w:rPr>
              <w:t>3</w:t>
            </w:r>
          </w:p>
        </w:tc>
      </w:tr>
      <w:tr w:rsidR="005518BD" w:rsidRPr="00BE79EA" w14:paraId="2FF153A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72B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195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3D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E8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0B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6A5E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35</w:t>
            </w:r>
            <w:r>
              <w:rPr>
                <w:sz w:val="20"/>
              </w:rPr>
              <w:t>/1700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0B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9</w:t>
            </w:r>
            <w:r w:rsidRPr="00337DD7">
              <w:rPr>
                <w:sz w:val="20"/>
                <w:vertAlign w:val="superscript"/>
              </w:rPr>
              <w:t>3</w:t>
            </w:r>
          </w:p>
        </w:tc>
      </w:tr>
      <w:tr w:rsidR="005518BD" w:rsidRPr="00BE79EA" w14:paraId="6B965144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4CA2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Įrenginių remonto dirbtuvės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A70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7D00BB">
              <w:rPr>
                <w:rFonts w:eastAsia="Calibri"/>
                <w:b/>
                <w:sz w:val="20"/>
              </w:rPr>
              <w:t>004</w:t>
            </w:r>
          </w:p>
          <w:p w14:paraId="37E2D0A2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Galandinimo</w:t>
            </w:r>
            <w:proofErr w:type="spellEnd"/>
            <w:r>
              <w:rPr>
                <w:rFonts w:eastAsia="Calibri"/>
                <w:sz w:val="20"/>
              </w:rPr>
              <w:t xml:space="preserve"> staklė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771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38D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FB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2B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8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42E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115</w:t>
            </w:r>
          </w:p>
        </w:tc>
      </w:tr>
      <w:tr w:rsidR="005518BD" w:rsidRPr="00BE79EA" w14:paraId="06C8989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8F60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0F81E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7D00BB">
              <w:rPr>
                <w:rFonts w:eastAsia="Calibri"/>
                <w:b/>
                <w:sz w:val="20"/>
              </w:rPr>
              <w:t>005</w:t>
            </w:r>
          </w:p>
          <w:p w14:paraId="7A1B711C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Dujinio </w:t>
            </w:r>
            <w:proofErr w:type="spellStart"/>
            <w:r>
              <w:rPr>
                <w:rFonts w:eastAsia="Calibri"/>
                <w:sz w:val="20"/>
              </w:rPr>
              <w:t>suv.aparatas</w:t>
            </w:r>
            <w:proofErr w:type="spellEnd"/>
          </w:p>
          <w:p w14:paraId="09CF3F27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El.suv.aparatas</w:t>
            </w:r>
            <w:proofErr w:type="spellEnd"/>
            <w:r>
              <w:rPr>
                <w:rFonts w:eastAsia="Calibri"/>
                <w:sz w:val="20"/>
              </w:rPr>
              <w:t xml:space="preserve"> ВД3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7E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193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80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5B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BF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</w:t>
            </w:r>
          </w:p>
        </w:tc>
      </w:tr>
      <w:tr w:rsidR="005518BD" w:rsidRPr="00BE79EA" w14:paraId="06A62B5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1A840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7437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16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zoto oksidai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B809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3D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C9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64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30</w:t>
            </w:r>
          </w:p>
        </w:tc>
      </w:tr>
      <w:tr w:rsidR="005518BD" w:rsidRPr="00BE79EA" w14:paraId="3A23E80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9D7F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D266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4EA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uoro vandeni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107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FF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C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D2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</w:t>
            </w:r>
          </w:p>
        </w:tc>
      </w:tr>
      <w:tr w:rsidR="005518BD" w:rsidRPr="00BE79EA" w14:paraId="107EA158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0B24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0DF7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4D0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F5D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876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C6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77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4</w:t>
            </w:r>
          </w:p>
        </w:tc>
      </w:tr>
      <w:tr w:rsidR="005518BD" w:rsidRPr="00BE79EA" w14:paraId="3B3BC88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77F8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75E7A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20C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gano oksid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D7E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3A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73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A3C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3</w:t>
            </w:r>
          </w:p>
        </w:tc>
      </w:tr>
      <w:tr w:rsidR="005518BD" w:rsidRPr="00BE79EA" w14:paraId="5782CAE8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C8D6" w14:textId="77777777" w:rsidR="005518BD" w:rsidRPr="00772043" w:rsidRDefault="005518BD" w:rsidP="005518BD">
            <w:pPr>
              <w:spacing w:after="24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s mechaninės dirbtuvės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C0FE" w14:textId="77777777" w:rsidR="005518BD" w:rsidRPr="007D00BB" w:rsidRDefault="005518BD" w:rsidP="005518BD">
            <w:pPr>
              <w:spacing w:after="240"/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7D00BB">
              <w:rPr>
                <w:rFonts w:eastAsia="Calibri"/>
                <w:b/>
                <w:sz w:val="20"/>
              </w:rPr>
              <w:t>006</w:t>
            </w:r>
          </w:p>
          <w:p w14:paraId="44687E81" w14:textId="77777777" w:rsidR="005518BD" w:rsidRDefault="005518BD" w:rsidP="005518BD">
            <w:pPr>
              <w:spacing w:after="240"/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Dujinio </w:t>
            </w:r>
            <w:proofErr w:type="spellStart"/>
            <w:r>
              <w:rPr>
                <w:rFonts w:eastAsia="Calibri"/>
                <w:sz w:val="20"/>
              </w:rPr>
              <w:t>suv.aparatas</w:t>
            </w:r>
            <w:proofErr w:type="spellEnd"/>
          </w:p>
          <w:p w14:paraId="77C9F779" w14:textId="77777777" w:rsidR="005518BD" w:rsidRPr="00772043" w:rsidRDefault="005518BD" w:rsidP="005518BD">
            <w:pPr>
              <w:spacing w:after="240"/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El.suv.aparatas</w:t>
            </w:r>
            <w:proofErr w:type="spellEnd"/>
            <w:r>
              <w:rPr>
                <w:rFonts w:eastAsia="Calibri"/>
                <w:sz w:val="20"/>
              </w:rPr>
              <w:t xml:space="preserve"> ВД3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A48" w14:textId="77777777" w:rsidR="005518BD" w:rsidRPr="00772043" w:rsidRDefault="005518BD" w:rsidP="005518B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E03C" w14:textId="77777777" w:rsidR="005518BD" w:rsidRPr="00337DD7" w:rsidRDefault="005518BD" w:rsidP="005518BD">
            <w:pPr>
              <w:spacing w:after="240"/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A7E" w14:textId="77777777" w:rsidR="005518BD" w:rsidRPr="00772043" w:rsidRDefault="005518BD" w:rsidP="005518BD">
            <w:pPr>
              <w:spacing w:after="240"/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C31" w14:textId="77777777" w:rsidR="005518BD" w:rsidRPr="00772043" w:rsidRDefault="005518BD" w:rsidP="005518BD">
            <w:pPr>
              <w:spacing w:after="240"/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B64" w14:textId="77777777" w:rsidR="005518BD" w:rsidRPr="00772043" w:rsidRDefault="005518BD" w:rsidP="005518BD">
            <w:pPr>
              <w:spacing w:after="240"/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2</w:t>
            </w:r>
          </w:p>
        </w:tc>
      </w:tr>
      <w:tr w:rsidR="005518BD" w:rsidRPr="00BE79EA" w14:paraId="1718CA47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0D3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804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B15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zoto oksidai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7B0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1A9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27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60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22</w:t>
            </w:r>
          </w:p>
        </w:tc>
      </w:tr>
      <w:tr w:rsidR="005518BD" w:rsidRPr="00BE79EA" w14:paraId="0A69BA9A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B6F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41C0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270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uoro vandeni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A9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E9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BC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B3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</w:t>
            </w:r>
          </w:p>
        </w:tc>
      </w:tr>
      <w:tr w:rsidR="005518BD" w:rsidRPr="00BE79EA" w14:paraId="7CB3CA58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6CD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D469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05B" w14:textId="77777777" w:rsidR="005518BD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ležis ir jos jungini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39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870" w14:textId="77777777" w:rsidR="005518BD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EC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BC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3D17C12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9EFD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FDB1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877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DCEB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52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77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EEC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4</w:t>
            </w:r>
          </w:p>
        </w:tc>
      </w:tr>
      <w:tr w:rsidR="005518BD" w:rsidRPr="00BE79EA" w14:paraId="1091ADB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AB5F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350D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FE2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gano oksid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AFA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5A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59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F9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3</w:t>
            </w:r>
          </w:p>
        </w:tc>
      </w:tr>
      <w:tr w:rsidR="005518BD" w:rsidRPr="00BE79EA" w14:paraId="05B57FE5" w14:textId="77777777" w:rsidTr="00842A40">
        <w:trPr>
          <w:trHeight w:val="304"/>
        </w:trPr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5756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Elektrotechnikos tarnyba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57A1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7D00BB">
              <w:rPr>
                <w:rFonts w:eastAsia="Calibri"/>
                <w:b/>
                <w:sz w:val="20"/>
              </w:rPr>
              <w:t>007</w:t>
            </w:r>
          </w:p>
          <w:p w14:paraId="7A6EB01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El.suv.aparatas</w:t>
            </w:r>
            <w:proofErr w:type="spellEnd"/>
            <w:r>
              <w:rPr>
                <w:rFonts w:eastAsia="Calibri"/>
                <w:sz w:val="20"/>
              </w:rPr>
              <w:t xml:space="preserve"> ВД3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B0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ADE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E8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50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15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3</w:t>
            </w:r>
          </w:p>
        </w:tc>
      </w:tr>
      <w:tr w:rsidR="005518BD" w:rsidRPr="00BE79EA" w14:paraId="1D52305B" w14:textId="77777777" w:rsidTr="00842A40">
        <w:trPr>
          <w:trHeight w:val="35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21E6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46C1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78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uoro vandeni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55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6E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28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C0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</w:t>
            </w:r>
          </w:p>
        </w:tc>
      </w:tr>
      <w:tr w:rsidR="005518BD" w:rsidRPr="00BE79EA" w14:paraId="692364DD" w14:textId="77777777" w:rsidTr="00842A40">
        <w:trPr>
          <w:trHeight w:val="396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E08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BA90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1B94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A82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A7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E9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89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08FA0E83" w14:textId="77777777" w:rsidTr="001F71DA">
        <w:trPr>
          <w:trHeight w:val="21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749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7377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EF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gano oksid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5B8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01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101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AC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</w:t>
            </w:r>
          </w:p>
        </w:tc>
      </w:tr>
      <w:tr w:rsidR="005518BD" w:rsidRPr="00BE79EA" w14:paraId="21A95A9C" w14:textId="77777777" w:rsidTr="00842A40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B5F60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6D105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DA36E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37B0B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424CB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46ABF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E38C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7</w:t>
            </w:r>
          </w:p>
        </w:tc>
      </w:tr>
      <w:tr w:rsidR="005518BD" w:rsidRPr="00BE79EA" w14:paraId="338668FF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E9F6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Elektrotechnikos tarnyba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73A8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08</w:t>
            </w:r>
          </w:p>
          <w:p w14:paraId="1A7AE67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El.suv.aparatas</w:t>
            </w:r>
            <w:proofErr w:type="spellEnd"/>
            <w:r>
              <w:rPr>
                <w:rFonts w:eastAsia="Calibri"/>
                <w:sz w:val="20"/>
              </w:rPr>
              <w:t xml:space="preserve"> ВД306  (2 vnt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B5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FFA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58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1BB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4E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4</w:t>
            </w:r>
          </w:p>
        </w:tc>
      </w:tr>
      <w:tr w:rsidR="005518BD" w:rsidRPr="00BE79EA" w14:paraId="0F1FBA58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DF5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0618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49A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zoto oksidai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8A3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64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015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5A6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30</w:t>
            </w:r>
          </w:p>
        </w:tc>
      </w:tr>
      <w:tr w:rsidR="005518BD" w:rsidRPr="00BE79EA" w14:paraId="391BB92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858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104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A9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uoro vandeni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5B2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294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2E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464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43DAFC7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C87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6442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0887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0A2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C8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39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F7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14</w:t>
            </w:r>
          </w:p>
        </w:tc>
      </w:tr>
      <w:tr w:rsidR="005518BD" w:rsidRPr="00BE79EA" w14:paraId="7837E02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9EE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80B9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3DE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gano oksid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C63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896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3A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B1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5B26AF38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6813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Šilumos tinklų rajono mechaninės dirbtuvės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4DC8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7D00BB">
              <w:rPr>
                <w:rFonts w:eastAsia="Calibri"/>
                <w:b/>
                <w:sz w:val="20"/>
              </w:rPr>
              <w:t>00</w:t>
            </w:r>
            <w:r>
              <w:rPr>
                <w:rFonts w:eastAsia="Calibri"/>
                <w:b/>
                <w:sz w:val="20"/>
              </w:rPr>
              <w:t>9</w:t>
            </w:r>
          </w:p>
          <w:p w14:paraId="66B3EA4A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Dujinio </w:t>
            </w:r>
            <w:proofErr w:type="spellStart"/>
            <w:r>
              <w:rPr>
                <w:rFonts w:eastAsia="Calibri"/>
                <w:sz w:val="20"/>
              </w:rPr>
              <w:t>suv.aparatas</w:t>
            </w:r>
            <w:proofErr w:type="spellEnd"/>
          </w:p>
          <w:p w14:paraId="1F3003A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El.suv.aparatas</w:t>
            </w:r>
            <w:proofErr w:type="spellEnd"/>
            <w:r>
              <w:rPr>
                <w:rFonts w:eastAsia="Calibri"/>
                <w:sz w:val="20"/>
              </w:rPr>
              <w:t xml:space="preserve"> ВД3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17A8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06B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F0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082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972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4</w:t>
            </w:r>
          </w:p>
        </w:tc>
      </w:tr>
      <w:tr w:rsidR="005518BD" w:rsidRPr="00BE79EA" w14:paraId="7AE11BD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D63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115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487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zoto oksidai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6FA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6A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47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7B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24</w:t>
            </w:r>
          </w:p>
        </w:tc>
      </w:tr>
      <w:tr w:rsidR="005518BD" w:rsidRPr="00BE79EA" w14:paraId="166FD1B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935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BA4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E0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uoro vandeni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84E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FE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52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33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69042760" w14:textId="77777777" w:rsidTr="005518BD">
        <w:trPr>
          <w:trHeight w:val="25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12B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149F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F6C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F25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14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46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82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14</w:t>
            </w:r>
          </w:p>
        </w:tc>
      </w:tr>
      <w:tr w:rsidR="005518BD" w:rsidRPr="00BE79EA" w14:paraId="6C44F0B5" w14:textId="77777777" w:rsidTr="005518BD">
        <w:trPr>
          <w:trHeight w:val="8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8DB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0796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D1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gano oksid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0FB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44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ED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15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6AA58881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394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Garažas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42DC" w14:textId="77777777" w:rsidR="005518BD" w:rsidRPr="00AF3B98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AF3B98">
              <w:rPr>
                <w:rFonts w:eastAsia="Calibri"/>
                <w:b/>
                <w:sz w:val="20"/>
              </w:rPr>
              <w:t>010</w:t>
            </w:r>
          </w:p>
          <w:p w14:paraId="2C39E05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Variklių išbandymo stenda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5F2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FEA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AF3B98">
              <w:rPr>
                <w:rFonts w:ascii="Times New Roman Baltic" w:hAnsi="Times New Roman Baltic" w:cs="Arial"/>
                <w:bCs/>
                <w:sz w:val="20"/>
              </w:rPr>
              <w:t>5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62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85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23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BF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170</w:t>
            </w:r>
          </w:p>
        </w:tc>
      </w:tr>
      <w:tr w:rsidR="005518BD" w:rsidRPr="00BE79EA" w14:paraId="2031576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2A709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ECDF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05E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zoto oksidai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1951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AF3B98">
              <w:rPr>
                <w:rFonts w:ascii="Times New Roman Baltic" w:hAnsi="Times New Roman Baltic" w:cs="Arial"/>
                <w:bCs/>
                <w:sz w:val="20"/>
              </w:rPr>
              <w:t>5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2A1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34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1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A17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7</w:t>
            </w:r>
          </w:p>
        </w:tc>
      </w:tr>
      <w:tr w:rsidR="005518BD" w:rsidRPr="00BE79EA" w14:paraId="71C42FF5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1B8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EA35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201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7687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14E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F2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48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2</w:t>
            </w:r>
          </w:p>
        </w:tc>
      </w:tr>
      <w:tr w:rsidR="005518BD" w:rsidRPr="00BE79EA" w14:paraId="6936235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C8F0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4747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917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6F9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A1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16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A9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26</w:t>
            </w:r>
          </w:p>
        </w:tc>
      </w:tr>
      <w:tr w:rsidR="005518BD" w:rsidRPr="00BE79EA" w14:paraId="1EC23E03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7BF0A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8C012" w14:textId="77777777" w:rsidR="005518BD" w:rsidRPr="00AF3B98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AF3B98">
              <w:rPr>
                <w:rFonts w:eastAsia="Calibri"/>
                <w:b/>
                <w:sz w:val="20"/>
              </w:rPr>
              <w:t>011</w:t>
            </w:r>
          </w:p>
          <w:p w14:paraId="789D396B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kumuliatorių krovimo įrenginy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7A1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eros rūgšt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BC6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17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E1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26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7A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2</w:t>
            </w:r>
          </w:p>
        </w:tc>
      </w:tr>
      <w:tr w:rsidR="005518BD" w:rsidRPr="00BE79EA" w14:paraId="56A60AB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BDBA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4ABC" w14:textId="77777777" w:rsidR="005518BD" w:rsidRPr="00AF3B98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AF3B98">
              <w:rPr>
                <w:rFonts w:eastAsia="Calibri"/>
                <w:b/>
                <w:sz w:val="20"/>
              </w:rPr>
              <w:t>012</w:t>
            </w:r>
          </w:p>
          <w:p w14:paraId="7D07D0AE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kumuliatorių krovimo įrenginy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A0DE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eros rūgšt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FA6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17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CB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FFA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3E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1</w:t>
            </w:r>
          </w:p>
        </w:tc>
      </w:tr>
      <w:tr w:rsidR="005518BD" w:rsidRPr="00BE79EA" w14:paraId="721D9BFD" w14:textId="77777777" w:rsidTr="001F71DA">
        <w:trPr>
          <w:trHeight w:val="25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DB4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13DE" w14:textId="77777777" w:rsidR="005518BD" w:rsidRPr="007D00BB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13</w:t>
            </w:r>
          </w:p>
          <w:p w14:paraId="3EE321E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El.suv.aparatas</w:t>
            </w:r>
            <w:proofErr w:type="spellEnd"/>
            <w:r>
              <w:rPr>
                <w:rFonts w:eastAsia="Calibri"/>
                <w:sz w:val="20"/>
              </w:rPr>
              <w:t xml:space="preserve"> ВД3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D12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995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BBE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D9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34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1</w:t>
            </w:r>
          </w:p>
        </w:tc>
      </w:tr>
      <w:tr w:rsidR="005518BD" w:rsidRPr="00BE79EA" w14:paraId="586606F1" w14:textId="77777777" w:rsidTr="001F71DA">
        <w:trPr>
          <w:trHeight w:val="270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358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E57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D2D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uoro vandeni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132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2E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CA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2B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</w:t>
            </w:r>
          </w:p>
        </w:tc>
      </w:tr>
      <w:tr w:rsidR="005518BD" w:rsidRPr="00BE79EA" w14:paraId="2F8531FB" w14:textId="77777777" w:rsidTr="001F71DA">
        <w:trPr>
          <w:trHeight w:val="27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2D2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3318C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C10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BB8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F9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AB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4F4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</w:t>
            </w:r>
          </w:p>
        </w:tc>
      </w:tr>
      <w:tr w:rsidR="005518BD" w:rsidRPr="00BE79EA" w14:paraId="6EB41289" w14:textId="77777777" w:rsidTr="001F71DA">
        <w:trPr>
          <w:trHeight w:val="27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463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C81A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626A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gano oksida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59A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74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EAD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16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02</w:t>
            </w:r>
          </w:p>
        </w:tc>
      </w:tr>
      <w:tr w:rsidR="005518BD" w:rsidRPr="00BE79EA" w14:paraId="360CE970" w14:textId="77777777" w:rsidTr="005518BD">
        <w:trPr>
          <w:trHeight w:val="427"/>
        </w:trPr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0E3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95AC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B2731C">
              <w:rPr>
                <w:rFonts w:eastAsia="Calibri"/>
                <w:b/>
                <w:sz w:val="20"/>
              </w:rPr>
              <w:t>014</w:t>
            </w:r>
          </w:p>
          <w:p w14:paraId="5828AFB7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Garo katilas DPCT-50-45-460 </w:t>
            </w:r>
          </w:p>
          <w:p w14:paraId="2BE9DD3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40,393 MW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9B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A9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4C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7D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50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300,918</w:t>
            </w:r>
          </w:p>
        </w:tc>
      </w:tr>
      <w:tr w:rsidR="005518BD" w:rsidRPr="00BE79EA" w14:paraId="52A725B4" w14:textId="77777777" w:rsidTr="005518BD">
        <w:trPr>
          <w:trHeight w:val="41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2EF4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0223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4B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6B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13E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7A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1C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33,667</w:t>
            </w:r>
          </w:p>
        </w:tc>
      </w:tr>
      <w:tr w:rsidR="005518BD" w:rsidRPr="00BE79EA" w14:paraId="57300AE6" w14:textId="77777777" w:rsidTr="005518BD">
        <w:trPr>
          <w:trHeight w:val="412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3AA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6DA9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C5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E8B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46A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00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CF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8,030</w:t>
            </w:r>
          </w:p>
        </w:tc>
      </w:tr>
      <w:tr w:rsidR="005518BD" w:rsidRPr="00BE79EA" w14:paraId="3B3BA4A0" w14:textId="77777777" w:rsidTr="001F71DA">
        <w:trPr>
          <w:trHeight w:val="39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F0FB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CA7A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2D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138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8A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02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77E" w14:textId="5AD421CA" w:rsidR="005518BD" w:rsidRPr="00772043" w:rsidRDefault="000C39B3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12,476</w:t>
            </w:r>
          </w:p>
        </w:tc>
      </w:tr>
      <w:tr w:rsidR="005518BD" w:rsidRPr="00BE79EA" w14:paraId="1DF322FA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5E85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uro sandėlis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10B2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B2731C">
              <w:rPr>
                <w:rFonts w:eastAsia="Calibri"/>
                <w:b/>
                <w:sz w:val="20"/>
              </w:rPr>
              <w:t>015</w:t>
            </w:r>
          </w:p>
          <w:p w14:paraId="74276A95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iokuro sandėliavimo patalp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1E1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002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A3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1FB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71C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,142</w:t>
            </w:r>
          </w:p>
        </w:tc>
      </w:tr>
      <w:tr w:rsidR="005518BD" w:rsidRPr="00BE79EA" w14:paraId="2F6541A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A23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15AE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16</w:t>
            </w:r>
          </w:p>
          <w:p w14:paraId="323492E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iokuro sandėliavimo patalp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1FD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0F9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70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14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FF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,142</w:t>
            </w:r>
          </w:p>
        </w:tc>
      </w:tr>
      <w:tr w:rsidR="005518BD" w:rsidRPr="00BE79EA" w14:paraId="6A2C7D1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9F5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D559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17</w:t>
            </w:r>
          </w:p>
          <w:p w14:paraId="0D89A422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iokuro sandėliavimo patalp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5E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AC3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4E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FB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DD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,142</w:t>
            </w:r>
          </w:p>
        </w:tc>
      </w:tr>
      <w:tr w:rsidR="005518BD" w:rsidRPr="00BE79EA" w14:paraId="744D83A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81E2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3BA6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18</w:t>
            </w:r>
          </w:p>
          <w:p w14:paraId="4C0F3BF3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iokuro sandėliavimo patalp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1A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E7B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43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F28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1C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,142</w:t>
            </w:r>
          </w:p>
        </w:tc>
      </w:tr>
      <w:tr w:rsidR="005518BD" w:rsidRPr="00BE79EA" w14:paraId="66FF64E6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8F9A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F82A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19</w:t>
            </w:r>
          </w:p>
          <w:p w14:paraId="3FE1285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iokuro sandėliavimo patalp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7D94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6CB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CE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35E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C1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,143</w:t>
            </w:r>
          </w:p>
        </w:tc>
      </w:tr>
      <w:tr w:rsidR="005518BD" w:rsidRPr="00BE79EA" w14:paraId="45944822" w14:textId="77777777" w:rsidTr="00842A40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BC1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A327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C258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8622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089DD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5B004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E3CEF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 w:rsidRPr="00772043">
              <w:rPr>
                <w:rFonts w:eastAsia="Calibri"/>
                <w:sz w:val="20"/>
              </w:rPr>
              <w:t>7</w:t>
            </w:r>
          </w:p>
        </w:tc>
      </w:tr>
      <w:tr w:rsidR="005518BD" w:rsidRPr="00BE79EA" w14:paraId="193E7D18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019BD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5C3F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20</w:t>
            </w:r>
          </w:p>
          <w:p w14:paraId="74C7CF00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iokuro VŠK VP 18.16.6300 (2 vnt.)</w:t>
            </w:r>
          </w:p>
          <w:p w14:paraId="305D256B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o 10 MW galios kiekvienas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3B7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E8B2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033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7F6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8D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418,387</w:t>
            </w:r>
          </w:p>
        </w:tc>
      </w:tr>
      <w:tr w:rsidR="005518BD" w:rsidRPr="00BE79EA" w14:paraId="37995921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1C52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4B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5D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90C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C1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75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B0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95,146</w:t>
            </w:r>
          </w:p>
        </w:tc>
      </w:tr>
      <w:tr w:rsidR="005518BD" w:rsidRPr="00BE79EA" w14:paraId="14BDE8D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1BCF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9F5A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0A7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22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0A0D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868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32A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9,080</w:t>
            </w:r>
          </w:p>
        </w:tc>
      </w:tr>
      <w:tr w:rsidR="005518BD" w:rsidRPr="00BE79EA" w14:paraId="3BA96257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98F30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088B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9BF" w14:textId="77777777" w:rsidR="005518BD" w:rsidRPr="000C39B3" w:rsidRDefault="005518BD" w:rsidP="005518BD">
            <w:pPr>
              <w:jc w:val="center"/>
              <w:rPr>
                <w:sz w:val="20"/>
              </w:rPr>
            </w:pPr>
            <w:r w:rsidRPr="000C39B3">
              <w:rPr>
                <w:sz w:val="20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8A4" w14:textId="77777777" w:rsidR="005518BD" w:rsidRPr="000C39B3" w:rsidRDefault="005518BD" w:rsidP="005518BD">
            <w:pPr>
              <w:jc w:val="center"/>
              <w:rPr>
                <w:sz w:val="20"/>
              </w:rPr>
            </w:pPr>
            <w:r w:rsidRPr="000C39B3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6C5" w14:textId="77777777" w:rsidR="005518BD" w:rsidRPr="000C39B3" w:rsidRDefault="005518BD" w:rsidP="005518BD">
            <w:pPr>
              <w:jc w:val="center"/>
              <w:rPr>
                <w:sz w:val="20"/>
              </w:rPr>
            </w:pPr>
            <w:r w:rsidRPr="000C39B3">
              <w:rPr>
                <w:sz w:val="20"/>
              </w:rPr>
              <w:t>mg/Nm</w:t>
            </w:r>
            <w:r w:rsidRPr="000C39B3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937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9C5896">
              <w:rPr>
                <w:rFonts w:ascii="Times New Roman Baltic" w:hAnsi="Times New Roman Baltic" w:cs="Arial"/>
                <w:sz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EEA" w14:textId="2628E6A6" w:rsidR="005518BD" w:rsidRPr="000C39B3" w:rsidRDefault="009C5896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3,364</w:t>
            </w:r>
          </w:p>
        </w:tc>
      </w:tr>
      <w:tr w:rsidR="005518BD" w:rsidRPr="00BE79EA" w14:paraId="101D4897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7CB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29161" w14:textId="77777777" w:rsidR="005518BD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B2731C">
              <w:rPr>
                <w:rFonts w:eastAsia="Calibri"/>
                <w:b/>
                <w:sz w:val="20"/>
              </w:rPr>
              <w:t>021</w:t>
            </w:r>
          </w:p>
          <w:p w14:paraId="1C40127A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 w:rsidRPr="00B2731C">
              <w:rPr>
                <w:rFonts w:eastAsia="Calibri"/>
                <w:sz w:val="20"/>
              </w:rPr>
              <w:t xml:space="preserve">Dyzelinis </w:t>
            </w:r>
            <w:proofErr w:type="spellStart"/>
            <w:r w:rsidRPr="00B2731C">
              <w:rPr>
                <w:rFonts w:eastAsia="Calibri"/>
                <w:sz w:val="20"/>
              </w:rPr>
              <w:t>elektro</w:t>
            </w:r>
            <w:proofErr w:type="spellEnd"/>
            <w:r w:rsidRPr="00B2731C">
              <w:rPr>
                <w:rFonts w:eastAsia="Calibri"/>
                <w:sz w:val="20"/>
              </w:rPr>
              <w:t xml:space="preserve"> generatorius</w:t>
            </w:r>
          </w:p>
          <w:p w14:paraId="61119CCC" w14:textId="77777777" w:rsidR="005518BD" w:rsidRPr="00B2731C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0,203 MW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2D13" w14:textId="77777777" w:rsidR="005518BD" w:rsidRPr="000C39B3" w:rsidRDefault="005518BD" w:rsidP="005518BD">
            <w:pPr>
              <w:jc w:val="center"/>
              <w:rPr>
                <w:sz w:val="20"/>
              </w:rPr>
            </w:pPr>
            <w:r w:rsidRPr="000C39B3">
              <w:rPr>
                <w:sz w:val="20"/>
              </w:rPr>
              <w:t xml:space="preserve">Anglies </w:t>
            </w:r>
            <w:proofErr w:type="spellStart"/>
            <w:r w:rsidRPr="000C39B3">
              <w:rPr>
                <w:sz w:val="20"/>
              </w:rPr>
              <w:t>monoksidas</w:t>
            </w:r>
            <w:proofErr w:type="spellEnd"/>
            <w:r w:rsidRPr="000C39B3">
              <w:rPr>
                <w:sz w:val="20"/>
              </w:rPr>
              <w:t xml:space="preserve">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27C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0C39B3">
              <w:rPr>
                <w:rFonts w:ascii="Times New Roman Baltic" w:hAnsi="Times New Roman Baltic" w:cs="Arial"/>
                <w:bCs/>
                <w:sz w:val="20"/>
              </w:rPr>
              <w:t>5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6D6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487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0,29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DF25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0,257</w:t>
            </w:r>
            <w:r w:rsidRPr="000C39B3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3745738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7A8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9DA8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F3E" w14:textId="77777777" w:rsidR="005518BD" w:rsidRPr="000C39B3" w:rsidRDefault="005518BD" w:rsidP="005518BD">
            <w:pPr>
              <w:jc w:val="center"/>
              <w:rPr>
                <w:sz w:val="20"/>
              </w:rPr>
            </w:pPr>
            <w:r w:rsidRPr="000C39B3">
              <w:rPr>
                <w:sz w:val="20"/>
              </w:rPr>
              <w:t>Azoto oksidai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C66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0C39B3">
              <w:rPr>
                <w:rFonts w:ascii="Times New Roman Baltic" w:hAnsi="Times New Roman Baltic" w:cs="Arial"/>
                <w:bCs/>
                <w:sz w:val="20"/>
              </w:rPr>
              <w:t>5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3C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171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0,06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4F3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0,053</w:t>
            </w:r>
            <w:r w:rsidRPr="000C39B3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42CDAD5C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04E9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51CF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5315" w14:textId="77777777" w:rsidR="005518BD" w:rsidRPr="000C39B3" w:rsidRDefault="005518BD" w:rsidP="005518BD">
            <w:pPr>
              <w:jc w:val="center"/>
              <w:rPr>
                <w:sz w:val="20"/>
              </w:rPr>
            </w:pPr>
            <w:r w:rsidRPr="000C39B3">
              <w:rPr>
                <w:sz w:val="20"/>
              </w:rPr>
              <w:t>Kietosios dalelės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2125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0C39B3">
              <w:rPr>
                <w:rFonts w:ascii="Times New Roman Baltic" w:hAnsi="Times New Roman Baltic" w:cs="Arial"/>
                <w:bCs/>
                <w:sz w:val="20"/>
              </w:rPr>
              <w:t>6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472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AEF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0,00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D6B" w14:textId="77777777" w:rsidR="005518BD" w:rsidRPr="000C39B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 w:rsidRPr="000C39B3">
              <w:rPr>
                <w:rFonts w:ascii="Times New Roman Baltic" w:hAnsi="Times New Roman Baltic" w:cs="Arial"/>
                <w:sz w:val="20"/>
              </w:rPr>
              <w:t>0,005</w:t>
            </w:r>
            <w:r w:rsidRPr="000C39B3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4E871170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073F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D65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A9E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A66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547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06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7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49A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9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532E7238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CF0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209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43A2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eros dioksidas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8FD1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5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296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48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53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5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0BABC51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BF1D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7D2C" w14:textId="77777777" w:rsidR="005518BD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022</w:t>
            </w:r>
          </w:p>
          <w:p w14:paraId="479EDF52" w14:textId="77777777" w:rsidR="005518BD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  <w:r w:rsidRPr="00B2731C">
              <w:rPr>
                <w:rFonts w:eastAsia="Calibri"/>
                <w:sz w:val="20"/>
              </w:rPr>
              <w:t xml:space="preserve">Dyzelinis </w:t>
            </w:r>
            <w:proofErr w:type="spellStart"/>
            <w:r w:rsidRPr="00B2731C">
              <w:rPr>
                <w:rFonts w:eastAsia="Calibri"/>
                <w:sz w:val="20"/>
              </w:rPr>
              <w:t>elektro</w:t>
            </w:r>
            <w:proofErr w:type="spellEnd"/>
            <w:r w:rsidRPr="00B2731C">
              <w:rPr>
                <w:rFonts w:eastAsia="Calibri"/>
                <w:sz w:val="20"/>
              </w:rPr>
              <w:t xml:space="preserve"> generatorius</w:t>
            </w:r>
          </w:p>
          <w:p w14:paraId="34EA1A91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0,060 MW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F4FC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glies </w:t>
            </w:r>
            <w:proofErr w:type="spellStart"/>
            <w:r>
              <w:rPr>
                <w:sz w:val="20"/>
              </w:rPr>
              <w:t>monoksidas</w:t>
            </w:r>
            <w:proofErr w:type="spellEnd"/>
            <w:r>
              <w:rPr>
                <w:sz w:val="20"/>
              </w:rPr>
              <w:t xml:space="preserve">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25E3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AF3B98">
              <w:rPr>
                <w:rFonts w:ascii="Times New Roman Baltic" w:hAnsi="Times New Roman Baltic" w:cs="Arial"/>
                <w:bCs/>
                <w:sz w:val="20"/>
              </w:rPr>
              <w:t>5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41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CB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17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01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154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798447A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46FE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1623A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0B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zoto oksidai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BE2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AF3B98">
              <w:rPr>
                <w:rFonts w:ascii="Times New Roman Baltic" w:hAnsi="Times New Roman Baltic" w:cs="Arial"/>
                <w:bCs/>
                <w:sz w:val="20"/>
              </w:rPr>
              <w:t>5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78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C3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4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C5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36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2656EAD4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5F2F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75DA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5A0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544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8E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55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D3C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07824A4C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8D4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84FB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270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92E7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4F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5A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4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C1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42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14C88CF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FD3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AB8D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D23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eros dioksidas (B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42F" w14:textId="77777777" w:rsidR="005518BD" w:rsidRPr="00AF3B98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5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8F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63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3E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3</w:t>
            </w:r>
            <w:r w:rsidRPr="00B2731C">
              <w:rPr>
                <w:rFonts w:ascii="Times New Roman Baltic" w:hAnsi="Times New Roman Baltic" w:cs="Arial"/>
                <w:sz w:val="20"/>
                <w:vertAlign w:val="superscript"/>
              </w:rPr>
              <w:t>1</w:t>
            </w:r>
          </w:p>
        </w:tc>
      </w:tr>
      <w:tr w:rsidR="005518BD" w:rsidRPr="00BE79EA" w14:paraId="00566F82" w14:textId="77777777" w:rsidTr="005518BD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7124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azuto saugojimas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6ADD" w14:textId="77777777" w:rsidR="005518BD" w:rsidRPr="00247CC6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247CC6">
              <w:rPr>
                <w:rFonts w:eastAsia="Calibri"/>
                <w:b/>
                <w:sz w:val="20"/>
              </w:rPr>
              <w:t>601</w:t>
            </w:r>
          </w:p>
          <w:p w14:paraId="01AA72A3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00 m</w:t>
            </w:r>
            <w:r w:rsidRPr="00247CC6">
              <w:rPr>
                <w:rFonts w:eastAsia="Calibri"/>
                <w:sz w:val="20"/>
                <w:vertAlign w:val="superscript"/>
              </w:rPr>
              <w:t>3</w:t>
            </w:r>
            <w:r>
              <w:rPr>
                <w:rFonts w:eastAsia="Calibri"/>
                <w:sz w:val="20"/>
              </w:rPr>
              <w:t xml:space="preserve"> mazuto rezervuarai</w:t>
            </w:r>
          </w:p>
          <w:p w14:paraId="02FC7C3C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00 m</w:t>
            </w:r>
            <w:r w:rsidRPr="00247CC6">
              <w:rPr>
                <w:rFonts w:eastAsia="Calibri"/>
                <w:sz w:val="20"/>
                <w:vertAlign w:val="superscript"/>
              </w:rPr>
              <w:t>3</w:t>
            </w:r>
            <w:r>
              <w:rPr>
                <w:rFonts w:eastAsia="Calibri"/>
                <w:sz w:val="20"/>
              </w:rPr>
              <w:t xml:space="preserve"> talpos mazuto rezervuara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2F0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60F2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247CC6">
              <w:rPr>
                <w:rFonts w:ascii="Times New Roman Baltic" w:hAnsi="Times New Roman Baltic" w:cs="Arial"/>
                <w:bCs/>
                <w:sz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C3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DD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1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B4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,388</w:t>
            </w:r>
          </w:p>
        </w:tc>
      </w:tr>
      <w:tr w:rsidR="005518BD" w:rsidRPr="00BE79EA" w14:paraId="032B6064" w14:textId="77777777" w:rsidTr="005518BD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7E7C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egalinė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0DA1" w14:textId="77777777" w:rsidR="005518BD" w:rsidRPr="00247CC6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247CC6">
              <w:rPr>
                <w:rFonts w:eastAsia="Calibri"/>
                <w:b/>
                <w:sz w:val="20"/>
              </w:rPr>
              <w:t>602</w:t>
            </w:r>
          </w:p>
          <w:p w14:paraId="40748C45" w14:textId="755C3D6D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Dyzelino</w:t>
            </w:r>
            <w:proofErr w:type="spellEnd"/>
            <w:r>
              <w:rPr>
                <w:rFonts w:eastAsia="Calibri"/>
                <w:sz w:val="20"/>
              </w:rPr>
              <w:t xml:space="preserve"> saugojimo </w:t>
            </w:r>
            <w:r w:rsidR="00324E7F">
              <w:rPr>
                <w:rFonts w:eastAsia="Calibri"/>
                <w:sz w:val="20"/>
              </w:rPr>
              <w:t>rezervuarai (2 vnt.)</w:t>
            </w:r>
          </w:p>
          <w:p w14:paraId="52361A9E" w14:textId="0D657893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enzino </w:t>
            </w:r>
            <w:r w:rsidR="00324E7F">
              <w:rPr>
                <w:rFonts w:eastAsia="Calibri"/>
                <w:sz w:val="20"/>
              </w:rPr>
              <w:t>rezervuaras</w:t>
            </w:r>
            <w:r>
              <w:rPr>
                <w:rFonts w:eastAsia="Calibri"/>
                <w:sz w:val="20"/>
              </w:rPr>
              <w:t>(</w:t>
            </w:r>
            <w:r w:rsidR="00324E7F">
              <w:rPr>
                <w:rFonts w:eastAsia="Calibri"/>
                <w:sz w:val="20"/>
              </w:rPr>
              <w:t xml:space="preserve">1 </w:t>
            </w:r>
            <w:r>
              <w:rPr>
                <w:rFonts w:eastAsia="Calibri"/>
                <w:sz w:val="20"/>
              </w:rPr>
              <w:t>vnt.)</w:t>
            </w:r>
          </w:p>
          <w:p w14:paraId="00A7FA4A" w14:textId="08CF46E5" w:rsidR="005518BD" w:rsidRPr="00772043" w:rsidRDefault="005518BD" w:rsidP="00324E7F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egalų išdavimo kolonėlės (</w:t>
            </w:r>
            <w:r w:rsidR="00324E7F">
              <w:rPr>
                <w:rFonts w:eastAsia="Calibri"/>
                <w:sz w:val="20"/>
              </w:rPr>
              <w:t xml:space="preserve">3 </w:t>
            </w:r>
            <w:r>
              <w:rPr>
                <w:rFonts w:eastAsia="Calibri"/>
                <w:sz w:val="20"/>
              </w:rPr>
              <w:t>vnt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905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113E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01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7E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07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255</w:t>
            </w:r>
          </w:p>
        </w:tc>
      </w:tr>
      <w:tr w:rsidR="005518BD" w:rsidRPr="00BE79EA" w14:paraId="6A343DB7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9ECA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tilinė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89A5" w14:textId="77777777" w:rsidR="005518BD" w:rsidRPr="003B125F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3B125F">
              <w:rPr>
                <w:rFonts w:eastAsia="Calibri"/>
                <w:b/>
                <w:sz w:val="20"/>
              </w:rPr>
              <w:t>603</w:t>
            </w:r>
          </w:p>
          <w:p w14:paraId="79EA5CC0" w14:textId="77777777" w:rsidR="005518BD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Mobilus VŠK </w:t>
            </w:r>
            <w:proofErr w:type="spellStart"/>
            <w:r>
              <w:rPr>
                <w:rFonts w:eastAsia="Calibri"/>
                <w:sz w:val="20"/>
              </w:rPr>
              <w:t>Superac</w:t>
            </w:r>
            <w:proofErr w:type="spellEnd"/>
            <w:r>
              <w:rPr>
                <w:rFonts w:eastAsia="Calibri"/>
                <w:sz w:val="20"/>
              </w:rPr>
              <w:t xml:space="preserve"> 1860 </w:t>
            </w:r>
          </w:p>
          <w:p w14:paraId="2EF51B7A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1,890 MW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630" w14:textId="77777777" w:rsidR="005518BD" w:rsidRPr="00FB5E96" w:rsidRDefault="005518BD" w:rsidP="005518BD">
            <w:pPr>
              <w:rPr>
                <w:sz w:val="20"/>
              </w:rPr>
            </w:pPr>
            <w:r w:rsidRPr="00FB5E96">
              <w:rPr>
                <w:sz w:val="20"/>
              </w:rPr>
              <w:t xml:space="preserve">Anglies </w:t>
            </w:r>
            <w:proofErr w:type="spellStart"/>
            <w:r w:rsidRPr="00FB5E96">
              <w:rPr>
                <w:sz w:val="20"/>
              </w:rPr>
              <w:t>monoksidas</w:t>
            </w:r>
            <w:proofErr w:type="spellEnd"/>
            <w:r w:rsidRPr="00FB5E96">
              <w:rPr>
                <w:sz w:val="20"/>
              </w:rPr>
              <w:t xml:space="preserve">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B221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426C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06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D35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,037</w:t>
            </w:r>
          </w:p>
        </w:tc>
      </w:tr>
      <w:tr w:rsidR="005518BD" w:rsidRPr="00BE79EA" w14:paraId="6C6DDF3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8D96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BA36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A3C" w14:textId="77777777" w:rsidR="005518BD" w:rsidRPr="00FB5E96" w:rsidRDefault="005518BD" w:rsidP="005518BD">
            <w:pPr>
              <w:rPr>
                <w:sz w:val="20"/>
              </w:rPr>
            </w:pPr>
            <w:r w:rsidRPr="00FB5E96">
              <w:rPr>
                <w:sz w:val="20"/>
              </w:rPr>
              <w:t>Azoto oksidai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9F0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35F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C6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49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289</w:t>
            </w:r>
          </w:p>
        </w:tc>
      </w:tr>
      <w:tr w:rsidR="005518BD" w:rsidRPr="00BE79EA" w14:paraId="159CFFAD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608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29EE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836" w14:textId="77777777" w:rsidR="005518BD" w:rsidRPr="00FB5E96" w:rsidRDefault="005518BD" w:rsidP="005518BD">
            <w:pPr>
              <w:rPr>
                <w:sz w:val="20"/>
              </w:rPr>
            </w:pPr>
            <w:r w:rsidRPr="00FB5E96">
              <w:rPr>
                <w:sz w:val="20"/>
              </w:rPr>
              <w:t>Kietosios dalelė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6E9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6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6394" w14:textId="77777777" w:rsidR="005518BD" w:rsidRPr="00FB5E96" w:rsidRDefault="005518BD" w:rsidP="005518BD">
            <w:pPr>
              <w:jc w:val="center"/>
              <w:rPr>
                <w:sz w:val="20"/>
              </w:rPr>
            </w:pPr>
            <w:r w:rsidRPr="00FB5E96">
              <w:rPr>
                <w:sz w:val="20"/>
              </w:rPr>
              <w:t>mg/Nm</w:t>
            </w:r>
            <w:r w:rsidRPr="00FB5E96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A7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BF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8</w:t>
            </w:r>
          </w:p>
        </w:tc>
      </w:tr>
      <w:tr w:rsidR="005518BD" w:rsidRPr="00BE79EA" w14:paraId="4FBC4C8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3F81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6166C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0FEA" w14:textId="77777777" w:rsidR="005518BD" w:rsidRPr="003B125F" w:rsidRDefault="005518BD" w:rsidP="005518BD">
            <w:pPr>
              <w:rPr>
                <w:sz w:val="20"/>
              </w:rPr>
            </w:pPr>
            <w:r w:rsidRPr="003B125F">
              <w:rPr>
                <w:sz w:val="20"/>
              </w:rPr>
              <w:t>Sieros dioksidas (A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6650" w14:textId="77777777" w:rsidR="005518BD" w:rsidRPr="003B125F" w:rsidRDefault="005518BD" w:rsidP="005518BD">
            <w:pPr>
              <w:jc w:val="center"/>
              <w:rPr>
                <w:sz w:val="20"/>
              </w:rPr>
            </w:pPr>
            <w:r w:rsidRPr="003B125F">
              <w:rPr>
                <w:sz w:val="20"/>
              </w:rPr>
              <w:t>1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0E5" w14:textId="77777777" w:rsidR="005518BD" w:rsidRPr="003B125F" w:rsidRDefault="005518BD" w:rsidP="005518BD">
            <w:pPr>
              <w:jc w:val="center"/>
              <w:rPr>
                <w:sz w:val="20"/>
              </w:rPr>
            </w:pPr>
            <w:r w:rsidRPr="003B125F">
              <w:rPr>
                <w:sz w:val="20"/>
              </w:rPr>
              <w:t>mg/Nm</w:t>
            </w:r>
            <w:r w:rsidRPr="003B125F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2EE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FC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3</w:t>
            </w:r>
          </w:p>
        </w:tc>
      </w:tr>
      <w:tr w:rsidR="005518BD" w:rsidRPr="00BE79EA" w14:paraId="7282BBA2" w14:textId="77777777" w:rsidTr="005518BD"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BB55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Įmonės teritorija</w:t>
            </w:r>
          </w:p>
        </w:tc>
        <w:tc>
          <w:tcPr>
            <w:tcW w:w="3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53E4" w14:textId="77777777" w:rsidR="005518BD" w:rsidRPr="003B125F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3B125F">
              <w:rPr>
                <w:rFonts w:eastAsia="Calibri"/>
                <w:b/>
                <w:sz w:val="20"/>
              </w:rPr>
              <w:t>604</w:t>
            </w:r>
          </w:p>
          <w:p w14:paraId="25FB2B85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monto darba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10E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eton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15B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0D8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390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27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08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87</w:t>
            </w:r>
          </w:p>
        </w:tc>
      </w:tr>
      <w:tr w:rsidR="005518BD" w:rsidRPr="00BE79EA" w14:paraId="106BC94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2D97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B785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5F6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tano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6E5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619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20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5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46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17</w:t>
            </w:r>
          </w:p>
        </w:tc>
      </w:tr>
      <w:tr w:rsidR="005518BD" w:rsidRPr="00BE79EA" w14:paraId="4B1470DB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03BD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13B1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9AF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utilacetatas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621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BBB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CEE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4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740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14</w:t>
            </w:r>
          </w:p>
        </w:tc>
      </w:tr>
      <w:tr w:rsidR="005518BD" w:rsidRPr="00BE79EA" w14:paraId="682854C9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4C43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83D9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00B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tanol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BA3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69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F1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9C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10</w:t>
            </w:r>
          </w:p>
        </w:tc>
      </w:tr>
      <w:tr w:rsidR="005518BD" w:rsidRPr="00BE79EA" w14:paraId="79BA473F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8B18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FD06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8D5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silenas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26D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1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9A9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4A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9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AD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33</w:t>
            </w:r>
          </w:p>
        </w:tc>
      </w:tr>
      <w:tr w:rsidR="005518BD" w:rsidRPr="00BE79EA" w14:paraId="4D9214E2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271B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3450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47E" w14:textId="77777777" w:rsidR="005518BD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109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941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412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,34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585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391</w:t>
            </w:r>
          </w:p>
        </w:tc>
      </w:tr>
      <w:tr w:rsidR="005518BD" w:rsidRPr="00BE79EA" w14:paraId="265F2C2E" w14:textId="77777777" w:rsidTr="005518BD"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0C92" w14:textId="77777777" w:rsidR="005518BD" w:rsidRPr="00772043" w:rsidRDefault="005518BD" w:rsidP="005518BD">
            <w:pPr>
              <w:spacing w:line="300" w:lineRule="atLeast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4184" w14:textId="77777777" w:rsidR="005518BD" w:rsidRPr="00772043" w:rsidRDefault="005518BD" w:rsidP="005518BD">
            <w:pPr>
              <w:spacing w:line="300" w:lineRule="atLeast"/>
              <w:ind w:firstLine="2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DD2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luenas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C52" w14:textId="77777777" w:rsidR="005518BD" w:rsidRPr="00247CC6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>
              <w:rPr>
                <w:rFonts w:ascii="Times New Roman Baltic" w:hAnsi="Times New Roman Baltic" w:cs="Arial"/>
                <w:bCs/>
                <w:sz w:val="20"/>
              </w:rPr>
              <w:t>1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B95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458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17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513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64</w:t>
            </w:r>
          </w:p>
        </w:tc>
      </w:tr>
      <w:tr w:rsidR="005518BD" w:rsidRPr="00BE79EA" w14:paraId="44B74D6F" w14:textId="77777777" w:rsidTr="005518BD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B5FB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elenų saugojimas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2CC9" w14:textId="77777777" w:rsidR="005518BD" w:rsidRPr="003B125F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3B125F">
              <w:rPr>
                <w:rFonts w:eastAsia="Calibri"/>
                <w:b/>
                <w:sz w:val="20"/>
              </w:rPr>
              <w:t>605</w:t>
            </w:r>
          </w:p>
          <w:p w14:paraId="2FAAE340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elenų sandėli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EBFC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054E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43F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697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7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C9A9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1,713</w:t>
            </w:r>
          </w:p>
        </w:tc>
      </w:tr>
      <w:tr w:rsidR="005518BD" w:rsidRPr="00BE79EA" w14:paraId="0BA46C8D" w14:textId="77777777" w:rsidTr="005518BD"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6A86" w14:textId="77777777" w:rsidR="005518BD" w:rsidRPr="00772043" w:rsidRDefault="005518BD" w:rsidP="005518B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uro saugojimas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704C" w14:textId="77777777" w:rsidR="005518BD" w:rsidRPr="003B125F" w:rsidRDefault="005518BD" w:rsidP="005518BD">
            <w:pPr>
              <w:ind w:firstLine="23"/>
              <w:jc w:val="center"/>
              <w:rPr>
                <w:rFonts w:eastAsia="Calibri"/>
                <w:b/>
                <w:sz w:val="20"/>
              </w:rPr>
            </w:pPr>
            <w:r w:rsidRPr="003B125F">
              <w:rPr>
                <w:rFonts w:eastAsia="Calibri"/>
                <w:b/>
                <w:sz w:val="20"/>
              </w:rPr>
              <w:t>606</w:t>
            </w:r>
          </w:p>
          <w:p w14:paraId="31A9D061" w14:textId="77777777" w:rsidR="005518BD" w:rsidRPr="00772043" w:rsidRDefault="005518BD" w:rsidP="005518BD">
            <w:pPr>
              <w:ind w:firstLine="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trūšiuoto biokuro sandėliavima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8A0" w14:textId="77777777" w:rsidR="005518BD" w:rsidRPr="00772043" w:rsidRDefault="005518BD" w:rsidP="0055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</w:t>
            </w:r>
            <w:r w:rsidRPr="00FB5E96">
              <w:rPr>
                <w:sz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6598" w14:textId="77777777" w:rsidR="005518BD" w:rsidRPr="00337DD7" w:rsidRDefault="005518BD" w:rsidP="005518BD">
            <w:pPr>
              <w:jc w:val="center"/>
              <w:rPr>
                <w:rFonts w:ascii="Times New Roman Baltic" w:hAnsi="Times New Roman Baltic" w:cs="Arial"/>
                <w:bCs/>
                <w:sz w:val="20"/>
              </w:rPr>
            </w:pPr>
            <w:r w:rsidRPr="00337DD7">
              <w:rPr>
                <w:rFonts w:ascii="Times New Roman Baltic" w:hAnsi="Times New Roman Baltic" w:cs="Arial"/>
                <w:bCs/>
                <w:sz w:val="20"/>
              </w:rPr>
              <w:t>4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82D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g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36A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00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C4" w14:textId="77777777" w:rsidR="005518BD" w:rsidRPr="00772043" w:rsidRDefault="005518BD" w:rsidP="005518BD">
            <w:pPr>
              <w:jc w:val="center"/>
              <w:rPr>
                <w:rFonts w:ascii="Times New Roman Baltic" w:hAnsi="Times New Roman Baltic" w:cs="Arial"/>
                <w:sz w:val="20"/>
              </w:rPr>
            </w:pPr>
            <w:r>
              <w:rPr>
                <w:rFonts w:ascii="Times New Roman Baltic" w:hAnsi="Times New Roman Baltic" w:cs="Arial"/>
                <w:sz w:val="20"/>
              </w:rPr>
              <w:t>0,258</w:t>
            </w:r>
          </w:p>
        </w:tc>
      </w:tr>
      <w:tr w:rsidR="005518BD" w:rsidRPr="00BE79EA" w14:paraId="02CA3918" w14:textId="77777777" w:rsidTr="005518BD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0EC0" w14:textId="77777777" w:rsidR="005518BD" w:rsidRPr="00772043" w:rsidRDefault="005518BD" w:rsidP="005518BD">
            <w:pPr>
              <w:spacing w:line="300" w:lineRule="atLeast"/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B811" w14:textId="77777777" w:rsidR="005518BD" w:rsidRPr="004812BD" w:rsidRDefault="005518BD" w:rsidP="005518BD">
            <w:pPr>
              <w:spacing w:line="300" w:lineRule="atLeast"/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0F42" w14:textId="77777777" w:rsidR="005518BD" w:rsidRPr="004812BD" w:rsidRDefault="005518BD" w:rsidP="005518BD">
            <w:pPr>
              <w:spacing w:line="300" w:lineRule="atLeast"/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41D3" w14:textId="77777777" w:rsidR="005518BD" w:rsidRPr="004812BD" w:rsidRDefault="005518BD" w:rsidP="005518BD">
            <w:pPr>
              <w:spacing w:line="300" w:lineRule="atLeast"/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163D" w14:textId="77777777" w:rsidR="005518BD" w:rsidRPr="004812BD" w:rsidRDefault="005518BD" w:rsidP="005518BD">
            <w:pPr>
              <w:spacing w:line="300" w:lineRule="atLeast"/>
              <w:ind w:firstLine="567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327" w14:textId="77777777" w:rsidR="005518BD" w:rsidRPr="004812BD" w:rsidRDefault="005518BD" w:rsidP="005518BD">
            <w:pPr>
              <w:spacing w:line="300" w:lineRule="atLeast"/>
              <w:ind w:firstLine="567"/>
              <w:jc w:val="right"/>
              <w:rPr>
                <w:rFonts w:eastAsia="Calibri"/>
                <w:sz w:val="20"/>
              </w:rPr>
            </w:pPr>
            <w:r w:rsidRPr="004812BD">
              <w:rPr>
                <w:rFonts w:eastAsia="Calibri"/>
                <w:sz w:val="20"/>
              </w:rPr>
              <w:t>Iš viso įrenginiu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95B6" w14:textId="0EA318A0" w:rsidR="005518BD" w:rsidRPr="005518BD" w:rsidRDefault="00AA7B33" w:rsidP="005518BD">
            <w:pPr>
              <w:spacing w:line="300" w:lineRule="atLeast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372,897</w:t>
            </w:r>
          </w:p>
        </w:tc>
      </w:tr>
    </w:tbl>
    <w:p w14:paraId="22FCF642" w14:textId="77777777" w:rsidR="008532C0" w:rsidRDefault="008532C0" w:rsidP="008532C0">
      <w:pPr>
        <w:jc w:val="both"/>
        <w:rPr>
          <w:sz w:val="20"/>
        </w:rPr>
      </w:pPr>
    </w:p>
    <w:p w14:paraId="5D7FFFB8" w14:textId="77777777" w:rsidR="008532C0" w:rsidRPr="0020393E" w:rsidRDefault="008532C0" w:rsidP="008532C0">
      <w:pPr>
        <w:jc w:val="both"/>
        <w:rPr>
          <w:sz w:val="20"/>
        </w:rPr>
      </w:pPr>
      <w:r w:rsidRPr="0020393E">
        <w:rPr>
          <w:sz w:val="20"/>
        </w:rPr>
        <w:t>*- vienkartinis išmetamų teršalų normatyvas nustatomas kiekvienai kuro rūšiai ir įvairiems kuro rūšių šiluminių galių santykiams.</w:t>
      </w:r>
    </w:p>
    <w:p w14:paraId="12821A1A" w14:textId="77777777" w:rsidR="008532C0" w:rsidRPr="0020393E" w:rsidRDefault="008532C0" w:rsidP="008532C0">
      <w:pPr>
        <w:jc w:val="both"/>
        <w:rPr>
          <w:sz w:val="20"/>
        </w:rPr>
      </w:pPr>
      <w:r w:rsidRPr="0020393E">
        <w:rPr>
          <w:sz w:val="20"/>
        </w:rPr>
        <w:t>**- taršos šaltiniui nustatomas bendras (visoms kuro rūšims ir kuro rūšių šiluminių galių santykiams) metinis išmetamų teršalų normatyvas.</w:t>
      </w:r>
    </w:p>
    <w:p w14:paraId="24300C46" w14:textId="77777777" w:rsidR="008532C0" w:rsidRPr="0020393E" w:rsidRDefault="008532C0" w:rsidP="008532C0">
      <w:pPr>
        <w:jc w:val="both"/>
        <w:rPr>
          <w:sz w:val="20"/>
        </w:rPr>
      </w:pPr>
      <w:r w:rsidRPr="0020393E">
        <w:rPr>
          <w:sz w:val="20"/>
        </w:rPr>
        <w:lastRenderedPageBreak/>
        <w:t xml:space="preserve">***- normatyvas deginant </w:t>
      </w:r>
      <w:proofErr w:type="spellStart"/>
      <w:r w:rsidRPr="0020393E">
        <w:rPr>
          <w:sz w:val="20"/>
        </w:rPr>
        <w:t>dyzeliną</w:t>
      </w:r>
      <w:proofErr w:type="spellEnd"/>
      <w:r w:rsidRPr="0020393E">
        <w:rPr>
          <w:sz w:val="20"/>
        </w:rPr>
        <w:t xml:space="preserve"> su garo </w:t>
      </w:r>
      <w:r>
        <w:rPr>
          <w:sz w:val="20"/>
        </w:rPr>
        <w:t>generatoriumi</w:t>
      </w:r>
      <w:r w:rsidRPr="0020393E">
        <w:rPr>
          <w:sz w:val="20"/>
        </w:rPr>
        <w:t xml:space="preserve"> </w:t>
      </w:r>
      <w:r>
        <w:rPr>
          <w:sz w:val="20"/>
        </w:rPr>
        <w:t xml:space="preserve">BROX </w:t>
      </w:r>
      <w:r w:rsidRPr="0020393E">
        <w:rPr>
          <w:sz w:val="20"/>
        </w:rPr>
        <w:t xml:space="preserve">(galia </w:t>
      </w:r>
      <w:r>
        <w:rPr>
          <w:sz w:val="20"/>
        </w:rPr>
        <w:t>–</w:t>
      </w:r>
      <w:r w:rsidRPr="0020393E">
        <w:rPr>
          <w:sz w:val="20"/>
        </w:rPr>
        <w:t xml:space="preserve"> </w:t>
      </w:r>
      <w:r>
        <w:rPr>
          <w:sz w:val="20"/>
        </w:rPr>
        <w:t>1,765 MW</w:t>
      </w:r>
      <w:r w:rsidRPr="0020393E">
        <w:rPr>
          <w:sz w:val="20"/>
        </w:rPr>
        <w:t xml:space="preserve">) arba deginant </w:t>
      </w:r>
      <w:proofErr w:type="spellStart"/>
      <w:r w:rsidRPr="0020393E">
        <w:rPr>
          <w:sz w:val="20"/>
        </w:rPr>
        <w:t>dyzeliną</w:t>
      </w:r>
      <w:proofErr w:type="spellEnd"/>
      <w:r w:rsidRPr="0020393E">
        <w:rPr>
          <w:sz w:val="20"/>
        </w:rPr>
        <w:t xml:space="preserve"> ir gamtines dujas su garo </w:t>
      </w:r>
      <w:r>
        <w:rPr>
          <w:sz w:val="20"/>
        </w:rPr>
        <w:t>generatoriumi</w:t>
      </w:r>
      <w:r w:rsidRPr="0020393E">
        <w:rPr>
          <w:sz w:val="20"/>
        </w:rPr>
        <w:t xml:space="preserve"> ir su vienu iš vandens šildymo katilu. Bendras taršos šaltinio instaliuotas šiluminis galingumas neviršys 20</w:t>
      </w:r>
      <w:r>
        <w:rPr>
          <w:sz w:val="20"/>
        </w:rPr>
        <w:t>,6</w:t>
      </w:r>
      <w:r w:rsidRPr="0020393E">
        <w:rPr>
          <w:sz w:val="20"/>
        </w:rPr>
        <w:t xml:space="preserve"> MW.</w:t>
      </w:r>
    </w:p>
    <w:p w14:paraId="62538F14" w14:textId="77777777" w:rsidR="008532C0" w:rsidRPr="0020393E" w:rsidRDefault="008532C0" w:rsidP="008532C0">
      <w:pPr>
        <w:jc w:val="both"/>
        <w:rPr>
          <w:sz w:val="20"/>
        </w:rPr>
      </w:pPr>
      <w:r w:rsidRPr="0020393E">
        <w:rPr>
          <w:sz w:val="20"/>
          <w:vertAlign w:val="superscript"/>
        </w:rPr>
        <w:t>1</w:t>
      </w:r>
      <w:r w:rsidRPr="0020393E">
        <w:rPr>
          <w:sz w:val="20"/>
        </w:rPr>
        <w:t xml:space="preserve"> – Šis teršalo kiekis išsiskirs tik neveikiant a.t.š.014, todėl šis kiekis neįtrauktas į iš viso įrenginiui apskaičiuotą išmetamų teršalų kiekį. </w:t>
      </w:r>
    </w:p>
    <w:p w14:paraId="3AA4CE34" w14:textId="77777777" w:rsidR="008532C0" w:rsidRPr="0020393E" w:rsidRDefault="008532C0" w:rsidP="008532C0">
      <w:pPr>
        <w:jc w:val="both"/>
        <w:rPr>
          <w:sz w:val="20"/>
        </w:rPr>
      </w:pPr>
      <w:r w:rsidRPr="0020393E">
        <w:rPr>
          <w:sz w:val="20"/>
          <w:vertAlign w:val="superscript"/>
        </w:rPr>
        <w:t>2</w:t>
      </w:r>
      <w:r w:rsidRPr="0020393E">
        <w:rPr>
          <w:sz w:val="20"/>
        </w:rPr>
        <w:t xml:space="preserve"> – Šis teršalo kiekis išsiskirs tik neveikiant a.t.š.020, todėl šis kiekis neįtrauktas į iš viso įrenginiui apskaičiuotą išmetamų teršalų kiekį. </w:t>
      </w:r>
    </w:p>
    <w:p w14:paraId="5F8775DC" w14:textId="77777777" w:rsidR="008532C0" w:rsidRPr="003A491D" w:rsidRDefault="008532C0" w:rsidP="008532C0">
      <w:pPr>
        <w:jc w:val="both"/>
        <w:rPr>
          <w:sz w:val="20"/>
        </w:rPr>
      </w:pPr>
      <w:r w:rsidRPr="0020393E">
        <w:rPr>
          <w:sz w:val="20"/>
          <w:vertAlign w:val="superscript"/>
        </w:rPr>
        <w:t>3</w:t>
      </w:r>
      <w:r w:rsidRPr="00E33A6E">
        <w:rPr>
          <w:sz w:val="20"/>
        </w:rPr>
        <w:t xml:space="preserve"> – </w:t>
      </w:r>
      <w:r w:rsidRPr="00673B0E">
        <w:rPr>
          <w:sz w:val="20"/>
        </w:rPr>
        <w:t>Šis teršalo kiekis išsi</w:t>
      </w:r>
      <w:r>
        <w:rPr>
          <w:sz w:val="20"/>
        </w:rPr>
        <w:t xml:space="preserve">skirs tik garo generatoriui deginant </w:t>
      </w:r>
      <w:proofErr w:type="spellStart"/>
      <w:r>
        <w:rPr>
          <w:sz w:val="20"/>
        </w:rPr>
        <w:t>dyzeliną</w:t>
      </w:r>
      <w:proofErr w:type="spellEnd"/>
      <w:r>
        <w:rPr>
          <w:sz w:val="20"/>
        </w:rPr>
        <w:t xml:space="preserve"> (neveikiant </w:t>
      </w:r>
      <w:proofErr w:type="spellStart"/>
      <w:r>
        <w:rPr>
          <w:sz w:val="20"/>
        </w:rPr>
        <w:t>a.t.š</w:t>
      </w:r>
      <w:proofErr w:type="spellEnd"/>
      <w:r>
        <w:rPr>
          <w:sz w:val="20"/>
        </w:rPr>
        <w:t xml:space="preserve">. 014), </w:t>
      </w:r>
      <w:r w:rsidRPr="00673B0E">
        <w:rPr>
          <w:sz w:val="20"/>
        </w:rPr>
        <w:t>todėl šis kiekis neįtrauktas į iš viso įrenginiui apskaičiuotą išmetamų teršalų kiekį.</w:t>
      </w:r>
    </w:p>
    <w:p w14:paraId="6AC15202" w14:textId="7EF51B0B" w:rsidR="008532C0" w:rsidRPr="00E33A6E" w:rsidRDefault="008532C0" w:rsidP="008532C0">
      <w:pPr>
        <w:jc w:val="both"/>
        <w:rPr>
          <w:sz w:val="20"/>
        </w:rPr>
      </w:pPr>
      <w:r w:rsidRPr="00561144">
        <w:rPr>
          <w:sz w:val="20"/>
          <w:vertAlign w:val="superscript"/>
        </w:rPr>
        <w:t>4</w:t>
      </w:r>
      <w:r w:rsidRPr="00561144">
        <w:rPr>
          <w:sz w:val="20"/>
        </w:rPr>
        <w:t xml:space="preserve"> – </w:t>
      </w:r>
      <w:r w:rsidR="0088304E">
        <w:rPr>
          <w:sz w:val="20"/>
        </w:rPr>
        <w:t>vadovauja</w:t>
      </w:r>
      <w:r w:rsidRPr="00561144">
        <w:rPr>
          <w:sz w:val="20"/>
        </w:rPr>
        <w:t>ntis LAND 43-1013 2</w:t>
      </w:r>
      <w:r w:rsidRPr="00C7174E">
        <w:rPr>
          <w:sz w:val="20"/>
        </w:rPr>
        <w:t xml:space="preserve"> </w:t>
      </w:r>
      <w:r w:rsidRPr="00E33A6E">
        <w:rPr>
          <w:sz w:val="20"/>
        </w:rPr>
        <w:t>priedu, ribinės vertės laikymosi kontrolė privaloma, kai nustatoma viršyta CO ribinė vertė.</w:t>
      </w:r>
    </w:p>
    <w:p w14:paraId="157415CF" w14:textId="77777777" w:rsidR="00632168" w:rsidRPr="00BE79EA" w:rsidRDefault="00632168" w:rsidP="00632168">
      <w:pPr>
        <w:tabs>
          <w:tab w:val="left" w:pos="2565"/>
          <w:tab w:val="left" w:leader="underscore" w:pos="8901"/>
        </w:tabs>
        <w:rPr>
          <w:sz w:val="20"/>
          <w:szCs w:val="24"/>
          <w:lang w:eastAsia="lt-LT"/>
        </w:rPr>
      </w:pPr>
    </w:p>
    <w:p w14:paraId="21755C13" w14:textId="77777777" w:rsidR="00632168" w:rsidRDefault="00632168" w:rsidP="00632168">
      <w:pPr>
        <w:tabs>
          <w:tab w:val="left" w:pos="2565"/>
          <w:tab w:val="left" w:leader="underscore" w:pos="8901"/>
        </w:tabs>
        <w:rPr>
          <w:sz w:val="22"/>
          <w:szCs w:val="24"/>
          <w:lang w:eastAsia="lt-LT"/>
        </w:rPr>
      </w:pPr>
    </w:p>
    <w:p w14:paraId="2E5A0F62" w14:textId="77777777" w:rsidR="00632168" w:rsidRDefault="00632168" w:rsidP="00632168">
      <w:pPr>
        <w:tabs>
          <w:tab w:val="left" w:pos="2565"/>
          <w:tab w:val="left" w:leader="underscore" w:pos="8901"/>
        </w:tabs>
        <w:rPr>
          <w:sz w:val="22"/>
          <w:szCs w:val="24"/>
          <w:lang w:eastAsia="lt-LT"/>
        </w:rPr>
      </w:pPr>
    </w:p>
    <w:p w14:paraId="3E82A602" w14:textId="77777777" w:rsidR="005518BD" w:rsidRPr="00F64BED" w:rsidRDefault="005518BD" w:rsidP="005518BD">
      <w:pPr>
        <w:ind w:firstLine="567"/>
        <w:jc w:val="both"/>
        <w:rPr>
          <w:b/>
          <w:sz w:val="22"/>
        </w:rPr>
      </w:pPr>
      <w:r w:rsidRPr="007A5D1A">
        <w:rPr>
          <w:sz w:val="22"/>
        </w:rPr>
        <w:br w:type="page"/>
      </w:r>
      <w:r w:rsidRPr="00F64BED">
        <w:rPr>
          <w:b/>
          <w:sz w:val="22"/>
        </w:rPr>
        <w:lastRenderedPageBreak/>
        <w:t>13 lentelė. Tarša į aplinkos orą esant neįprastoms (</w:t>
      </w:r>
      <w:proofErr w:type="spellStart"/>
      <w:r w:rsidRPr="00F64BED">
        <w:rPr>
          <w:b/>
          <w:sz w:val="22"/>
        </w:rPr>
        <w:t>neatitiktinėms</w:t>
      </w:r>
      <w:proofErr w:type="spellEnd"/>
      <w:r w:rsidRPr="00F64BED">
        <w:rPr>
          <w:b/>
          <w:sz w:val="22"/>
        </w:rPr>
        <w:t>) veiklos sąlygoms</w:t>
      </w:r>
    </w:p>
    <w:p w14:paraId="35275FF6" w14:textId="77777777" w:rsidR="005518BD" w:rsidRPr="00C333BF" w:rsidRDefault="005518BD" w:rsidP="005518BD">
      <w:pPr>
        <w:ind w:firstLine="567"/>
        <w:jc w:val="both"/>
        <w:rPr>
          <w:sz w:val="22"/>
        </w:rPr>
      </w:pPr>
    </w:p>
    <w:p w14:paraId="429933EA" w14:textId="77777777" w:rsidR="005518BD" w:rsidRPr="00CD1AC0" w:rsidRDefault="005518BD" w:rsidP="005518BD">
      <w:pPr>
        <w:jc w:val="both"/>
        <w:rPr>
          <w:sz w:val="22"/>
        </w:rPr>
      </w:pPr>
      <w:r w:rsidRPr="00D55402">
        <w:rPr>
          <w:sz w:val="22"/>
        </w:rPr>
        <w:t>Įrenginio pavadinimas</w:t>
      </w:r>
      <w:r w:rsidRPr="00D55402">
        <w:rPr>
          <w:sz w:val="22"/>
          <w:u w:val="single"/>
        </w:rPr>
        <w:t xml:space="preserve"> AB „Šiaulių energija“, Pietinė katilinė </w:t>
      </w:r>
    </w:p>
    <w:p w14:paraId="0A695FCB" w14:textId="77777777" w:rsidR="005518BD" w:rsidRPr="009B14AA" w:rsidRDefault="005518BD" w:rsidP="005518BD">
      <w:pPr>
        <w:jc w:val="both"/>
        <w:rPr>
          <w:sz w:val="22"/>
        </w:rPr>
      </w:pPr>
    </w:p>
    <w:tbl>
      <w:tblPr>
        <w:tblW w:w="13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72"/>
        <w:gridCol w:w="2160"/>
        <w:gridCol w:w="2160"/>
        <w:gridCol w:w="851"/>
        <w:gridCol w:w="1350"/>
        <w:gridCol w:w="3368"/>
      </w:tblGrid>
      <w:tr w:rsidR="005518BD" w:rsidRPr="0020393E" w14:paraId="0FD39137" w14:textId="77777777" w:rsidTr="005518BD">
        <w:trPr>
          <w:cantSplit/>
          <w:trHeight w:val="3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2AD" w14:textId="77777777" w:rsidR="005518BD" w:rsidRPr="003A491D" w:rsidRDefault="005518BD" w:rsidP="00216291">
            <w:pPr>
              <w:jc w:val="center"/>
              <w:rPr>
                <w:sz w:val="18"/>
                <w:szCs w:val="18"/>
              </w:rPr>
            </w:pPr>
            <w:r w:rsidRPr="003A491D">
              <w:rPr>
                <w:sz w:val="18"/>
                <w:szCs w:val="18"/>
              </w:rPr>
              <w:t>Taršos</w:t>
            </w:r>
          </w:p>
          <w:p w14:paraId="3949759B" w14:textId="77777777" w:rsidR="005518BD" w:rsidRPr="00E33A6E" w:rsidRDefault="005518BD" w:rsidP="00216291">
            <w:pPr>
              <w:jc w:val="center"/>
              <w:rPr>
                <w:sz w:val="18"/>
              </w:rPr>
            </w:pPr>
            <w:r w:rsidRPr="00561144">
              <w:rPr>
                <w:sz w:val="18"/>
                <w:szCs w:val="18"/>
              </w:rPr>
              <w:t xml:space="preserve">šaltinio, iš kurio išmetami teršalai esant šioms </w:t>
            </w:r>
            <w:r w:rsidRPr="00C7174E">
              <w:rPr>
                <w:sz w:val="18"/>
                <w:szCs w:val="18"/>
              </w:rPr>
              <w:t>sąlygoms, Nr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BF9" w14:textId="77777777" w:rsidR="005518BD" w:rsidRPr="00E33A6E" w:rsidRDefault="005518BD" w:rsidP="00216291">
            <w:pPr>
              <w:jc w:val="center"/>
              <w:rPr>
                <w:sz w:val="18"/>
              </w:rPr>
            </w:pPr>
            <w:r w:rsidRPr="00E33A6E">
              <w:rPr>
                <w:sz w:val="18"/>
              </w:rPr>
              <w:t>Sąlygos, dėl kurių gali įvykti neįprasti (</w:t>
            </w:r>
            <w:proofErr w:type="spellStart"/>
            <w:r w:rsidRPr="00E33A6E">
              <w:rPr>
                <w:sz w:val="18"/>
              </w:rPr>
              <w:t>neatitiktiniai</w:t>
            </w:r>
            <w:proofErr w:type="spellEnd"/>
            <w:r w:rsidRPr="00E33A6E">
              <w:rPr>
                <w:sz w:val="18"/>
              </w:rPr>
              <w:t>) teršalų išmetimai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FEE" w14:textId="77777777" w:rsidR="005518BD" w:rsidRPr="007A34D3" w:rsidRDefault="005518BD" w:rsidP="00216291">
            <w:pPr>
              <w:jc w:val="center"/>
              <w:rPr>
                <w:sz w:val="18"/>
              </w:rPr>
            </w:pPr>
            <w:r w:rsidRPr="007A34D3">
              <w:rPr>
                <w:sz w:val="18"/>
              </w:rPr>
              <w:t>Neįprastų (</w:t>
            </w:r>
            <w:proofErr w:type="spellStart"/>
            <w:r w:rsidRPr="007A34D3">
              <w:rPr>
                <w:sz w:val="18"/>
              </w:rPr>
              <w:t>neatitiktinių</w:t>
            </w:r>
            <w:proofErr w:type="spellEnd"/>
            <w:r w:rsidRPr="007A34D3">
              <w:rPr>
                <w:sz w:val="18"/>
              </w:rPr>
              <w:t xml:space="preserve">) teršalų išmetimų duomenų detalės 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A72" w14:textId="77777777" w:rsidR="005518BD" w:rsidRPr="001949FA" w:rsidRDefault="005518BD" w:rsidP="00216291">
            <w:pPr>
              <w:jc w:val="center"/>
              <w:rPr>
                <w:sz w:val="18"/>
                <w:szCs w:val="18"/>
              </w:rPr>
            </w:pPr>
            <w:r w:rsidRPr="004A6872">
              <w:rPr>
                <w:sz w:val="18"/>
                <w:szCs w:val="18"/>
              </w:rPr>
              <w:t>Pastabos, detaliau apibūdinančios neį</w:t>
            </w:r>
            <w:r w:rsidRPr="001949FA">
              <w:rPr>
                <w:sz w:val="18"/>
                <w:szCs w:val="18"/>
              </w:rPr>
              <w:t>prastų (</w:t>
            </w:r>
            <w:proofErr w:type="spellStart"/>
            <w:r w:rsidRPr="001949FA">
              <w:rPr>
                <w:sz w:val="18"/>
                <w:szCs w:val="18"/>
              </w:rPr>
              <w:t>neatitiktinių</w:t>
            </w:r>
            <w:proofErr w:type="spellEnd"/>
            <w:r w:rsidRPr="001949FA">
              <w:rPr>
                <w:sz w:val="18"/>
                <w:szCs w:val="18"/>
              </w:rPr>
              <w:t>) teršalų išmetimų pasikartojimą, trukmę ir kt. sąlygas</w:t>
            </w:r>
          </w:p>
        </w:tc>
      </w:tr>
      <w:tr w:rsidR="005518BD" w:rsidRPr="0020393E" w14:paraId="6B07D90E" w14:textId="77777777" w:rsidTr="005518BD">
        <w:trPr>
          <w:cantSplit/>
          <w:trHeight w:val="6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0BD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09E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50F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išmetimų trukmė,</w:t>
            </w:r>
          </w:p>
          <w:p w14:paraId="09752D5D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val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40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teršala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87E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teršalų koncentracija išmetamosiose dujose, mg/Nm</w:t>
            </w:r>
            <w:r w:rsidRPr="0020393E">
              <w:rPr>
                <w:sz w:val="18"/>
                <w:vertAlign w:val="superscript"/>
              </w:rPr>
              <w:t>3</w:t>
            </w: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782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1C212F2B" w14:textId="77777777" w:rsidTr="005518BD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DE55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A40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EC01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BA3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DEB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kodas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EB2D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1264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3C0E266D" w14:textId="77777777" w:rsidTr="005518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7DF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4924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FD5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BA1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3BE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B36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2A1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7</w:t>
            </w:r>
          </w:p>
        </w:tc>
      </w:tr>
      <w:tr w:rsidR="005518BD" w:rsidRPr="0020393E" w14:paraId="28DD5E44" w14:textId="77777777" w:rsidTr="005518BD">
        <w:trPr>
          <w:trHeight w:val="1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F892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001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ABC4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20"/>
              </w:rPr>
              <w:t>Paleidimas, derinimas, sustabdyma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A56EB" w14:textId="12DF681B" w:rsidR="005518BD" w:rsidRPr="0020393E" w:rsidRDefault="00E66108" w:rsidP="002162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19C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Anglies </w:t>
            </w:r>
            <w:proofErr w:type="spellStart"/>
            <w:r w:rsidRPr="0020393E">
              <w:rPr>
                <w:sz w:val="20"/>
              </w:rPr>
              <w:t>monoksidas</w:t>
            </w:r>
            <w:proofErr w:type="spellEnd"/>
            <w:r w:rsidRPr="0020393E">
              <w:rPr>
                <w:sz w:val="20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826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8C6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00/800*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5FE24" w14:textId="168301FC" w:rsidR="005518BD" w:rsidRPr="0020393E" w:rsidRDefault="005518BD" w:rsidP="00216291">
            <w:pPr>
              <w:ind w:right="-74"/>
              <w:rPr>
                <w:sz w:val="20"/>
              </w:rPr>
            </w:pPr>
            <w:r w:rsidRPr="0020393E">
              <w:rPr>
                <w:sz w:val="20"/>
              </w:rPr>
              <w:t xml:space="preserve">*- pirma reikšmė nurodyta deginant </w:t>
            </w:r>
            <w:proofErr w:type="spellStart"/>
            <w:r w:rsidR="00456225">
              <w:rPr>
                <w:sz w:val="20"/>
              </w:rPr>
              <w:t>g.dujas</w:t>
            </w:r>
            <w:proofErr w:type="spellEnd"/>
            <w:r w:rsidRPr="0020393E">
              <w:rPr>
                <w:sz w:val="20"/>
              </w:rPr>
              <w:t>, antroji –</w:t>
            </w:r>
            <w:r w:rsidR="00456225">
              <w:rPr>
                <w:sz w:val="20"/>
              </w:rPr>
              <w:t>mazutą</w:t>
            </w:r>
            <w:r w:rsidRPr="0020393E">
              <w:rPr>
                <w:sz w:val="20"/>
              </w:rPr>
              <w:t xml:space="preserve"> </w:t>
            </w:r>
            <w:r w:rsidR="00456225">
              <w:rPr>
                <w:sz w:val="20"/>
              </w:rPr>
              <w:t xml:space="preserve">ar </w:t>
            </w:r>
            <w:proofErr w:type="spellStart"/>
            <w:r w:rsidR="00456225">
              <w:rPr>
                <w:sz w:val="20"/>
              </w:rPr>
              <w:t>g.dujas</w:t>
            </w:r>
            <w:proofErr w:type="spellEnd"/>
            <w:r w:rsidR="00C22484">
              <w:rPr>
                <w:sz w:val="20"/>
              </w:rPr>
              <w:t>/</w:t>
            </w:r>
            <w:r w:rsidR="00456225">
              <w:rPr>
                <w:sz w:val="20"/>
              </w:rPr>
              <w:t>mazutą</w:t>
            </w:r>
            <w:r w:rsidRPr="0020393E">
              <w:rPr>
                <w:sz w:val="20"/>
              </w:rPr>
              <w:t>.</w:t>
            </w:r>
          </w:p>
          <w:p w14:paraId="2A023064" w14:textId="77777777" w:rsidR="00C22484" w:rsidRDefault="00C22484" w:rsidP="00C22484">
            <w:pPr>
              <w:ind w:right="-74"/>
              <w:rPr>
                <w:sz w:val="20"/>
              </w:rPr>
            </w:pPr>
          </w:p>
          <w:p w14:paraId="10A09306" w14:textId="7BF2BB23" w:rsidR="00C22484" w:rsidRDefault="00C22484" w:rsidP="00C22484">
            <w:pPr>
              <w:ind w:right="-74"/>
              <w:rPr>
                <w:sz w:val="20"/>
              </w:rPr>
            </w:pPr>
            <w:r w:rsidRPr="0020393E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20393E">
              <w:rPr>
                <w:sz w:val="20"/>
              </w:rPr>
              <w:t xml:space="preserve">- pirma reikšmė nurodyta deginant dujinį kurą, antroji – deginant </w:t>
            </w:r>
            <w:proofErr w:type="spellStart"/>
            <w:r>
              <w:rPr>
                <w:sz w:val="20"/>
              </w:rPr>
              <w:t>dyzeliną</w:t>
            </w:r>
            <w:proofErr w:type="spellEnd"/>
            <w:r>
              <w:rPr>
                <w:sz w:val="20"/>
              </w:rPr>
              <w:t>.</w:t>
            </w:r>
            <w:r w:rsidRPr="0020393E">
              <w:rPr>
                <w:sz w:val="20"/>
              </w:rPr>
              <w:t xml:space="preserve">  </w:t>
            </w:r>
          </w:p>
          <w:p w14:paraId="5AC1ED51" w14:textId="77777777" w:rsidR="00C22484" w:rsidRDefault="00C22484" w:rsidP="00216291">
            <w:pPr>
              <w:rPr>
                <w:sz w:val="20"/>
              </w:rPr>
            </w:pPr>
          </w:p>
          <w:p w14:paraId="59688C50" w14:textId="46E5F40C" w:rsidR="00404F30" w:rsidRDefault="00404F30" w:rsidP="00216291">
            <w:pPr>
              <w:rPr>
                <w:sz w:val="20"/>
              </w:rPr>
            </w:pPr>
            <w:r>
              <w:rPr>
                <w:sz w:val="20"/>
              </w:rPr>
              <w:t>***-r</w:t>
            </w:r>
            <w:r w:rsidRPr="00404F30">
              <w:rPr>
                <w:sz w:val="20"/>
              </w:rPr>
              <w:t>ibinės vertės laikymosi kontrolė privaloma, kai nustatoma viršyta CO ribinė vertė.</w:t>
            </w:r>
          </w:p>
          <w:p w14:paraId="386A3D78" w14:textId="77777777" w:rsidR="00404F30" w:rsidRPr="0020393E" w:rsidRDefault="00404F30" w:rsidP="00216291">
            <w:pPr>
              <w:rPr>
                <w:sz w:val="20"/>
              </w:rPr>
            </w:pPr>
          </w:p>
          <w:p w14:paraId="18005519" w14:textId="77777777" w:rsidR="00404F30" w:rsidRDefault="005518BD" w:rsidP="00404F30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Parengtas aplinkos taršos mažinimo priemonių planas esant nepalankioms teršalų išsisklaidymo sąlygoms. </w:t>
            </w:r>
          </w:p>
          <w:p w14:paraId="656CCB34" w14:textId="77777777" w:rsidR="00404F30" w:rsidRDefault="00404F30" w:rsidP="00404F30">
            <w:pPr>
              <w:rPr>
                <w:sz w:val="20"/>
              </w:rPr>
            </w:pPr>
          </w:p>
          <w:p w14:paraId="526C8955" w14:textId="6C870061" w:rsidR="005518BD" w:rsidRPr="00DF5923" w:rsidRDefault="005518BD" w:rsidP="00404F30">
            <w:pPr>
              <w:rPr>
                <w:sz w:val="20"/>
              </w:rPr>
            </w:pPr>
            <w:r w:rsidRPr="0020393E">
              <w:rPr>
                <w:sz w:val="20"/>
              </w:rPr>
              <w:t xml:space="preserve">Esant elektros energijos tiekimo </w:t>
            </w:r>
            <w:r w:rsidRPr="007A5D1A">
              <w:rPr>
                <w:sz w:val="20"/>
              </w:rPr>
              <w:t>sutrikimams įmonėje bus įjungiam</w:t>
            </w:r>
            <w:r>
              <w:rPr>
                <w:sz w:val="20"/>
              </w:rPr>
              <w:t>i</w:t>
            </w:r>
            <w:r w:rsidRPr="007A5D1A">
              <w:rPr>
                <w:sz w:val="20"/>
              </w:rPr>
              <w:t xml:space="preserve"> dyzelini</w:t>
            </w:r>
            <w:r>
              <w:rPr>
                <w:sz w:val="20"/>
              </w:rPr>
              <w:t>ai</w:t>
            </w:r>
            <w:r w:rsidR="00404F30">
              <w:rPr>
                <w:sz w:val="20"/>
              </w:rPr>
              <w:t xml:space="preserve"> elektros</w:t>
            </w:r>
            <w:r w:rsidRPr="007A5D1A">
              <w:rPr>
                <w:sz w:val="20"/>
              </w:rPr>
              <w:t xml:space="preserve"> generatori</w:t>
            </w:r>
            <w:r>
              <w:rPr>
                <w:sz w:val="20"/>
              </w:rPr>
              <w:t>ai</w:t>
            </w:r>
            <w:r w:rsidR="00404F30">
              <w:rPr>
                <w:sz w:val="20"/>
              </w:rPr>
              <w:t xml:space="preserve"> (</w:t>
            </w:r>
            <w:proofErr w:type="spellStart"/>
            <w:r w:rsidR="00404F30">
              <w:rPr>
                <w:sz w:val="20"/>
              </w:rPr>
              <w:t>a.t.š</w:t>
            </w:r>
            <w:proofErr w:type="spellEnd"/>
            <w:r w:rsidR="00404F30">
              <w:rPr>
                <w:sz w:val="20"/>
              </w:rPr>
              <w:t xml:space="preserve">. 021 ir </w:t>
            </w:r>
            <w:proofErr w:type="spellStart"/>
            <w:r w:rsidR="00404F30">
              <w:rPr>
                <w:sz w:val="20"/>
              </w:rPr>
              <w:t>a.t.š</w:t>
            </w:r>
            <w:proofErr w:type="spellEnd"/>
            <w:r w:rsidR="00404F30">
              <w:rPr>
                <w:sz w:val="20"/>
              </w:rPr>
              <w:t>. 022)</w:t>
            </w:r>
            <w:r w:rsidRPr="007A5D1A">
              <w:rPr>
                <w:sz w:val="20"/>
              </w:rPr>
              <w:t>. Maksimalus planuojamas metinis kuro sunaudojimas</w:t>
            </w:r>
            <w:r w:rsidRPr="00DF5923">
              <w:rPr>
                <w:sz w:val="20"/>
              </w:rPr>
              <w:t xml:space="preserve"> – 8,0 t </w:t>
            </w:r>
            <w:proofErr w:type="spellStart"/>
            <w:r w:rsidRPr="00DF5923">
              <w:rPr>
                <w:sz w:val="20"/>
              </w:rPr>
              <w:t>dyzelino</w:t>
            </w:r>
            <w:proofErr w:type="spellEnd"/>
            <w:r w:rsidRPr="00DF5923">
              <w:rPr>
                <w:sz w:val="20"/>
              </w:rPr>
              <w:t>.</w:t>
            </w:r>
          </w:p>
        </w:tc>
      </w:tr>
      <w:tr w:rsidR="005518BD" w:rsidRPr="0020393E" w14:paraId="4FB0C439" w14:textId="77777777" w:rsidTr="005518BD">
        <w:trPr>
          <w:trHeight w:val="1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2F1E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78A1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6D17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277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12A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0278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700/900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7E80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1ECB53E6" w14:textId="77777777" w:rsidTr="005518BD">
        <w:trPr>
          <w:trHeight w:val="9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A2BC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F2F1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EFEC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1FC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Kietosios dalelė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720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4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3BA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/200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5CE3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108D7883" w14:textId="77777777" w:rsidTr="005518BD">
        <w:trPr>
          <w:trHeight w:val="1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373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6C1F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927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97B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Sieros dioksida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522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0DD6" w14:textId="7B3508D2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70/3400</w:t>
            </w:r>
            <w:r w:rsidR="00C22484">
              <w:rPr>
                <w:sz w:val="20"/>
              </w:rPr>
              <w:t>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2A554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66DE262F" w14:textId="77777777" w:rsidTr="005518BD">
        <w:trPr>
          <w:trHeight w:val="1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E9C5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003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8FC8A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20"/>
              </w:rPr>
              <w:t>Paleidimas, derinimas, sustabdyma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D0909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2</w:t>
            </w:r>
            <w:r w:rsidR="00E66108">
              <w:rPr>
                <w:sz w:val="1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C02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Anglies </w:t>
            </w:r>
            <w:proofErr w:type="spellStart"/>
            <w:r w:rsidRPr="0020393E">
              <w:rPr>
                <w:sz w:val="20"/>
              </w:rPr>
              <w:t>monoksidas</w:t>
            </w:r>
            <w:proofErr w:type="spellEnd"/>
            <w:r w:rsidRPr="0020393E">
              <w:rPr>
                <w:sz w:val="20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AC58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9DC" w14:textId="7662A32E" w:rsidR="005518BD" w:rsidRPr="0020393E" w:rsidRDefault="00C22484" w:rsidP="00C2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/1</w:t>
            </w:r>
            <w:r w:rsidR="005518BD" w:rsidRPr="0020393E">
              <w:rPr>
                <w:sz w:val="20"/>
              </w:rPr>
              <w:t>000</w:t>
            </w:r>
            <w:r>
              <w:rPr>
                <w:sz w:val="20"/>
              </w:rPr>
              <w:t>*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FF81C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437F8043" w14:textId="77777777" w:rsidTr="005518BD">
        <w:trPr>
          <w:trHeight w:val="1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B502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0910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5DB1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F98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E7DB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16C" w14:textId="1BEF7992" w:rsidR="005518BD" w:rsidRPr="0020393E" w:rsidRDefault="00C22484" w:rsidP="00C2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/90</w:t>
            </w:r>
            <w:r w:rsidR="006A5021">
              <w:rPr>
                <w:sz w:val="20"/>
              </w:rPr>
              <w:t>0</w:t>
            </w:r>
            <w:r>
              <w:rPr>
                <w:sz w:val="20"/>
              </w:rPr>
              <w:t>*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28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118DD4B4" w14:textId="77777777" w:rsidTr="005518BD">
        <w:trPr>
          <w:trHeight w:val="8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5C3D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5817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5294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B16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Kietosios dalelė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D03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4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166" w14:textId="39D5C80E" w:rsidR="005518BD" w:rsidRPr="0020393E" w:rsidRDefault="00C22484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404F30">
              <w:rPr>
                <w:sz w:val="20"/>
              </w:rPr>
              <w:t>***</w:t>
            </w:r>
            <w:r>
              <w:rPr>
                <w:sz w:val="20"/>
              </w:rPr>
              <w:t>/</w:t>
            </w:r>
            <w:r w:rsidR="005518BD" w:rsidRPr="0020393E">
              <w:rPr>
                <w:sz w:val="20"/>
              </w:rPr>
              <w:t>400</w:t>
            </w:r>
            <w:r>
              <w:rPr>
                <w:sz w:val="20"/>
              </w:rPr>
              <w:t>*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F092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72489FC5" w14:textId="77777777" w:rsidTr="005518BD">
        <w:trPr>
          <w:trHeight w:val="11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1B2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4E7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DF9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22B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Sieros dioksida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6FF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A80" w14:textId="417262B3" w:rsidR="005518BD" w:rsidRPr="0020393E" w:rsidRDefault="00C22484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/</w:t>
            </w:r>
            <w:r w:rsidR="006A5021">
              <w:rPr>
                <w:sz w:val="20"/>
              </w:rPr>
              <w:t>3400</w:t>
            </w:r>
            <w:r>
              <w:rPr>
                <w:sz w:val="20"/>
              </w:rPr>
              <w:t>**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EFA0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62CE817B" w14:textId="77777777" w:rsidTr="005518BD">
        <w:trPr>
          <w:trHeight w:val="1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2FD1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4A74" w14:textId="77777777" w:rsidR="005518BD" w:rsidRPr="0020393E" w:rsidRDefault="005518BD" w:rsidP="00216291">
            <w:pPr>
              <w:jc w:val="center"/>
              <w:rPr>
                <w:sz w:val="18"/>
              </w:rPr>
            </w:pPr>
            <w:r w:rsidRPr="0020393E">
              <w:rPr>
                <w:sz w:val="20"/>
              </w:rPr>
              <w:t>Paleidimas, derinimas, sustabdyma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622B3" w14:textId="7C08E459" w:rsidR="005518BD" w:rsidRPr="0020393E" w:rsidRDefault="00E66108" w:rsidP="00E661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FB6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Anglies </w:t>
            </w:r>
            <w:proofErr w:type="spellStart"/>
            <w:r w:rsidRPr="0020393E">
              <w:rPr>
                <w:sz w:val="20"/>
              </w:rPr>
              <w:t>monoksidas</w:t>
            </w:r>
            <w:proofErr w:type="spellEnd"/>
            <w:r w:rsidRPr="0020393E">
              <w:rPr>
                <w:sz w:val="20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510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647" w14:textId="66B0BCA1" w:rsidR="005518BD" w:rsidRPr="0020393E" w:rsidRDefault="00404F30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518BD" w:rsidRPr="0020393E">
              <w:rPr>
                <w:sz w:val="20"/>
              </w:rPr>
              <w:t>0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C5DD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2CC1520B" w14:textId="77777777" w:rsidTr="005518BD">
        <w:trPr>
          <w:trHeight w:val="1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F7D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A626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F48B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22F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F2B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C9D" w14:textId="7C2D1A46" w:rsidR="005518BD" w:rsidRPr="0020393E" w:rsidRDefault="001B6A3E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66F2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5D1EED14" w14:textId="77777777" w:rsidTr="005518BD">
        <w:trPr>
          <w:trHeight w:val="9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3ADA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8248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C9C4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43B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Kietosios dalelė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6E9B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4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2D5" w14:textId="5852C6B9" w:rsidR="005518BD" w:rsidRPr="0020393E" w:rsidRDefault="00404F30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B6A3E" w:rsidRPr="0020393E">
              <w:rPr>
                <w:sz w:val="20"/>
              </w:rPr>
              <w:t>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CFF67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5518BD" w:rsidRPr="0020393E" w14:paraId="42C4E9B5" w14:textId="77777777" w:rsidTr="005518BD">
        <w:trPr>
          <w:trHeight w:val="1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103B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37F" w14:textId="77777777" w:rsidR="005518BD" w:rsidRPr="0020393E" w:rsidRDefault="005518BD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B1F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FFA4" w14:textId="77777777" w:rsidR="005518BD" w:rsidRPr="0020393E" w:rsidRDefault="005518BD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Sieros dioksida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614" w14:textId="77777777" w:rsidR="005518BD" w:rsidRPr="0020393E" w:rsidRDefault="005518BD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C65" w14:textId="1D3F14FC" w:rsidR="005518BD" w:rsidRPr="0020393E" w:rsidRDefault="001B6A3E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0393E">
              <w:rPr>
                <w:sz w:val="20"/>
              </w:rPr>
              <w:t>0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5AF9" w14:textId="77777777" w:rsidR="005518BD" w:rsidRPr="0020393E" w:rsidRDefault="005518BD" w:rsidP="00216291">
            <w:pPr>
              <w:jc w:val="center"/>
              <w:rPr>
                <w:sz w:val="18"/>
              </w:rPr>
            </w:pPr>
          </w:p>
        </w:tc>
      </w:tr>
      <w:tr w:rsidR="00404F30" w:rsidRPr="0020393E" w14:paraId="6F3F379E" w14:textId="77777777" w:rsidTr="005518BD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6AA49" w14:textId="77777777" w:rsidR="00404F30" w:rsidRPr="0020393E" w:rsidRDefault="00404F30" w:rsidP="00216291">
            <w:pPr>
              <w:jc w:val="center"/>
              <w:rPr>
                <w:sz w:val="18"/>
              </w:rPr>
            </w:pPr>
            <w:r w:rsidRPr="0020393E">
              <w:rPr>
                <w:sz w:val="18"/>
              </w:rPr>
              <w:t>02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F6AB8" w14:textId="77777777" w:rsidR="00404F30" w:rsidRPr="0020393E" w:rsidRDefault="00404F30" w:rsidP="00216291">
            <w:pPr>
              <w:jc w:val="center"/>
              <w:rPr>
                <w:sz w:val="18"/>
              </w:rPr>
            </w:pPr>
            <w:r w:rsidRPr="0020393E">
              <w:rPr>
                <w:sz w:val="20"/>
              </w:rPr>
              <w:t>Paleidimas, derinimas, sustabdyma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D129" w14:textId="1814CFEE" w:rsidR="00404F30" w:rsidRPr="0020393E" w:rsidRDefault="00404F30" w:rsidP="00E661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433" w14:textId="77777777" w:rsidR="00404F30" w:rsidRPr="0020393E" w:rsidRDefault="00404F30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Anglies </w:t>
            </w:r>
            <w:proofErr w:type="spellStart"/>
            <w:r w:rsidRPr="0020393E">
              <w:rPr>
                <w:sz w:val="20"/>
              </w:rPr>
              <w:t>monoksidas</w:t>
            </w:r>
            <w:proofErr w:type="spellEnd"/>
            <w:r w:rsidRPr="0020393E">
              <w:rPr>
                <w:sz w:val="20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E5A" w14:textId="77777777" w:rsidR="00404F30" w:rsidRPr="0020393E" w:rsidRDefault="00404F30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D21" w14:textId="424C14E1" w:rsidR="00404F30" w:rsidRPr="0020393E" w:rsidRDefault="00404F30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0393E">
              <w:rPr>
                <w:sz w:val="20"/>
              </w:rPr>
              <w:t>0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1D55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</w:tr>
      <w:tr w:rsidR="00404F30" w:rsidRPr="0020393E" w14:paraId="4D5010CE" w14:textId="77777777" w:rsidTr="005518BD">
        <w:trPr>
          <w:trHeight w:val="1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9E42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3F89" w14:textId="77777777" w:rsidR="00404F30" w:rsidRPr="0020393E" w:rsidRDefault="00404F30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6AC0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485" w14:textId="77777777" w:rsidR="00404F30" w:rsidRPr="0020393E" w:rsidRDefault="00404F30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1B5" w14:textId="77777777" w:rsidR="00404F30" w:rsidRPr="0020393E" w:rsidRDefault="00404F30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9DB" w14:textId="05F44465" w:rsidR="00404F30" w:rsidRPr="0020393E" w:rsidRDefault="00404F30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4CE1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</w:tr>
      <w:tr w:rsidR="00404F30" w:rsidRPr="0020393E" w14:paraId="49946FEB" w14:textId="77777777" w:rsidTr="005518BD">
        <w:trPr>
          <w:trHeight w:val="8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8A1A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C410" w14:textId="77777777" w:rsidR="00404F30" w:rsidRPr="0020393E" w:rsidRDefault="00404F30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71A2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2D4" w14:textId="77777777" w:rsidR="00404F30" w:rsidRPr="0020393E" w:rsidRDefault="00404F30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Kietosios dalelė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AF2" w14:textId="77777777" w:rsidR="00404F30" w:rsidRPr="0020393E" w:rsidRDefault="00404F30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64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8089" w14:textId="5416EF1F" w:rsidR="00404F30" w:rsidRPr="0020393E" w:rsidRDefault="00404F30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0393E">
              <w:rPr>
                <w:sz w:val="20"/>
              </w:rPr>
              <w:t>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F3D1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</w:tr>
      <w:tr w:rsidR="00404F30" w:rsidRPr="0020393E" w14:paraId="7996355F" w14:textId="77777777" w:rsidTr="00C22484">
        <w:trPr>
          <w:trHeight w:val="153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FCA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A4EB" w14:textId="77777777" w:rsidR="00404F30" w:rsidRPr="0020393E" w:rsidRDefault="00404F30" w:rsidP="0021629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1BA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4B2" w14:textId="77777777" w:rsidR="00404F30" w:rsidRPr="0020393E" w:rsidRDefault="00404F30" w:rsidP="00216291">
            <w:pPr>
              <w:ind w:left="-74" w:right="-142"/>
              <w:jc w:val="center"/>
              <w:rPr>
                <w:sz w:val="20"/>
              </w:rPr>
            </w:pPr>
            <w:r w:rsidRPr="0020393E">
              <w:rPr>
                <w:sz w:val="20"/>
              </w:rPr>
              <w:t>Sieros dioksida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604" w14:textId="77777777" w:rsidR="00404F30" w:rsidRPr="0020393E" w:rsidRDefault="00404F30" w:rsidP="00216291">
            <w:pPr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785" w14:textId="4F9AB707" w:rsidR="00404F30" w:rsidRPr="0020393E" w:rsidRDefault="00404F30" w:rsidP="00216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0393E">
              <w:rPr>
                <w:sz w:val="20"/>
              </w:rPr>
              <w:t>000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868" w14:textId="77777777" w:rsidR="00404F30" w:rsidRPr="0020393E" w:rsidRDefault="00404F30" w:rsidP="00216291">
            <w:pPr>
              <w:jc w:val="center"/>
              <w:rPr>
                <w:sz w:val="18"/>
              </w:rPr>
            </w:pPr>
          </w:p>
        </w:tc>
      </w:tr>
    </w:tbl>
    <w:p w14:paraId="128A7B52" w14:textId="77777777" w:rsidR="007E0D0F" w:rsidRDefault="007E0D0F" w:rsidP="007E0D0F">
      <w:pPr>
        <w:jc w:val="center"/>
        <w:rPr>
          <w:sz w:val="22"/>
          <w:szCs w:val="24"/>
          <w:lang w:eastAsia="lt-LT"/>
        </w:rPr>
      </w:pPr>
    </w:p>
    <w:p w14:paraId="65A9AB5D" w14:textId="77777777" w:rsidR="007E0D0F" w:rsidRDefault="007E0D0F" w:rsidP="007E0D0F">
      <w:pPr>
        <w:ind w:firstLine="567"/>
        <w:jc w:val="both"/>
        <w:rPr>
          <w:sz w:val="22"/>
          <w:szCs w:val="24"/>
          <w:lang w:eastAsia="lt-LT"/>
        </w:rPr>
      </w:pPr>
    </w:p>
    <w:p w14:paraId="391FFFED" w14:textId="77777777" w:rsidR="007B5829" w:rsidRDefault="007B5829" w:rsidP="007E0D0F">
      <w:pPr>
        <w:jc w:val="center"/>
        <w:rPr>
          <w:b/>
          <w:sz w:val="22"/>
          <w:szCs w:val="24"/>
          <w:lang w:eastAsia="lt-LT"/>
        </w:rPr>
      </w:pPr>
    </w:p>
    <w:p w14:paraId="1BAA0B94" w14:textId="77777777" w:rsidR="007B5829" w:rsidRDefault="007B5829" w:rsidP="007E0D0F">
      <w:pPr>
        <w:jc w:val="center"/>
        <w:rPr>
          <w:b/>
          <w:sz w:val="22"/>
          <w:szCs w:val="24"/>
          <w:lang w:eastAsia="lt-LT"/>
        </w:rPr>
      </w:pPr>
    </w:p>
    <w:p w14:paraId="658AF67E" w14:textId="77777777" w:rsidR="007B5829" w:rsidRDefault="007B5829" w:rsidP="007E0D0F">
      <w:pPr>
        <w:jc w:val="center"/>
        <w:rPr>
          <w:b/>
          <w:sz w:val="22"/>
          <w:szCs w:val="24"/>
          <w:lang w:eastAsia="lt-LT"/>
        </w:rPr>
      </w:pPr>
    </w:p>
    <w:p w14:paraId="1F1F35CA" w14:textId="77777777" w:rsidR="007B5829" w:rsidRDefault="007B5829" w:rsidP="007E0D0F">
      <w:pPr>
        <w:jc w:val="center"/>
        <w:rPr>
          <w:b/>
          <w:sz w:val="22"/>
          <w:szCs w:val="24"/>
          <w:lang w:eastAsia="lt-LT"/>
        </w:rPr>
      </w:pPr>
    </w:p>
    <w:p w14:paraId="0B5F3D16" w14:textId="77777777" w:rsidR="007B5829" w:rsidRDefault="007B5829" w:rsidP="007E0D0F">
      <w:pPr>
        <w:jc w:val="center"/>
        <w:rPr>
          <w:b/>
          <w:sz w:val="22"/>
          <w:szCs w:val="24"/>
          <w:lang w:eastAsia="lt-LT"/>
        </w:rPr>
      </w:pPr>
    </w:p>
    <w:p w14:paraId="05475D87" w14:textId="77777777" w:rsidR="007B5829" w:rsidRPr="00F64BED" w:rsidRDefault="007B5829" w:rsidP="007B5829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ind w:firstLine="567"/>
        <w:jc w:val="both"/>
        <w:rPr>
          <w:b/>
          <w:sz w:val="22"/>
        </w:rPr>
      </w:pPr>
      <w:r w:rsidRPr="00F64BED">
        <w:rPr>
          <w:b/>
          <w:sz w:val="22"/>
        </w:rPr>
        <w:lastRenderedPageBreak/>
        <w:t>23 lentelė.</w:t>
      </w:r>
      <w:r w:rsidRPr="00F64BED">
        <w:rPr>
          <w:b/>
          <w:bCs/>
          <w:sz w:val="22"/>
        </w:rPr>
        <w:t xml:space="preserve"> </w:t>
      </w:r>
      <w:r w:rsidRPr="00F64BED">
        <w:rPr>
          <w:b/>
          <w:color w:val="000000"/>
          <w:sz w:val="22"/>
        </w:rPr>
        <w:t>Numatomas susidarančių atliekų kiekis</w:t>
      </w:r>
    </w:p>
    <w:p w14:paraId="1DDBBBDE" w14:textId="77777777" w:rsidR="007B5829" w:rsidRPr="003A491D" w:rsidRDefault="007B5829" w:rsidP="007B5829">
      <w:pPr>
        <w:ind w:firstLine="567"/>
        <w:jc w:val="both"/>
        <w:rPr>
          <w:sz w:val="22"/>
        </w:rPr>
      </w:pPr>
    </w:p>
    <w:p w14:paraId="11C2F37E" w14:textId="77777777" w:rsidR="007B5829" w:rsidRPr="00561144" w:rsidRDefault="007B5829" w:rsidP="007B5829">
      <w:pPr>
        <w:jc w:val="both"/>
        <w:rPr>
          <w:sz w:val="22"/>
          <w:u w:val="single"/>
        </w:rPr>
      </w:pPr>
      <w:r w:rsidRPr="00561144">
        <w:rPr>
          <w:sz w:val="22"/>
        </w:rPr>
        <w:t xml:space="preserve">Įrenginio pavadinimas  </w:t>
      </w:r>
      <w:r w:rsidRPr="00561144">
        <w:rPr>
          <w:sz w:val="22"/>
          <w:u w:val="single"/>
        </w:rPr>
        <w:t>AB „Šiaulių energija“, Pietinė katilinė</w:t>
      </w:r>
    </w:p>
    <w:p w14:paraId="7F03D2F4" w14:textId="77777777" w:rsidR="007B5829" w:rsidRPr="00561144" w:rsidRDefault="007B5829" w:rsidP="007B5829">
      <w:pPr>
        <w:jc w:val="both"/>
        <w:rPr>
          <w:sz w:val="1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3364"/>
        <w:gridCol w:w="2265"/>
        <w:gridCol w:w="1704"/>
        <w:gridCol w:w="2126"/>
        <w:gridCol w:w="1876"/>
        <w:gridCol w:w="1701"/>
      </w:tblGrid>
      <w:tr w:rsidR="007B5829" w:rsidRPr="0020393E" w14:paraId="323E1443" w14:textId="77777777" w:rsidTr="00842A40">
        <w:trPr>
          <w:cantSplit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4F5" w14:textId="77777777" w:rsidR="007B5829" w:rsidRPr="00C7174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C7174E">
              <w:rPr>
                <w:sz w:val="20"/>
              </w:rPr>
              <w:t>Atliek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0D6" w14:textId="77777777" w:rsidR="007B5829" w:rsidRPr="00E33A6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E33A6E">
              <w:rPr>
                <w:sz w:val="20"/>
              </w:rPr>
              <w:t>Atliekų susidarymo šaltinis technologiniame proces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F73" w14:textId="77777777" w:rsidR="007B5829" w:rsidRPr="007A34D3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7A34D3">
              <w:rPr>
                <w:sz w:val="20"/>
              </w:rPr>
              <w:t>Susidar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0FA" w14:textId="77777777" w:rsidR="007B5829" w:rsidRPr="007A34D3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7A34D3">
              <w:rPr>
                <w:sz w:val="20"/>
              </w:rPr>
              <w:t>Tvarkymas</w:t>
            </w:r>
          </w:p>
        </w:tc>
      </w:tr>
      <w:tr w:rsidR="007B5829" w:rsidRPr="0020393E" w14:paraId="506EC155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261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vertAlign w:val="superscript"/>
              </w:rPr>
            </w:pPr>
            <w:r w:rsidRPr="0020393E">
              <w:rPr>
                <w:sz w:val="20"/>
              </w:rPr>
              <w:t>Kod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20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vadinima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A0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tikslintas apibūdin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2ED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vertAlign w:val="superscript"/>
              </w:rPr>
            </w:pPr>
            <w:r w:rsidRPr="0020393E">
              <w:rPr>
                <w:sz w:val="20"/>
              </w:rPr>
              <w:t>Pavojinguma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FE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E3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rojektinis kiekis, t/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06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Atliekų tvarkymo būdas</w:t>
            </w:r>
          </w:p>
        </w:tc>
      </w:tr>
      <w:tr w:rsidR="007B5829" w:rsidRPr="0020393E" w14:paraId="54BD6C31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B70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5D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38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71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428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F63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C0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7</w:t>
            </w:r>
          </w:p>
        </w:tc>
      </w:tr>
      <w:tr w:rsidR="007B5829" w:rsidRPr="0020393E" w14:paraId="043BFBAF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A3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08 01 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43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ažų ir lako atliek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FA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ažų ir lako likuči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2D7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2EA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C92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467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7A5D1A">
              <w:rPr>
                <w:sz w:val="20"/>
              </w:rPr>
              <w:t>D15</w:t>
            </w:r>
          </w:p>
        </w:tc>
      </w:tr>
      <w:tr w:rsidR="007B5829" w:rsidRPr="0020393E" w14:paraId="72B6B9C5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A38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2 01 0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F2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Juodųjų metalų šlifavimo ir tekinimo atliek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A1A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Metalo drožlė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F9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67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Metalo apdirbimas dirbtuvės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54F" w14:textId="77777777" w:rsidR="007B5829" w:rsidRPr="0079345F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C1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75854">
              <w:rPr>
                <w:sz w:val="20"/>
              </w:rPr>
              <w:t>D15</w:t>
            </w:r>
          </w:p>
        </w:tc>
      </w:tr>
      <w:tr w:rsidR="007B5829" w:rsidRPr="0020393E" w14:paraId="5FE39AB8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CB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3 02 0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F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Kita variklio, pavarų dėžės ir tepalinė alyv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39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naudota alyv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589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C5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Mechanizmų priežiūros ir remonto darba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C5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1C6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4979B2C5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61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3 05 0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8E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Naftos produktų/vandens separatorių atliek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52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viršinių nuotekų valymo įrenginių atskirti naftos produkt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8C48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FB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viršinių nuotekų valymo įrenginia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BD4" w14:textId="77777777" w:rsidR="007B5829" w:rsidRPr="0079345F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9345F">
              <w:rPr>
                <w:sz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787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75854">
              <w:rPr>
                <w:sz w:val="20"/>
              </w:rPr>
              <w:t>D15</w:t>
            </w:r>
          </w:p>
        </w:tc>
      </w:tr>
      <w:tr w:rsidR="007B5829" w:rsidRPr="0020393E" w14:paraId="49940AF0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096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3 08 9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C7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Kitaip neapibrėžtos atliek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78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Mazuto rezervuarų valymo atliek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AA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49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Mazuto rezervuarų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A4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36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0514B208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ED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5 02 0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C7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Absorbentai, filtrų medžiagos, pašluostės apsauginiai drabužiai, užteršti pavojingomis medžiagomi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E7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Naftos gaudyklėse panaudoti absorbentai, filtrų medžiagos. Darbuotojų panaudoti apsauginiai drabužiai, šluostės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76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BB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Mechanizmų priežiūros ir remonto darba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3BA" w14:textId="77777777" w:rsidR="007B5829" w:rsidRPr="0079345F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B6D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75854">
              <w:rPr>
                <w:sz w:val="20"/>
              </w:rPr>
              <w:t>D15</w:t>
            </w:r>
          </w:p>
        </w:tc>
      </w:tr>
      <w:tr w:rsidR="007B5829" w:rsidRPr="0020393E" w14:paraId="579494AD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31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6 01 0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C9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Naudotos padang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7E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Transporto priemonių netinkamos naudoti padang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E4D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5F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 ūki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005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C761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5420F6" w14:paraId="2EE1432C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1D407" w14:textId="77777777" w:rsidR="007B5829" w:rsidRPr="00C333BF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C333BF">
              <w:rPr>
                <w:sz w:val="20"/>
              </w:rPr>
              <w:t>16 01 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FC417" w14:textId="77777777" w:rsidR="007B5829" w:rsidRPr="00D55402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D55402">
              <w:rPr>
                <w:sz w:val="20"/>
              </w:rPr>
              <w:t>Tepalų filtra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2A55D" w14:textId="77777777" w:rsidR="007B5829" w:rsidRPr="00CD1AC0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D55402">
              <w:rPr>
                <w:sz w:val="20"/>
              </w:rPr>
              <w:t>Transporto priemonių panaudoti tepalų filtr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A6B2" w14:textId="77777777" w:rsidR="007B5829" w:rsidRPr="009B14A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9B14AA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DC033" w14:textId="77777777" w:rsidR="007B5829" w:rsidRPr="00057F0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9B14AA">
              <w:rPr>
                <w:sz w:val="20"/>
              </w:rPr>
              <w:t>Auto ūki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32D95" w14:textId="77777777" w:rsidR="007B5829" w:rsidRPr="003A491D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3A491D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8AC9" w14:textId="77777777" w:rsidR="007B5829" w:rsidRPr="00561144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561144">
              <w:rPr>
                <w:sz w:val="20"/>
              </w:rPr>
              <w:t>D15</w:t>
            </w:r>
          </w:p>
        </w:tc>
      </w:tr>
      <w:tr w:rsidR="007B5829" w:rsidRPr="0020393E" w14:paraId="081B22AF" w14:textId="77777777" w:rsidTr="00842A40">
        <w:trPr>
          <w:cantSplit/>
          <w:trHeight w:val="5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618" w14:textId="77777777" w:rsidR="007B582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5420F6">
              <w:rPr>
                <w:sz w:val="20"/>
              </w:rPr>
              <w:t>16 06 01</w:t>
            </w:r>
          </w:p>
          <w:p w14:paraId="6B8878A7" w14:textId="77777777" w:rsidR="007B5829" w:rsidRPr="005420F6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8E0" w14:textId="77777777" w:rsidR="007B582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354E97">
              <w:rPr>
                <w:sz w:val="20"/>
              </w:rPr>
              <w:t>Švino akumuliatoriai</w:t>
            </w:r>
          </w:p>
          <w:p w14:paraId="52BAAD1B" w14:textId="77777777" w:rsidR="007B5829" w:rsidRPr="00354E97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5A8" w14:textId="77777777" w:rsidR="007B5829" w:rsidRPr="00F41446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331638">
              <w:rPr>
                <w:sz w:val="20"/>
              </w:rPr>
              <w:t>Transporto priemonių netinkami naudoti akumuliatori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C77F" w14:textId="77777777" w:rsidR="007B582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  <w:p w14:paraId="7F4A285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82" w14:textId="77777777" w:rsidR="007B582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Auto ūkis</w:t>
            </w:r>
          </w:p>
          <w:p w14:paraId="45BEC9F1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FE9" w14:textId="77777777" w:rsidR="007B582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5</w:t>
            </w:r>
          </w:p>
          <w:p w14:paraId="554773E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C40" w14:textId="77777777" w:rsidR="007B5829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  <w:p w14:paraId="2578031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</w:p>
        </w:tc>
      </w:tr>
      <w:tr w:rsidR="007B5829" w:rsidRPr="0020393E" w14:paraId="3CE776F1" w14:textId="77777777" w:rsidTr="00842A40">
        <w:trPr>
          <w:cantSplit/>
          <w:trHeight w:val="36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630" w14:textId="77777777" w:rsidR="007B5829" w:rsidRPr="005420F6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 01 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546" w14:textId="77777777" w:rsidR="007B5829" w:rsidRPr="00354E97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7B5829">
              <w:rPr>
                <w:sz w:val="20"/>
              </w:rPr>
              <w:t>betono, plytų, čerpių ir keramikos gaminių mišiniai, nenurodyti 17 01 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CFE" w14:textId="77777777" w:rsidR="007B5829" w:rsidRPr="00331638" w:rsidRDefault="001572B5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ybinės ir griovimo medžiag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FD1" w14:textId="77777777" w:rsidR="007B5829" w:rsidRPr="0020393E" w:rsidRDefault="001572B5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BDA" w14:textId="77777777" w:rsidR="007B5829" w:rsidRPr="0020393E" w:rsidRDefault="001572B5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325" w14:textId="77777777" w:rsidR="007B5829" w:rsidRPr="0020393E" w:rsidRDefault="001572B5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7B8" w14:textId="77777777" w:rsidR="007B5829" w:rsidRPr="0020393E" w:rsidRDefault="001572B5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15</w:t>
            </w:r>
          </w:p>
        </w:tc>
      </w:tr>
      <w:tr w:rsidR="007B5829" w:rsidRPr="0020393E" w14:paraId="5D1D36FB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EC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 04 0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60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Spalvotųjų metalų lauža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16A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Varis, bronza, žalvar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6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FC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EE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05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70CB9C90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24A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 04 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DD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Juodojo metalo lauža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FB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geležis ir plien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F3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67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6C9" w14:textId="77777777" w:rsidR="007B5829" w:rsidRPr="0079345F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 w:rsidRPr="0079345F">
              <w:rPr>
                <w:sz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685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75854">
              <w:rPr>
                <w:sz w:val="20"/>
              </w:rPr>
              <w:t>D15</w:t>
            </w:r>
          </w:p>
        </w:tc>
      </w:tr>
      <w:tr w:rsidR="007B5829" w:rsidRPr="0020393E" w14:paraId="15EE9DC5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EC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lastRenderedPageBreak/>
              <w:t>17 06 0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86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Izoliacinės medžiagos, kuriose yra asbest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602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Šifer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31E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46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D1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65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0FB7FA08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34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 06 0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3E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Izoliacinės medžiag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A95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Akmens va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C7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5B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96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2A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77D119F4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99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7 09 0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73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Mišrios statybinės ir griovimo atliek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A1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lytos, beton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68C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A9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E3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AC7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5D31DDD0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9A9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 01 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49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Dienos šviesos lempos ir kitos atliekos, kuriose yra gyvsidabri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FB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ienos šviesos lemp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A44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AE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remontas ir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160" w14:textId="77777777" w:rsidR="007B5829" w:rsidRPr="005E2BA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  <w:r w:rsidRPr="005E2BAA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613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75854">
              <w:rPr>
                <w:sz w:val="20"/>
              </w:rPr>
              <w:t>D15</w:t>
            </w:r>
          </w:p>
        </w:tc>
      </w:tr>
      <w:tr w:rsidR="007B5829" w:rsidRPr="0020393E" w14:paraId="40DF4266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89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 03 0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58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Mišrios komunalinės atliek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67E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arbuotojų buitinės reikmė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731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2BF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arbuotojų buitinės reikmė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9A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54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64D554B9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FB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5 01 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5A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Užteršta plastikinė pakuot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0E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Statybinių medžiagų plastikinė ta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06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7B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17A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F6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41D3FEDD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C06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5 01 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4D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Užteršta metalinė pakuot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2A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Statybinių medžiagų metalinė tar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C79D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H14, H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2D1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Pastatų ir įrengimų priežiū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8E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3AA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0D08D6E8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2BB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 01 0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6F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Pelena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4C5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Lakieji durpių ir nesudegusios medienos pelen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33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A6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Biokuro deginim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926" w14:textId="77777777" w:rsidR="007B5829" w:rsidRPr="005E2BA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  <w:r w:rsidRPr="005E2BAA">
              <w:rPr>
                <w:sz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0D5" w14:textId="77777777" w:rsidR="007B5829" w:rsidRPr="007A5D1A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75854">
              <w:rPr>
                <w:sz w:val="20"/>
              </w:rPr>
              <w:t>D15</w:t>
            </w:r>
          </w:p>
        </w:tc>
      </w:tr>
      <w:tr w:rsidR="007B5829" w:rsidRPr="0020393E" w14:paraId="319EB8B7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87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10 01 0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C09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 xml:space="preserve">Dumbla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58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Iš kondensacinio </w:t>
            </w:r>
            <w:proofErr w:type="spellStart"/>
            <w:r w:rsidRPr="0020393E">
              <w:rPr>
                <w:sz w:val="20"/>
              </w:rPr>
              <w:t>ekonomaizerio</w:t>
            </w:r>
            <w:proofErr w:type="spellEnd"/>
            <w:r w:rsidRPr="0020393E">
              <w:rPr>
                <w:sz w:val="20"/>
              </w:rPr>
              <w:t xml:space="preserve"> susidaręs dumbl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47F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7C4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 xml:space="preserve">Kondensacinis </w:t>
            </w:r>
            <w:proofErr w:type="spellStart"/>
            <w:r w:rsidRPr="0020393E">
              <w:rPr>
                <w:sz w:val="20"/>
              </w:rPr>
              <w:t>ekonomaizeris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F52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C97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  <w:tr w:rsidR="007B5829" w:rsidRPr="0020393E" w14:paraId="188F4296" w14:textId="77777777" w:rsidTr="00842A4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1A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20 02 0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2FE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</w:rPr>
            </w:pPr>
            <w:r w:rsidRPr="0020393E">
              <w:rPr>
                <w:sz w:val="20"/>
              </w:rPr>
              <w:t>Biologiškai suyrančios medžiag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923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Lapai, žolė, šak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E58C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751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Aplinkos tvarkym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5C0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318" w14:textId="77777777" w:rsidR="007B5829" w:rsidRPr="0020393E" w:rsidRDefault="007B5829" w:rsidP="0093244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</w:rPr>
            </w:pPr>
            <w:r w:rsidRPr="0020393E">
              <w:rPr>
                <w:sz w:val="20"/>
              </w:rPr>
              <w:t>D15</w:t>
            </w:r>
          </w:p>
        </w:tc>
      </w:tr>
    </w:tbl>
    <w:p w14:paraId="4AFA396D" w14:textId="77777777" w:rsidR="007B5829" w:rsidRDefault="007B5829" w:rsidP="007E0D0F">
      <w:pPr>
        <w:jc w:val="center"/>
        <w:rPr>
          <w:b/>
          <w:sz w:val="22"/>
          <w:szCs w:val="24"/>
          <w:lang w:eastAsia="lt-LT"/>
        </w:rPr>
      </w:pPr>
      <w:r w:rsidRPr="0020393E">
        <w:rPr>
          <w:sz w:val="22"/>
        </w:rPr>
        <w:br w:type="page"/>
      </w:r>
    </w:p>
    <w:p w14:paraId="644744B8" w14:textId="77777777" w:rsidR="0003440C" w:rsidRDefault="007E0D0F" w:rsidP="007E0D0F">
      <w:pPr>
        <w:jc w:val="center"/>
        <w:rPr>
          <w:b/>
          <w:sz w:val="22"/>
          <w:szCs w:val="24"/>
          <w:lang w:eastAsia="lt-LT"/>
        </w:rPr>
      </w:pPr>
      <w:r>
        <w:rPr>
          <w:b/>
          <w:sz w:val="22"/>
          <w:szCs w:val="24"/>
          <w:lang w:eastAsia="lt-LT"/>
        </w:rPr>
        <w:lastRenderedPageBreak/>
        <w:t>XIV. PARAIŠKOS PRIEDAI, KITA PAGAL TAISYKLES REIKALAUJAMA INFORMACIJA IR DUOMENYS</w:t>
      </w:r>
    </w:p>
    <w:p w14:paraId="400D7CF6" w14:textId="1D2422C9" w:rsidR="007E0D0F" w:rsidRDefault="007E0D0F" w:rsidP="007E0D0F">
      <w:pPr>
        <w:jc w:val="center"/>
        <w:rPr>
          <w:b/>
          <w:sz w:val="22"/>
          <w:szCs w:val="24"/>
          <w:lang w:eastAsia="lt-LT"/>
        </w:rPr>
      </w:pPr>
      <w:r>
        <w:rPr>
          <w:b/>
          <w:sz w:val="22"/>
          <w:szCs w:val="24"/>
          <w:lang w:eastAsia="lt-LT"/>
        </w:rPr>
        <w:t xml:space="preserve"> </w:t>
      </w:r>
    </w:p>
    <w:p w14:paraId="02F0F4E8" w14:textId="33C8A462" w:rsidR="0003440C" w:rsidRDefault="0003440C" w:rsidP="0003440C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Kontroliniai medžiagų išsiskyrimo į atmosferą skaičiavimai pagal žaliavų sąnaudas ir technologinį procesą</w:t>
      </w:r>
      <w:r w:rsidR="00234221">
        <w:rPr>
          <w:sz w:val="22"/>
          <w:szCs w:val="24"/>
          <w:lang w:eastAsia="lt-LT"/>
        </w:rPr>
        <w:t>;</w:t>
      </w:r>
    </w:p>
    <w:p w14:paraId="0E5727A1" w14:textId="475E3300" w:rsidR="0003440C" w:rsidRDefault="0003440C" w:rsidP="008532C0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Aplinkos oro taršos šaltinių žemėlapis- schema</w:t>
      </w:r>
      <w:r w:rsidR="001F71DA">
        <w:rPr>
          <w:sz w:val="22"/>
          <w:szCs w:val="24"/>
          <w:lang w:eastAsia="lt-LT"/>
        </w:rPr>
        <w:t xml:space="preserve"> (Pramonės g. 10, Šiauliai)</w:t>
      </w:r>
      <w:r w:rsidR="00234221">
        <w:rPr>
          <w:sz w:val="22"/>
          <w:szCs w:val="24"/>
          <w:lang w:eastAsia="lt-LT"/>
        </w:rPr>
        <w:t>;</w:t>
      </w:r>
    </w:p>
    <w:p w14:paraId="607FAE73" w14:textId="781EFFEB" w:rsidR="007E0D0F" w:rsidRDefault="008532C0" w:rsidP="008532C0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Aplinkos oro taršos šaltinių žemėlapis- schema</w:t>
      </w:r>
      <w:r w:rsidR="001F71DA">
        <w:rPr>
          <w:sz w:val="22"/>
          <w:szCs w:val="24"/>
          <w:lang w:eastAsia="lt-LT"/>
        </w:rPr>
        <w:t xml:space="preserve"> (Pramonės g. 10a, Šiauliai);</w:t>
      </w:r>
    </w:p>
    <w:p w14:paraId="5480E44C" w14:textId="613C83E5" w:rsidR="0003440C" w:rsidRDefault="0003440C" w:rsidP="008532C0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Teršalų sklaidos pažemio sluoksnyje skaičiavimai programa AERMOD</w:t>
      </w:r>
      <w:r w:rsidR="00234221">
        <w:rPr>
          <w:sz w:val="22"/>
          <w:szCs w:val="24"/>
          <w:lang w:eastAsia="lt-LT"/>
        </w:rPr>
        <w:t>;</w:t>
      </w:r>
    </w:p>
    <w:p w14:paraId="489D5EC6" w14:textId="43024292" w:rsidR="008532C0" w:rsidRDefault="00E37FC1" w:rsidP="008532C0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Suspausto deguonies saugos duomenų lapas</w:t>
      </w:r>
      <w:r w:rsidR="00234221">
        <w:rPr>
          <w:sz w:val="22"/>
          <w:szCs w:val="24"/>
          <w:lang w:eastAsia="lt-LT"/>
        </w:rPr>
        <w:t>;</w:t>
      </w:r>
    </w:p>
    <w:p w14:paraId="55FB4221" w14:textId="600AFAC5" w:rsidR="00113B11" w:rsidRDefault="00113B11" w:rsidP="00113B11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 w:rsidRPr="00113B11">
        <w:rPr>
          <w:sz w:val="22"/>
          <w:szCs w:val="24"/>
          <w:lang w:eastAsia="lt-LT"/>
        </w:rPr>
        <w:t xml:space="preserve">AB „Šiaulių energija“ Pietinės katilinės </w:t>
      </w:r>
      <w:r w:rsidR="00F64BED">
        <w:rPr>
          <w:sz w:val="22"/>
          <w:szCs w:val="24"/>
          <w:lang w:eastAsia="lt-LT"/>
        </w:rPr>
        <w:t xml:space="preserve">aplinkos </w:t>
      </w:r>
      <w:r w:rsidRPr="00113B11">
        <w:rPr>
          <w:sz w:val="22"/>
          <w:szCs w:val="24"/>
          <w:lang w:eastAsia="lt-LT"/>
        </w:rPr>
        <w:t>monitoringo programa</w:t>
      </w:r>
      <w:r w:rsidR="00234221">
        <w:rPr>
          <w:sz w:val="22"/>
          <w:szCs w:val="24"/>
          <w:lang w:eastAsia="lt-LT"/>
        </w:rPr>
        <w:t>;</w:t>
      </w:r>
    </w:p>
    <w:p w14:paraId="06D14250" w14:textId="64C2BAFF" w:rsidR="00C9399F" w:rsidRPr="008532C0" w:rsidRDefault="00C9399F" w:rsidP="00113B11">
      <w:pPr>
        <w:pStyle w:val="Sraopastraipa"/>
        <w:numPr>
          <w:ilvl w:val="0"/>
          <w:numId w:val="4"/>
        </w:numPr>
        <w:rPr>
          <w:sz w:val="22"/>
          <w:szCs w:val="24"/>
          <w:lang w:eastAsia="lt-LT"/>
        </w:rPr>
      </w:pPr>
      <w:r w:rsidRPr="00C9399F">
        <w:rPr>
          <w:sz w:val="22"/>
          <w:szCs w:val="24"/>
          <w:lang w:eastAsia="lt-LT"/>
        </w:rPr>
        <w:t xml:space="preserve">Išmetamųjų ŠESD </w:t>
      </w:r>
      <w:proofErr w:type="spellStart"/>
      <w:r w:rsidRPr="00C9399F">
        <w:rPr>
          <w:sz w:val="22"/>
          <w:szCs w:val="24"/>
          <w:lang w:eastAsia="lt-LT"/>
        </w:rPr>
        <w:t>stebėsenos</w:t>
      </w:r>
      <w:proofErr w:type="spellEnd"/>
      <w:r w:rsidRPr="00C9399F">
        <w:rPr>
          <w:sz w:val="22"/>
          <w:szCs w:val="24"/>
          <w:lang w:eastAsia="lt-LT"/>
        </w:rPr>
        <w:t xml:space="preserve"> 2016</w:t>
      </w:r>
      <w:r w:rsidR="00113B11">
        <w:rPr>
          <w:sz w:val="22"/>
          <w:szCs w:val="24"/>
          <w:lang w:eastAsia="lt-LT"/>
        </w:rPr>
        <w:t xml:space="preserve"> </w:t>
      </w:r>
      <w:proofErr w:type="spellStart"/>
      <w:r w:rsidRPr="00C9399F">
        <w:rPr>
          <w:sz w:val="22"/>
          <w:szCs w:val="24"/>
          <w:lang w:eastAsia="lt-LT"/>
        </w:rPr>
        <w:t>m.planas</w:t>
      </w:r>
      <w:proofErr w:type="spellEnd"/>
      <w:r w:rsidR="00234221">
        <w:rPr>
          <w:sz w:val="22"/>
          <w:szCs w:val="24"/>
          <w:lang w:eastAsia="lt-LT"/>
        </w:rPr>
        <w:t>.</w:t>
      </w:r>
    </w:p>
    <w:p w14:paraId="5849AB78" w14:textId="77777777" w:rsidR="007E0D0F" w:rsidRDefault="007E0D0F" w:rsidP="007E0D0F">
      <w:pPr>
        <w:jc w:val="center"/>
        <w:rPr>
          <w:szCs w:val="24"/>
          <w:lang w:eastAsia="lt-LT"/>
        </w:rPr>
      </w:pPr>
    </w:p>
    <w:p w14:paraId="42F9FA17" w14:textId="77777777" w:rsidR="00C9399F" w:rsidRDefault="00C9399F" w:rsidP="00C9399F">
      <w:pPr>
        <w:rPr>
          <w:szCs w:val="24"/>
          <w:lang w:eastAsia="lt-LT"/>
        </w:rPr>
        <w:sectPr w:rsidR="00C9399F" w:rsidSect="00842A40">
          <w:pgSz w:w="15840" w:h="12240" w:orient="landscape" w:code="1"/>
          <w:pgMar w:top="1135" w:right="1134" w:bottom="993" w:left="1134" w:header="720" w:footer="720" w:gutter="0"/>
          <w:cols w:space="720"/>
          <w:noEndnote/>
          <w:docGrid w:linePitch="326"/>
        </w:sectPr>
      </w:pPr>
    </w:p>
    <w:p w14:paraId="535E33FC" w14:textId="77777777" w:rsidR="007E0D0F" w:rsidRDefault="007E0D0F" w:rsidP="001B1D47">
      <w:pPr>
        <w:keepNext/>
        <w:keepLines/>
        <w:widowControl w:val="0"/>
        <w:suppressAutoHyphens/>
        <w:ind w:left="4535"/>
        <w:jc w:val="right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 xml:space="preserve">4 priedo </w:t>
      </w:r>
    </w:p>
    <w:p w14:paraId="5FFD3DA3" w14:textId="77777777" w:rsidR="007E0D0F" w:rsidRDefault="007E0D0F" w:rsidP="001B1D47">
      <w:pPr>
        <w:keepNext/>
        <w:keepLines/>
        <w:widowControl w:val="0"/>
        <w:suppressAutoHyphens/>
        <w:ind w:left="4535"/>
        <w:jc w:val="right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 priedėlis</w:t>
      </w:r>
    </w:p>
    <w:p w14:paraId="1132700F" w14:textId="77777777" w:rsidR="007E0D0F" w:rsidRDefault="007E0D0F" w:rsidP="007E0D0F">
      <w:pPr>
        <w:keepNext/>
        <w:keepLines/>
        <w:widowControl w:val="0"/>
        <w:suppressAutoHyphens/>
        <w:ind w:left="6804"/>
        <w:rPr>
          <w:b/>
          <w:bCs/>
          <w:szCs w:val="24"/>
          <w:lang w:eastAsia="lt-LT"/>
        </w:rPr>
      </w:pPr>
    </w:p>
    <w:p w14:paraId="57019AC2" w14:textId="77777777" w:rsidR="007E0D0F" w:rsidRDefault="007E0D0F" w:rsidP="007E0D0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EKLARACIJA</w:t>
      </w:r>
    </w:p>
    <w:p w14:paraId="739ADDDD" w14:textId="77777777" w:rsidR="007E0D0F" w:rsidRDefault="007E0D0F" w:rsidP="007E0D0F">
      <w:pPr>
        <w:ind w:firstLine="567"/>
        <w:jc w:val="both"/>
        <w:rPr>
          <w:color w:val="000000"/>
          <w:szCs w:val="24"/>
          <w:lang w:eastAsia="lt-LT"/>
        </w:rPr>
      </w:pPr>
    </w:p>
    <w:p w14:paraId="173E5BE0" w14:textId="77777777" w:rsidR="007E0D0F" w:rsidRDefault="007E0D0F" w:rsidP="007E0D0F">
      <w:pPr>
        <w:ind w:firstLine="567"/>
        <w:jc w:val="both"/>
        <w:rPr>
          <w:color w:val="000000"/>
          <w:szCs w:val="24"/>
          <w:lang w:eastAsia="lt-LT"/>
        </w:rPr>
      </w:pPr>
    </w:p>
    <w:p w14:paraId="4E576C21" w14:textId="77777777" w:rsidR="007E0D0F" w:rsidRDefault="007E0D0F" w:rsidP="007E0D0F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eikiu paraišką Taršos integruotos prevencijos ir kontrolės leidimui gauti (pakeisti).</w:t>
      </w:r>
    </w:p>
    <w:p w14:paraId="0ADBF9F8" w14:textId="77777777" w:rsidR="007E0D0F" w:rsidRDefault="007E0D0F" w:rsidP="007E0D0F">
      <w:pPr>
        <w:ind w:firstLine="567"/>
        <w:jc w:val="both"/>
        <w:rPr>
          <w:color w:val="000000"/>
          <w:szCs w:val="24"/>
          <w:lang w:eastAsia="lt-LT"/>
        </w:rPr>
      </w:pPr>
    </w:p>
    <w:p w14:paraId="3411599D" w14:textId="77777777" w:rsidR="007E0D0F" w:rsidRDefault="007E0D0F" w:rsidP="007E0D0F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u, kad šioje paraiškoje pateikta informacija yra teisinga, tiksli ir visa.</w:t>
      </w:r>
    </w:p>
    <w:p w14:paraId="18A7B08F" w14:textId="77777777" w:rsidR="007E0D0F" w:rsidRDefault="007E0D0F" w:rsidP="007E0D0F">
      <w:pPr>
        <w:ind w:firstLine="567"/>
        <w:jc w:val="both"/>
        <w:rPr>
          <w:color w:val="000000"/>
          <w:szCs w:val="24"/>
          <w:lang w:eastAsia="lt-LT"/>
        </w:rPr>
      </w:pPr>
    </w:p>
    <w:p w14:paraId="742D0D3A" w14:textId="77777777" w:rsidR="007E0D0F" w:rsidRDefault="007E0D0F" w:rsidP="007E0D0F">
      <w:pPr>
        <w:ind w:firstLine="567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Neprieštarauju, kad leidimą išduodanti institucija paraiškos ar jos dalies kopiją, išskyrus informaciją, kuri šioje paraiškoje </w:t>
      </w:r>
      <w:r>
        <w:rPr>
          <w:szCs w:val="24"/>
          <w:lang w:eastAsia="lt-LT"/>
        </w:rPr>
        <w:t>nurodyta kaip komercinė (gamybinė) paslaptis, pateiktų bet kuriam asmeniui.</w:t>
      </w:r>
    </w:p>
    <w:p w14:paraId="7F615B82" w14:textId="77777777" w:rsidR="007E0D0F" w:rsidRDefault="007E0D0F" w:rsidP="007E0D0F">
      <w:pPr>
        <w:ind w:firstLine="567"/>
        <w:jc w:val="both"/>
        <w:rPr>
          <w:szCs w:val="24"/>
          <w:lang w:eastAsia="lt-LT"/>
        </w:rPr>
      </w:pPr>
    </w:p>
    <w:p w14:paraId="55008ABA" w14:textId="77777777" w:rsidR="007E0D0F" w:rsidRDefault="007E0D0F" w:rsidP="007E0D0F">
      <w:pPr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Įsipareigoju nustatytais terminais:</w:t>
      </w:r>
    </w:p>
    <w:p w14:paraId="10D6EF32" w14:textId="77777777" w:rsidR="007E0D0F" w:rsidRDefault="007E0D0F" w:rsidP="007E0D0F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ar-SA"/>
        </w:rPr>
        <w:t xml:space="preserve">1) </w:t>
      </w:r>
      <w:r>
        <w:rPr>
          <w:szCs w:val="24"/>
          <w:lang w:eastAsia="lt-LT"/>
        </w:rPr>
        <w:t>deklaruoti per praėjusius kalendorinius metus į aplinkos orą išmestą ir su nuotekomis išleistą teršalų kiekį;</w:t>
      </w:r>
    </w:p>
    <w:p w14:paraId="20A2FAAD" w14:textId="77777777" w:rsidR="007E0D0F" w:rsidRDefault="007E0D0F" w:rsidP="007E0D0F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) raštu pranešti apie bet kokius įrenginio pobūdžio arba veikimo pakeitimus ar išplėtimą, kurie gali daryti neigiamą poveikį aplinkai;</w:t>
      </w:r>
    </w:p>
    <w:p w14:paraId="27778A74" w14:textId="77777777" w:rsidR="007E0D0F" w:rsidRDefault="007E0D0F" w:rsidP="007E0D0F">
      <w:pPr>
        <w:ind w:firstLine="567"/>
        <w:jc w:val="both"/>
        <w:rPr>
          <w:szCs w:val="24"/>
          <w:lang w:eastAsia="ar-SA"/>
        </w:rPr>
      </w:pPr>
      <w:r>
        <w:rPr>
          <w:szCs w:val="24"/>
          <w:lang w:eastAsia="lt-LT"/>
        </w:rPr>
        <w:t>3) kiekvienais kalendoriniais metais iki balandžio 30 d. atsisakyti tokio ŠESD apyvartinių taršos leidimų kiekio, kuris yra lygiavertis per praėjusius kalendorinius metus išmestam į atmosferą anglies dioksido kiekiui, išreikštam tonomis, ir (ar) anglies dioksido ekvivalento kiekiui.</w:t>
      </w:r>
    </w:p>
    <w:p w14:paraId="3007422F" w14:textId="77777777" w:rsidR="007E0D0F" w:rsidRDefault="007E0D0F" w:rsidP="007E0D0F">
      <w:pPr>
        <w:jc w:val="both"/>
        <w:rPr>
          <w:szCs w:val="24"/>
          <w:lang w:eastAsia="lt-LT"/>
        </w:rPr>
      </w:pPr>
    </w:p>
    <w:p w14:paraId="2182C7D6" w14:textId="77777777" w:rsidR="00B11EF6" w:rsidRDefault="00B11EF6" w:rsidP="007E0D0F">
      <w:pPr>
        <w:tabs>
          <w:tab w:val="right" w:pos="9071"/>
        </w:tabs>
        <w:jc w:val="both"/>
        <w:rPr>
          <w:szCs w:val="24"/>
          <w:lang w:eastAsia="lt-LT"/>
        </w:rPr>
      </w:pPr>
    </w:p>
    <w:p w14:paraId="31393083" w14:textId="77777777" w:rsidR="00B11EF6" w:rsidRDefault="00B11EF6" w:rsidP="007E0D0F">
      <w:pPr>
        <w:tabs>
          <w:tab w:val="right" w:pos="9071"/>
        </w:tabs>
        <w:jc w:val="both"/>
        <w:rPr>
          <w:szCs w:val="24"/>
          <w:lang w:eastAsia="lt-LT"/>
        </w:rPr>
      </w:pPr>
    </w:p>
    <w:p w14:paraId="7A06EE46" w14:textId="77777777" w:rsidR="007E0D0F" w:rsidRDefault="007E0D0F" w:rsidP="007E0D0F">
      <w:pPr>
        <w:tabs>
          <w:tab w:val="right" w:pos="9071"/>
        </w:tabs>
        <w:jc w:val="both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Parašas _____________________________</w:t>
      </w:r>
      <w:r>
        <w:rPr>
          <w:szCs w:val="24"/>
          <w:lang w:eastAsia="lt-LT"/>
        </w:rPr>
        <w:tab/>
        <w:t>Data __________________</w:t>
      </w:r>
    </w:p>
    <w:p w14:paraId="76EFE7B7" w14:textId="77777777" w:rsidR="007E0D0F" w:rsidRDefault="007E0D0F" w:rsidP="007E0D0F">
      <w:pPr>
        <w:ind w:firstLine="840"/>
        <w:jc w:val="both"/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(veiklos vykdytojas ar jo įgaliotas asmuo)</w:t>
      </w:r>
    </w:p>
    <w:p w14:paraId="6C995415" w14:textId="77777777" w:rsidR="007E0D0F" w:rsidRDefault="007E0D0F" w:rsidP="007E0D0F">
      <w:pPr>
        <w:jc w:val="both"/>
        <w:rPr>
          <w:sz w:val="20"/>
          <w:szCs w:val="24"/>
          <w:lang w:eastAsia="lt-LT"/>
        </w:rPr>
      </w:pPr>
    </w:p>
    <w:p w14:paraId="513BAC87" w14:textId="77777777" w:rsidR="007E0D0F" w:rsidRDefault="007E0D0F" w:rsidP="007E0D0F">
      <w:pPr>
        <w:jc w:val="both"/>
        <w:rPr>
          <w:szCs w:val="24"/>
          <w:lang w:eastAsia="lt-LT"/>
        </w:rPr>
      </w:pPr>
    </w:p>
    <w:p w14:paraId="79569D77" w14:textId="77777777" w:rsidR="007E0D0F" w:rsidRDefault="007E0D0F" w:rsidP="007E0D0F">
      <w:pPr>
        <w:jc w:val="both"/>
        <w:rPr>
          <w:szCs w:val="24"/>
          <w:lang w:eastAsia="lt-LT"/>
        </w:rPr>
      </w:pPr>
    </w:p>
    <w:p w14:paraId="0AE3EA0D" w14:textId="533691D5" w:rsidR="007E0D0F" w:rsidRDefault="007E0D0F" w:rsidP="007E0D0F">
      <w:pPr>
        <w:tabs>
          <w:tab w:val="left" w:leader="underscore" w:pos="8901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496A619" w14:textId="77777777" w:rsidR="007E0D0F" w:rsidRDefault="007E0D0F" w:rsidP="007E0D0F">
      <w:pPr>
        <w:jc w:val="center"/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(pasirašančiojo vardas, pavardė, parašas, pareigos; pildoma didžiosiomis raidėmis)</w:t>
      </w:r>
    </w:p>
    <w:p w14:paraId="026F01D3" w14:textId="77777777" w:rsidR="007E0D0F" w:rsidRDefault="007E0D0F" w:rsidP="007E0D0F">
      <w:pPr>
        <w:jc w:val="both"/>
        <w:rPr>
          <w:szCs w:val="24"/>
          <w:u w:val="single"/>
          <w:lang w:eastAsia="lt-LT"/>
        </w:rPr>
      </w:pPr>
    </w:p>
    <w:p w14:paraId="33B99D13" w14:textId="77777777" w:rsidR="007E66CA" w:rsidRDefault="007E66CA" w:rsidP="007E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u w:val="single"/>
          <w:lang w:eastAsia="lt-LT"/>
        </w:rPr>
      </w:pPr>
    </w:p>
    <w:p w14:paraId="72CBA1D0" w14:textId="77777777" w:rsidR="007E66CA" w:rsidRDefault="007E66CA" w:rsidP="007E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u w:val="single"/>
          <w:lang w:eastAsia="lt-LT"/>
        </w:rPr>
      </w:pPr>
    </w:p>
    <w:p w14:paraId="090BA672" w14:textId="77777777" w:rsidR="007E66CA" w:rsidRDefault="007E66CA" w:rsidP="007E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u w:val="single"/>
          <w:lang w:eastAsia="lt-LT"/>
        </w:rPr>
      </w:pPr>
    </w:p>
    <w:sectPr w:rsidR="007E66C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9FB47F" w15:done="0"/>
  <w15:commentEx w15:paraId="25DC3DF6" w15:done="0"/>
  <w15:commentEx w15:paraId="2F88CDDD" w15:done="0"/>
  <w15:commentEx w15:paraId="74DA5E75" w15:done="0"/>
  <w15:commentEx w15:paraId="7866AD21" w15:done="0"/>
  <w15:commentEx w15:paraId="160CCA4B" w15:done="0"/>
  <w15:commentEx w15:paraId="7B282C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A42DB" w14:textId="77777777" w:rsidR="004D2AE6" w:rsidRDefault="004D2AE6" w:rsidP="001F71DA">
      <w:r>
        <w:separator/>
      </w:r>
    </w:p>
  </w:endnote>
  <w:endnote w:type="continuationSeparator" w:id="0">
    <w:p w14:paraId="71FB8C2F" w14:textId="77777777" w:rsidR="004D2AE6" w:rsidRDefault="004D2AE6" w:rsidP="001F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 Baltic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55633"/>
      <w:docPartObj>
        <w:docPartGallery w:val="Page Numbers (Bottom of Page)"/>
        <w:docPartUnique/>
      </w:docPartObj>
    </w:sdtPr>
    <w:sdtContent>
      <w:p w14:paraId="44821A98" w14:textId="7ECBD1C8" w:rsidR="00DA4E12" w:rsidRDefault="00DA4E1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CE">
          <w:rPr>
            <w:noProof/>
          </w:rPr>
          <w:t>7</w:t>
        </w:r>
        <w:r>
          <w:fldChar w:fldCharType="end"/>
        </w:r>
      </w:p>
    </w:sdtContent>
  </w:sdt>
  <w:p w14:paraId="3BF9277F" w14:textId="77777777" w:rsidR="00DA4E12" w:rsidRDefault="00DA4E1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10541" w14:textId="77777777" w:rsidR="004D2AE6" w:rsidRDefault="004D2AE6" w:rsidP="001F71DA">
      <w:r>
        <w:separator/>
      </w:r>
    </w:p>
  </w:footnote>
  <w:footnote w:type="continuationSeparator" w:id="0">
    <w:p w14:paraId="113F5B4D" w14:textId="77777777" w:rsidR="004D2AE6" w:rsidRDefault="004D2AE6" w:rsidP="001F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A1F"/>
    <w:multiLevelType w:val="hybridMultilevel"/>
    <w:tmpl w:val="49468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5051"/>
    <w:multiLevelType w:val="hybridMultilevel"/>
    <w:tmpl w:val="F10E648E"/>
    <w:lvl w:ilvl="0" w:tplc="AFBEB54E">
      <w:start w:val="1"/>
      <w:numFmt w:val="decimal"/>
      <w:pStyle w:val="Antrat1"/>
      <w:lvlText w:val="%1."/>
      <w:lvlJc w:val="left"/>
      <w:pPr>
        <w:tabs>
          <w:tab w:val="num" w:pos="546"/>
        </w:tabs>
        <w:ind w:left="54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rFonts w:cs="Times New Roman"/>
      </w:rPr>
    </w:lvl>
    <w:lvl w:ilvl="2" w:tplc="0427001B">
      <w:start w:val="1"/>
      <w:numFmt w:val="lowerRoman"/>
      <w:pStyle w:val="Antrat3"/>
      <w:lvlText w:val="%3."/>
      <w:lvlJc w:val="right"/>
      <w:pPr>
        <w:tabs>
          <w:tab w:val="num" w:pos="1986"/>
        </w:tabs>
        <w:ind w:left="1986" w:hanging="180"/>
      </w:pPr>
      <w:rPr>
        <w:rFonts w:cs="Times New Roman"/>
      </w:rPr>
    </w:lvl>
    <w:lvl w:ilvl="3" w:tplc="0427000F">
      <w:start w:val="1"/>
      <w:numFmt w:val="decimal"/>
      <w:pStyle w:val="Antrat4"/>
      <w:lvlText w:val="%4."/>
      <w:lvlJc w:val="left"/>
      <w:pPr>
        <w:tabs>
          <w:tab w:val="num" w:pos="2706"/>
        </w:tabs>
        <w:ind w:left="2706" w:hanging="360"/>
      </w:pPr>
      <w:rPr>
        <w:rFonts w:cs="Times New Roman"/>
      </w:rPr>
    </w:lvl>
    <w:lvl w:ilvl="4" w:tplc="04270019">
      <w:start w:val="1"/>
      <w:numFmt w:val="lowerLetter"/>
      <w:pStyle w:val="Antrat5"/>
      <w:lvlText w:val="%5."/>
      <w:lvlJc w:val="left"/>
      <w:pPr>
        <w:tabs>
          <w:tab w:val="num" w:pos="3426"/>
        </w:tabs>
        <w:ind w:left="3426" w:hanging="360"/>
      </w:pPr>
      <w:rPr>
        <w:rFonts w:cs="Times New Roman"/>
      </w:rPr>
    </w:lvl>
    <w:lvl w:ilvl="5" w:tplc="0427001B">
      <w:start w:val="1"/>
      <w:numFmt w:val="lowerRoman"/>
      <w:pStyle w:val="Antrat6"/>
      <w:lvlText w:val="%6."/>
      <w:lvlJc w:val="right"/>
      <w:pPr>
        <w:tabs>
          <w:tab w:val="num" w:pos="4146"/>
        </w:tabs>
        <w:ind w:left="4146" w:hanging="180"/>
      </w:pPr>
      <w:rPr>
        <w:rFonts w:cs="Times New Roman"/>
      </w:rPr>
    </w:lvl>
    <w:lvl w:ilvl="6" w:tplc="0427000F">
      <w:start w:val="1"/>
      <w:numFmt w:val="decimal"/>
      <w:pStyle w:val="Antrat7"/>
      <w:lvlText w:val="%7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7" w:tplc="04270019">
      <w:start w:val="1"/>
      <w:numFmt w:val="lowerLetter"/>
      <w:pStyle w:val="Antrat8"/>
      <w:lvlText w:val="%8."/>
      <w:lvlJc w:val="left"/>
      <w:pPr>
        <w:tabs>
          <w:tab w:val="num" w:pos="5586"/>
        </w:tabs>
        <w:ind w:left="5586" w:hanging="360"/>
      </w:pPr>
      <w:rPr>
        <w:rFonts w:cs="Times New Roman"/>
      </w:rPr>
    </w:lvl>
    <w:lvl w:ilvl="8" w:tplc="0427001B">
      <w:start w:val="1"/>
      <w:numFmt w:val="lowerRoman"/>
      <w:pStyle w:val="Antrat9"/>
      <w:lvlText w:val="%9."/>
      <w:lvlJc w:val="right"/>
      <w:pPr>
        <w:tabs>
          <w:tab w:val="num" w:pos="6306"/>
        </w:tabs>
        <w:ind w:left="6306" w:hanging="180"/>
      </w:pPr>
      <w:rPr>
        <w:rFonts w:cs="Times New Roman"/>
      </w:rPr>
    </w:lvl>
  </w:abstractNum>
  <w:abstractNum w:abstractNumId="2">
    <w:nsid w:val="574D7186"/>
    <w:multiLevelType w:val="hybridMultilevel"/>
    <w:tmpl w:val="0E74CBAE"/>
    <w:lvl w:ilvl="0" w:tplc="1C26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B93326"/>
    <w:multiLevelType w:val="hybridMultilevel"/>
    <w:tmpl w:val="2F6223D4"/>
    <w:lvl w:ilvl="0" w:tplc="13480AD0">
      <w:start w:val="1"/>
      <w:numFmt w:val="upperLetter"/>
      <w:lvlText w:val="%1."/>
      <w:lvlJc w:val="left"/>
      <w:pPr>
        <w:ind w:left="3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20" w:hanging="360"/>
      </w:pPr>
    </w:lvl>
    <w:lvl w:ilvl="2" w:tplc="0427001B" w:tentative="1">
      <w:start w:val="1"/>
      <w:numFmt w:val="lowerRoman"/>
      <w:lvlText w:val="%3."/>
      <w:lvlJc w:val="right"/>
      <w:pPr>
        <w:ind w:left="4440" w:hanging="180"/>
      </w:pPr>
    </w:lvl>
    <w:lvl w:ilvl="3" w:tplc="0427000F" w:tentative="1">
      <w:start w:val="1"/>
      <w:numFmt w:val="decimal"/>
      <w:lvlText w:val="%4."/>
      <w:lvlJc w:val="left"/>
      <w:pPr>
        <w:ind w:left="5160" w:hanging="360"/>
      </w:pPr>
    </w:lvl>
    <w:lvl w:ilvl="4" w:tplc="04270019" w:tentative="1">
      <w:start w:val="1"/>
      <w:numFmt w:val="lowerLetter"/>
      <w:lvlText w:val="%5."/>
      <w:lvlJc w:val="left"/>
      <w:pPr>
        <w:ind w:left="5880" w:hanging="360"/>
      </w:pPr>
    </w:lvl>
    <w:lvl w:ilvl="5" w:tplc="0427001B" w:tentative="1">
      <w:start w:val="1"/>
      <w:numFmt w:val="lowerRoman"/>
      <w:lvlText w:val="%6."/>
      <w:lvlJc w:val="right"/>
      <w:pPr>
        <w:ind w:left="6600" w:hanging="180"/>
      </w:pPr>
    </w:lvl>
    <w:lvl w:ilvl="6" w:tplc="0427000F" w:tentative="1">
      <w:start w:val="1"/>
      <w:numFmt w:val="decimal"/>
      <w:lvlText w:val="%7."/>
      <w:lvlJc w:val="left"/>
      <w:pPr>
        <w:ind w:left="7320" w:hanging="360"/>
      </w:pPr>
    </w:lvl>
    <w:lvl w:ilvl="7" w:tplc="04270019" w:tentative="1">
      <w:start w:val="1"/>
      <w:numFmt w:val="lowerLetter"/>
      <w:lvlText w:val="%8."/>
      <w:lvlJc w:val="left"/>
      <w:pPr>
        <w:ind w:left="8040" w:hanging="360"/>
      </w:pPr>
    </w:lvl>
    <w:lvl w:ilvl="8" w:tplc="0427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0F"/>
    <w:rsid w:val="000278C1"/>
    <w:rsid w:val="0003440C"/>
    <w:rsid w:val="00057698"/>
    <w:rsid w:val="000B6683"/>
    <w:rsid w:val="000C39B3"/>
    <w:rsid w:val="000F67C8"/>
    <w:rsid w:val="00113B11"/>
    <w:rsid w:val="0013630C"/>
    <w:rsid w:val="00147541"/>
    <w:rsid w:val="001572B5"/>
    <w:rsid w:val="00157BB2"/>
    <w:rsid w:val="001979DF"/>
    <w:rsid w:val="001B1D47"/>
    <w:rsid w:val="001B6A3E"/>
    <w:rsid w:val="001B7B77"/>
    <w:rsid w:val="001C72B9"/>
    <w:rsid w:val="001F71DA"/>
    <w:rsid w:val="0020391E"/>
    <w:rsid w:val="00216291"/>
    <w:rsid w:val="002218C0"/>
    <w:rsid w:val="00225609"/>
    <w:rsid w:val="00234221"/>
    <w:rsid w:val="00247CC6"/>
    <w:rsid w:val="00286062"/>
    <w:rsid w:val="002919E0"/>
    <w:rsid w:val="002A25B4"/>
    <w:rsid w:val="002C3153"/>
    <w:rsid w:val="00324E7F"/>
    <w:rsid w:val="00337DD7"/>
    <w:rsid w:val="00361284"/>
    <w:rsid w:val="00367AFF"/>
    <w:rsid w:val="00374E84"/>
    <w:rsid w:val="00375512"/>
    <w:rsid w:val="003B125F"/>
    <w:rsid w:val="003D2863"/>
    <w:rsid w:val="00404F30"/>
    <w:rsid w:val="0041241D"/>
    <w:rsid w:val="00416C0C"/>
    <w:rsid w:val="00450B08"/>
    <w:rsid w:val="00456225"/>
    <w:rsid w:val="004751A1"/>
    <w:rsid w:val="004812BD"/>
    <w:rsid w:val="004A45B8"/>
    <w:rsid w:val="004C4892"/>
    <w:rsid w:val="004C4EE7"/>
    <w:rsid w:val="004D2AE6"/>
    <w:rsid w:val="004F3E9A"/>
    <w:rsid w:val="00503FAB"/>
    <w:rsid w:val="00520198"/>
    <w:rsid w:val="005518BD"/>
    <w:rsid w:val="005F58D1"/>
    <w:rsid w:val="005F7BDE"/>
    <w:rsid w:val="00607CCF"/>
    <w:rsid w:val="00632168"/>
    <w:rsid w:val="00650366"/>
    <w:rsid w:val="00664F04"/>
    <w:rsid w:val="006A5021"/>
    <w:rsid w:val="00712BA0"/>
    <w:rsid w:val="00713B0A"/>
    <w:rsid w:val="0072103A"/>
    <w:rsid w:val="00751899"/>
    <w:rsid w:val="0076366E"/>
    <w:rsid w:val="00772043"/>
    <w:rsid w:val="00782221"/>
    <w:rsid w:val="007B5829"/>
    <w:rsid w:val="007D00BB"/>
    <w:rsid w:val="007D5AAE"/>
    <w:rsid w:val="007E0D0F"/>
    <w:rsid w:val="007E1614"/>
    <w:rsid w:val="007E66CA"/>
    <w:rsid w:val="008035F0"/>
    <w:rsid w:val="00805DE5"/>
    <w:rsid w:val="008264FC"/>
    <w:rsid w:val="00842A40"/>
    <w:rsid w:val="008517A2"/>
    <w:rsid w:val="008532C0"/>
    <w:rsid w:val="0088304E"/>
    <w:rsid w:val="008C58E4"/>
    <w:rsid w:val="008D7FE0"/>
    <w:rsid w:val="009174C1"/>
    <w:rsid w:val="00926173"/>
    <w:rsid w:val="00932440"/>
    <w:rsid w:val="0096077A"/>
    <w:rsid w:val="00976A8A"/>
    <w:rsid w:val="00986FDC"/>
    <w:rsid w:val="009B4BCD"/>
    <w:rsid w:val="009C1048"/>
    <w:rsid w:val="009C4FD6"/>
    <w:rsid w:val="009C52F1"/>
    <w:rsid w:val="009C5896"/>
    <w:rsid w:val="00A13FDB"/>
    <w:rsid w:val="00A41C26"/>
    <w:rsid w:val="00A57F5B"/>
    <w:rsid w:val="00A820AB"/>
    <w:rsid w:val="00AA7B33"/>
    <w:rsid w:val="00AE7729"/>
    <w:rsid w:val="00AF3B98"/>
    <w:rsid w:val="00B11EF6"/>
    <w:rsid w:val="00B2731C"/>
    <w:rsid w:val="00B42CF6"/>
    <w:rsid w:val="00B476EE"/>
    <w:rsid w:val="00B67334"/>
    <w:rsid w:val="00BA3CA8"/>
    <w:rsid w:val="00BC34C7"/>
    <w:rsid w:val="00BE79EA"/>
    <w:rsid w:val="00BF48CE"/>
    <w:rsid w:val="00C00294"/>
    <w:rsid w:val="00C02701"/>
    <w:rsid w:val="00C04D3F"/>
    <w:rsid w:val="00C22484"/>
    <w:rsid w:val="00C43D29"/>
    <w:rsid w:val="00C45465"/>
    <w:rsid w:val="00C87F96"/>
    <w:rsid w:val="00C9399F"/>
    <w:rsid w:val="00CD3FA0"/>
    <w:rsid w:val="00CF7CC8"/>
    <w:rsid w:val="00D055D9"/>
    <w:rsid w:val="00D31E0A"/>
    <w:rsid w:val="00DA4E12"/>
    <w:rsid w:val="00DB1356"/>
    <w:rsid w:val="00E220FD"/>
    <w:rsid w:val="00E24D70"/>
    <w:rsid w:val="00E37FC1"/>
    <w:rsid w:val="00E56CD2"/>
    <w:rsid w:val="00E66108"/>
    <w:rsid w:val="00E865B7"/>
    <w:rsid w:val="00E87B6A"/>
    <w:rsid w:val="00EA4CA4"/>
    <w:rsid w:val="00EF2E14"/>
    <w:rsid w:val="00F64BED"/>
    <w:rsid w:val="00F72853"/>
    <w:rsid w:val="00FA5B0D"/>
    <w:rsid w:val="00FC7B1A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92A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0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aliases w:val="Antraštė 1 Diagrama"/>
    <w:basedOn w:val="prastasis"/>
    <w:next w:val="prastasis"/>
    <w:link w:val="Antrat1Diagrama1"/>
    <w:qFormat/>
    <w:rsid w:val="004751A1"/>
    <w:pPr>
      <w:keepNext/>
      <w:numPr>
        <w:numId w:val="3"/>
      </w:numPr>
      <w:suppressAutoHyphens/>
      <w:adjustRightInd w:val="0"/>
      <w:spacing w:before="240" w:after="60" w:line="360" w:lineRule="atLeast"/>
      <w:textAlignment w:val="baseline"/>
      <w:outlineLvl w:val="0"/>
    </w:pPr>
    <w:rPr>
      <w:rFonts w:ascii="Arial" w:hAnsi="Arial"/>
      <w:b/>
      <w:kern w:val="1"/>
      <w:sz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4751A1"/>
    <w:pPr>
      <w:keepNext/>
      <w:numPr>
        <w:ilvl w:val="2"/>
        <w:numId w:val="3"/>
      </w:numPr>
      <w:suppressAutoHyphens/>
      <w:adjustRightInd w:val="0"/>
      <w:spacing w:before="240" w:after="60" w:line="360" w:lineRule="atLeast"/>
      <w:textAlignment w:val="baseline"/>
      <w:outlineLvl w:val="2"/>
    </w:pPr>
    <w:rPr>
      <w:rFonts w:ascii="Arial" w:hAnsi="Arial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4751A1"/>
    <w:pPr>
      <w:keepNext/>
      <w:numPr>
        <w:ilvl w:val="3"/>
        <w:numId w:val="3"/>
      </w:numPr>
      <w:suppressAutoHyphens/>
      <w:adjustRightInd w:val="0"/>
      <w:spacing w:before="240" w:after="60" w:line="360" w:lineRule="atLeast"/>
      <w:textAlignment w:val="baseline"/>
      <w:outlineLvl w:val="3"/>
    </w:pPr>
    <w:rPr>
      <w:rFonts w:ascii="Arial" w:hAnsi="Arial"/>
      <w:b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4751A1"/>
    <w:pPr>
      <w:numPr>
        <w:ilvl w:val="4"/>
        <w:numId w:val="3"/>
      </w:numPr>
      <w:suppressAutoHyphens/>
      <w:adjustRightInd w:val="0"/>
      <w:spacing w:before="240" w:after="60" w:line="360" w:lineRule="atLeast"/>
      <w:textAlignment w:val="baseline"/>
      <w:outlineLvl w:val="4"/>
    </w:pPr>
    <w:rPr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751A1"/>
    <w:pPr>
      <w:numPr>
        <w:ilvl w:val="5"/>
        <w:numId w:val="3"/>
      </w:numPr>
      <w:suppressAutoHyphens/>
      <w:adjustRightInd w:val="0"/>
      <w:spacing w:before="240" w:after="60" w:line="360" w:lineRule="atLeast"/>
      <w:textAlignment w:val="baseline"/>
      <w:outlineLvl w:val="5"/>
    </w:pPr>
    <w:rPr>
      <w:i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4751A1"/>
    <w:pPr>
      <w:numPr>
        <w:ilvl w:val="6"/>
        <w:numId w:val="3"/>
      </w:numPr>
      <w:suppressAutoHyphens/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4751A1"/>
    <w:pPr>
      <w:numPr>
        <w:ilvl w:val="7"/>
        <w:numId w:val="3"/>
      </w:numPr>
      <w:suppressAutoHyphens/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4751A1"/>
    <w:pPr>
      <w:numPr>
        <w:ilvl w:val="8"/>
        <w:numId w:val="3"/>
      </w:numPr>
      <w:suppressAutoHyphens/>
      <w:adjustRightInd w:val="0"/>
      <w:spacing w:before="240" w:after="60" w:line="360" w:lineRule="atLeast"/>
      <w:textAlignment w:val="baseline"/>
      <w:outlineLvl w:val="8"/>
    </w:pPr>
    <w:rPr>
      <w:rFonts w:ascii="Arial" w:hAnsi="Arial"/>
      <w:b/>
      <w:i/>
      <w:sz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rsid w:val="007E0D0F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E0D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D0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7E0D0F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basedOn w:val="Numatytasispastraiposriftas"/>
    <w:link w:val="Debesliotekstas"/>
    <w:rsid w:val="007E0D0F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7E0D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8035F0"/>
  </w:style>
  <w:style w:type="character" w:styleId="Vietosrezervavimoenklotekstas">
    <w:name w:val="Placeholder Text"/>
    <w:basedOn w:val="Numatytasispastraiposriftas"/>
    <w:rsid w:val="00632168"/>
    <w:rPr>
      <w:color w:val="808080"/>
    </w:rPr>
  </w:style>
  <w:style w:type="paragraph" w:styleId="Sraopastraipa">
    <w:name w:val="List Paragraph"/>
    <w:basedOn w:val="prastasis"/>
    <w:rsid w:val="00632168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1B7B77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1B7B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Absatz-Standardschriftart">
    <w:name w:val="WW-Absatz-Standardschriftart"/>
    <w:rsid w:val="001B1D47"/>
  </w:style>
  <w:style w:type="paragraph" w:customStyle="1" w:styleId="Table">
    <w:name w:val="Table"/>
    <w:basedOn w:val="prastasis"/>
    <w:rsid w:val="001B1D47"/>
    <w:pPr>
      <w:widowControl w:val="0"/>
      <w:spacing w:before="140" w:after="140" w:line="270" w:lineRule="atLeast"/>
    </w:pPr>
    <w:rPr>
      <w:sz w:val="23"/>
      <w:lang w:val="en-US" w:eastAsia="lt-LT"/>
    </w:rPr>
  </w:style>
  <w:style w:type="paragraph" w:customStyle="1" w:styleId="ISTATYMAS">
    <w:name w:val="ISTATYMAS"/>
    <w:rsid w:val="00751899"/>
    <w:pPr>
      <w:suppressAutoHyphens/>
      <w:adjustRightInd w:val="0"/>
      <w:spacing w:after="0" w:line="360" w:lineRule="atLeast"/>
      <w:jc w:val="center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Point0">
    <w:name w:val="Point 0"/>
    <w:basedOn w:val="prastasis"/>
    <w:rsid w:val="004751A1"/>
    <w:pPr>
      <w:spacing w:before="120" w:after="120" w:line="360" w:lineRule="auto"/>
      <w:ind w:left="850" w:hanging="850"/>
    </w:pPr>
  </w:style>
  <w:style w:type="paragraph" w:customStyle="1" w:styleId="CharCharCharCharCharCharCharCharChar">
    <w:name w:val="Char Char Char Char Char Char Char Char Char"/>
    <w:basedOn w:val="prastasis"/>
    <w:rsid w:val="004751A1"/>
    <w:rPr>
      <w:szCs w:val="24"/>
      <w:lang w:val="pl-PL" w:eastAsia="pl-PL"/>
    </w:rPr>
  </w:style>
  <w:style w:type="character" w:customStyle="1" w:styleId="Antrat1Diagrama1">
    <w:name w:val="Antraštė 1 Diagrama1"/>
    <w:aliases w:val="Antraštė 1 Diagrama Diagrama"/>
    <w:basedOn w:val="Numatytasispastraiposriftas"/>
    <w:link w:val="Antrat1"/>
    <w:rsid w:val="004751A1"/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4751A1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4751A1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4751A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4751A1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4751A1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4751A1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4751A1"/>
    <w:rPr>
      <w:rFonts w:ascii="Arial" w:eastAsia="Times New Roman" w:hAnsi="Arial" w:cs="Times New Roman"/>
      <w:b/>
      <w:i/>
      <w:sz w:val="18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4751A1"/>
    <w:pPr>
      <w:ind w:left="720" w:hanging="720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751A1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5518BD"/>
    <w:pPr>
      <w:suppressAutoHyphens/>
      <w:autoSpaceDE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7A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7A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7AF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7A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7A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0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aliases w:val="Antraštė 1 Diagrama"/>
    <w:basedOn w:val="prastasis"/>
    <w:next w:val="prastasis"/>
    <w:link w:val="Antrat1Diagrama1"/>
    <w:qFormat/>
    <w:rsid w:val="004751A1"/>
    <w:pPr>
      <w:keepNext/>
      <w:numPr>
        <w:numId w:val="3"/>
      </w:numPr>
      <w:suppressAutoHyphens/>
      <w:adjustRightInd w:val="0"/>
      <w:spacing w:before="240" w:after="60" w:line="360" w:lineRule="atLeast"/>
      <w:textAlignment w:val="baseline"/>
      <w:outlineLvl w:val="0"/>
    </w:pPr>
    <w:rPr>
      <w:rFonts w:ascii="Arial" w:hAnsi="Arial"/>
      <w:b/>
      <w:kern w:val="1"/>
      <w:sz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4751A1"/>
    <w:pPr>
      <w:keepNext/>
      <w:numPr>
        <w:ilvl w:val="2"/>
        <w:numId w:val="3"/>
      </w:numPr>
      <w:suppressAutoHyphens/>
      <w:adjustRightInd w:val="0"/>
      <w:spacing w:before="240" w:after="60" w:line="360" w:lineRule="atLeast"/>
      <w:textAlignment w:val="baseline"/>
      <w:outlineLvl w:val="2"/>
    </w:pPr>
    <w:rPr>
      <w:rFonts w:ascii="Arial" w:hAnsi="Arial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4751A1"/>
    <w:pPr>
      <w:keepNext/>
      <w:numPr>
        <w:ilvl w:val="3"/>
        <w:numId w:val="3"/>
      </w:numPr>
      <w:suppressAutoHyphens/>
      <w:adjustRightInd w:val="0"/>
      <w:spacing w:before="240" w:after="60" w:line="360" w:lineRule="atLeast"/>
      <w:textAlignment w:val="baseline"/>
      <w:outlineLvl w:val="3"/>
    </w:pPr>
    <w:rPr>
      <w:rFonts w:ascii="Arial" w:hAnsi="Arial"/>
      <w:b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4751A1"/>
    <w:pPr>
      <w:numPr>
        <w:ilvl w:val="4"/>
        <w:numId w:val="3"/>
      </w:numPr>
      <w:suppressAutoHyphens/>
      <w:adjustRightInd w:val="0"/>
      <w:spacing w:before="240" w:after="60" w:line="360" w:lineRule="atLeast"/>
      <w:textAlignment w:val="baseline"/>
      <w:outlineLvl w:val="4"/>
    </w:pPr>
    <w:rPr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751A1"/>
    <w:pPr>
      <w:numPr>
        <w:ilvl w:val="5"/>
        <w:numId w:val="3"/>
      </w:numPr>
      <w:suppressAutoHyphens/>
      <w:adjustRightInd w:val="0"/>
      <w:spacing w:before="240" w:after="60" w:line="360" w:lineRule="atLeast"/>
      <w:textAlignment w:val="baseline"/>
      <w:outlineLvl w:val="5"/>
    </w:pPr>
    <w:rPr>
      <w:i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4751A1"/>
    <w:pPr>
      <w:numPr>
        <w:ilvl w:val="6"/>
        <w:numId w:val="3"/>
      </w:numPr>
      <w:suppressAutoHyphens/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4751A1"/>
    <w:pPr>
      <w:numPr>
        <w:ilvl w:val="7"/>
        <w:numId w:val="3"/>
      </w:numPr>
      <w:suppressAutoHyphens/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4751A1"/>
    <w:pPr>
      <w:numPr>
        <w:ilvl w:val="8"/>
        <w:numId w:val="3"/>
      </w:numPr>
      <w:suppressAutoHyphens/>
      <w:adjustRightInd w:val="0"/>
      <w:spacing w:before="240" w:after="60" w:line="360" w:lineRule="atLeast"/>
      <w:textAlignment w:val="baseline"/>
      <w:outlineLvl w:val="8"/>
    </w:pPr>
    <w:rPr>
      <w:rFonts w:ascii="Arial" w:hAnsi="Arial"/>
      <w:b/>
      <w:i/>
      <w:sz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rsid w:val="007E0D0F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E0D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D0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7E0D0F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basedOn w:val="Numatytasispastraiposriftas"/>
    <w:link w:val="Debesliotekstas"/>
    <w:rsid w:val="007E0D0F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7E0D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8035F0"/>
  </w:style>
  <w:style w:type="character" w:styleId="Vietosrezervavimoenklotekstas">
    <w:name w:val="Placeholder Text"/>
    <w:basedOn w:val="Numatytasispastraiposriftas"/>
    <w:rsid w:val="00632168"/>
    <w:rPr>
      <w:color w:val="808080"/>
    </w:rPr>
  </w:style>
  <w:style w:type="paragraph" w:styleId="Sraopastraipa">
    <w:name w:val="List Paragraph"/>
    <w:basedOn w:val="prastasis"/>
    <w:rsid w:val="00632168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1B7B77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1B7B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Absatz-Standardschriftart">
    <w:name w:val="WW-Absatz-Standardschriftart"/>
    <w:rsid w:val="001B1D47"/>
  </w:style>
  <w:style w:type="paragraph" w:customStyle="1" w:styleId="Table">
    <w:name w:val="Table"/>
    <w:basedOn w:val="prastasis"/>
    <w:rsid w:val="001B1D47"/>
    <w:pPr>
      <w:widowControl w:val="0"/>
      <w:spacing w:before="140" w:after="140" w:line="270" w:lineRule="atLeast"/>
    </w:pPr>
    <w:rPr>
      <w:sz w:val="23"/>
      <w:lang w:val="en-US" w:eastAsia="lt-LT"/>
    </w:rPr>
  </w:style>
  <w:style w:type="paragraph" w:customStyle="1" w:styleId="ISTATYMAS">
    <w:name w:val="ISTATYMAS"/>
    <w:rsid w:val="00751899"/>
    <w:pPr>
      <w:suppressAutoHyphens/>
      <w:adjustRightInd w:val="0"/>
      <w:spacing w:after="0" w:line="360" w:lineRule="atLeast"/>
      <w:jc w:val="center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Point0">
    <w:name w:val="Point 0"/>
    <w:basedOn w:val="prastasis"/>
    <w:rsid w:val="004751A1"/>
    <w:pPr>
      <w:spacing w:before="120" w:after="120" w:line="360" w:lineRule="auto"/>
      <w:ind w:left="850" w:hanging="850"/>
    </w:pPr>
  </w:style>
  <w:style w:type="paragraph" w:customStyle="1" w:styleId="CharCharCharCharCharCharCharCharChar">
    <w:name w:val="Char Char Char Char Char Char Char Char Char"/>
    <w:basedOn w:val="prastasis"/>
    <w:rsid w:val="004751A1"/>
    <w:rPr>
      <w:szCs w:val="24"/>
      <w:lang w:val="pl-PL" w:eastAsia="pl-PL"/>
    </w:rPr>
  </w:style>
  <w:style w:type="character" w:customStyle="1" w:styleId="Antrat1Diagrama1">
    <w:name w:val="Antraštė 1 Diagrama1"/>
    <w:aliases w:val="Antraštė 1 Diagrama Diagrama"/>
    <w:basedOn w:val="Numatytasispastraiposriftas"/>
    <w:link w:val="Antrat1"/>
    <w:rsid w:val="004751A1"/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4751A1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4751A1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4751A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4751A1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4751A1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4751A1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4751A1"/>
    <w:rPr>
      <w:rFonts w:ascii="Arial" w:eastAsia="Times New Roman" w:hAnsi="Arial" w:cs="Times New Roman"/>
      <w:b/>
      <w:i/>
      <w:sz w:val="18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4751A1"/>
    <w:pPr>
      <w:ind w:left="720" w:hanging="720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751A1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5518BD"/>
    <w:pPr>
      <w:suppressAutoHyphens/>
      <w:autoSpaceDE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7A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7A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7AF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7A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7A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825C-CF2C-4DD6-972F-DFCA9FC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22025</Words>
  <Characters>12555</Characters>
  <Application>Microsoft Office Word</Application>
  <DocSecurity>0</DocSecurity>
  <Lines>104</Lines>
  <Paragraphs>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</dc:creator>
  <cp:lastModifiedBy>Kazimieras Strelkovas</cp:lastModifiedBy>
  <cp:revision>11</cp:revision>
  <cp:lastPrinted>2016-12-22T05:54:00Z</cp:lastPrinted>
  <dcterms:created xsi:type="dcterms:W3CDTF">2016-12-22T05:37:00Z</dcterms:created>
  <dcterms:modified xsi:type="dcterms:W3CDTF">2017-01-12T06:22:00Z</dcterms:modified>
</cp:coreProperties>
</file>